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13C" w:rsidRPr="0040513C" w:rsidRDefault="0040513C" w:rsidP="0040513C">
      <w:pPr>
        <w:pStyle w:val="a5"/>
        <w:ind w:left="9639"/>
        <w:rPr>
          <w:rFonts w:ascii="Times New Roman" w:hAnsi="Times New Roman" w:cs="Times New Roman"/>
        </w:rPr>
      </w:pPr>
      <w:r w:rsidRPr="0040513C">
        <w:rPr>
          <w:rFonts w:ascii="Times New Roman" w:hAnsi="Times New Roman" w:cs="Times New Roman"/>
        </w:rPr>
        <w:t xml:space="preserve">Утверждаю </w:t>
      </w:r>
    </w:p>
    <w:p w:rsidR="0040513C" w:rsidRPr="0040513C" w:rsidRDefault="0040513C" w:rsidP="0040513C">
      <w:pPr>
        <w:pStyle w:val="a5"/>
        <w:ind w:left="9639"/>
        <w:rPr>
          <w:rFonts w:ascii="Times New Roman" w:hAnsi="Times New Roman" w:cs="Times New Roman"/>
          <w:lang w:eastAsia="ru-RU"/>
        </w:rPr>
      </w:pPr>
      <w:r w:rsidRPr="0040513C">
        <w:rPr>
          <w:rFonts w:ascii="Times New Roman" w:hAnsi="Times New Roman" w:cs="Times New Roman"/>
          <w:lang w:eastAsia="ru-RU"/>
        </w:rPr>
        <w:t>Директор МАОУ «Новотаповская СОШ»</w:t>
      </w:r>
    </w:p>
    <w:p w:rsidR="0040513C" w:rsidRPr="0040513C" w:rsidRDefault="0040513C" w:rsidP="0040513C">
      <w:pPr>
        <w:pStyle w:val="a5"/>
        <w:ind w:left="9639"/>
        <w:rPr>
          <w:rFonts w:ascii="Times New Roman" w:hAnsi="Times New Roman" w:cs="Times New Roman"/>
          <w:lang w:eastAsia="ru-RU"/>
        </w:rPr>
      </w:pPr>
      <w:r w:rsidRPr="0040513C">
        <w:rPr>
          <w:rFonts w:ascii="Times New Roman" w:hAnsi="Times New Roman" w:cs="Times New Roman"/>
          <w:lang w:eastAsia="ru-RU"/>
        </w:rPr>
        <w:t>_____________ Т.И.Савельева</w:t>
      </w:r>
    </w:p>
    <w:p w:rsidR="0040513C" w:rsidRPr="0040513C" w:rsidRDefault="0040513C" w:rsidP="0040513C">
      <w:pPr>
        <w:pStyle w:val="a5"/>
        <w:ind w:left="9639"/>
        <w:rPr>
          <w:rFonts w:ascii="Times New Roman" w:hAnsi="Times New Roman" w:cs="Times New Roman"/>
          <w:lang w:eastAsia="ru-RU"/>
        </w:rPr>
      </w:pPr>
      <w:r w:rsidRPr="0040513C">
        <w:rPr>
          <w:rFonts w:ascii="Times New Roman" w:hAnsi="Times New Roman" w:cs="Times New Roman"/>
          <w:lang w:eastAsia="ru-RU"/>
        </w:rPr>
        <w:t xml:space="preserve">Приказ от    </w:t>
      </w:r>
      <w:r w:rsidR="00150F17">
        <w:rPr>
          <w:rFonts w:ascii="Times New Roman" w:hAnsi="Times New Roman" w:cs="Times New Roman"/>
          <w:lang w:eastAsia="ru-RU"/>
        </w:rPr>
        <w:t>09.09.2013   №</w:t>
      </w:r>
      <w:r w:rsidRPr="0040513C">
        <w:rPr>
          <w:rFonts w:ascii="Times New Roman" w:hAnsi="Times New Roman" w:cs="Times New Roman"/>
          <w:lang w:eastAsia="ru-RU"/>
        </w:rPr>
        <w:t xml:space="preserve">  </w:t>
      </w:r>
      <w:r w:rsidR="00150F17">
        <w:rPr>
          <w:rFonts w:ascii="Times New Roman" w:hAnsi="Times New Roman" w:cs="Times New Roman"/>
          <w:lang w:eastAsia="ru-RU"/>
        </w:rPr>
        <w:t>23</w:t>
      </w:r>
      <w:r w:rsidRPr="0040513C">
        <w:rPr>
          <w:rFonts w:ascii="Times New Roman" w:hAnsi="Times New Roman" w:cs="Times New Roman"/>
          <w:lang w:eastAsia="ru-RU"/>
        </w:rPr>
        <w:t xml:space="preserve">   -од</w:t>
      </w:r>
    </w:p>
    <w:p w:rsidR="0040513C" w:rsidRPr="0040513C" w:rsidRDefault="0040513C" w:rsidP="0040513C">
      <w:pPr>
        <w:pStyle w:val="2"/>
        <w:jc w:val="center"/>
        <w:rPr>
          <w:rFonts w:ascii="Times New Roman" w:hAnsi="Times New Roman"/>
          <w:sz w:val="20"/>
        </w:rPr>
      </w:pPr>
    </w:p>
    <w:p w:rsidR="0040513C" w:rsidRPr="0040513C" w:rsidRDefault="0040513C" w:rsidP="0040513C">
      <w:pPr>
        <w:pStyle w:val="2"/>
        <w:jc w:val="center"/>
        <w:rPr>
          <w:rFonts w:ascii="Times New Roman" w:hAnsi="Times New Roman"/>
          <w:sz w:val="20"/>
        </w:rPr>
      </w:pPr>
      <w:r w:rsidRPr="0040513C">
        <w:rPr>
          <w:rFonts w:ascii="Times New Roman" w:hAnsi="Times New Roman"/>
          <w:sz w:val="20"/>
        </w:rPr>
        <w:t>МУНИЦИПАЛЬНОЕ АВТОНОМНОЕ ОБЩЕОБРАЗОВАТЕЛЬНОЕ УЧРЕЖДЕНИЕ</w:t>
      </w:r>
    </w:p>
    <w:p w:rsidR="0040513C" w:rsidRPr="0040513C" w:rsidRDefault="0040513C" w:rsidP="0040513C">
      <w:pPr>
        <w:pStyle w:val="2"/>
        <w:jc w:val="center"/>
        <w:rPr>
          <w:rFonts w:ascii="Times New Roman" w:hAnsi="Times New Roman"/>
          <w:i w:val="0"/>
          <w:sz w:val="20"/>
        </w:rPr>
      </w:pPr>
      <w:r w:rsidRPr="0040513C">
        <w:rPr>
          <w:rFonts w:ascii="Times New Roman" w:hAnsi="Times New Roman"/>
          <w:i w:val="0"/>
          <w:sz w:val="20"/>
        </w:rPr>
        <w:t>«НОВОТАПОВСКАЯ СРЕДНЯЯ ОБЩЕОБРАЗОВАТЕЛЬНАЯ ШКОЛА»</w:t>
      </w:r>
    </w:p>
    <w:p w:rsidR="0040513C" w:rsidRPr="0040513C" w:rsidRDefault="0040513C" w:rsidP="0040513C">
      <w:pPr>
        <w:pStyle w:val="1"/>
        <w:spacing w:line="240" w:lineRule="auto"/>
        <w:rPr>
          <w:b w:val="0"/>
          <w:sz w:val="20"/>
        </w:rPr>
      </w:pPr>
      <w:r w:rsidRPr="0040513C">
        <w:rPr>
          <w:b w:val="0"/>
          <w:sz w:val="20"/>
        </w:rPr>
        <w:t xml:space="preserve">ул. Лермонтова, 17 с. </w:t>
      </w:r>
      <w:proofErr w:type="gramStart"/>
      <w:r w:rsidRPr="0040513C">
        <w:rPr>
          <w:b w:val="0"/>
          <w:sz w:val="20"/>
        </w:rPr>
        <w:t>Новый</w:t>
      </w:r>
      <w:proofErr w:type="gramEnd"/>
      <w:r w:rsidRPr="0040513C">
        <w:rPr>
          <w:b w:val="0"/>
          <w:sz w:val="20"/>
        </w:rPr>
        <w:t xml:space="preserve"> Тап Юргинского района Тюменской области</w:t>
      </w:r>
    </w:p>
    <w:p w:rsidR="0040513C" w:rsidRPr="0040513C" w:rsidRDefault="0040513C" w:rsidP="0040513C">
      <w:pPr>
        <w:pStyle w:val="1"/>
        <w:pBdr>
          <w:bottom w:val="single" w:sz="12" w:space="1" w:color="auto"/>
        </w:pBdr>
        <w:spacing w:line="240" w:lineRule="auto"/>
        <w:rPr>
          <w:b w:val="0"/>
          <w:sz w:val="20"/>
        </w:rPr>
      </w:pPr>
      <w:r w:rsidRPr="0040513C">
        <w:rPr>
          <w:b w:val="0"/>
          <w:sz w:val="20"/>
        </w:rPr>
        <w:t>Тел/факс 8(34543) 47-2-53</w:t>
      </w:r>
    </w:p>
    <w:p w:rsidR="0040513C" w:rsidRPr="0040513C" w:rsidRDefault="0040513C" w:rsidP="0040513C">
      <w:pPr>
        <w:pStyle w:val="a3"/>
        <w:spacing w:line="302" w:lineRule="exact"/>
        <w:ind w:left="4" w:right="124"/>
        <w:rPr>
          <w:rFonts w:ascii="Times New Roman" w:hAnsi="Times New Roman" w:cs="Times New Roman"/>
          <w:sz w:val="23"/>
          <w:szCs w:val="23"/>
        </w:rPr>
      </w:pPr>
    </w:p>
    <w:p w:rsidR="0040513C" w:rsidRPr="0040513C" w:rsidRDefault="0040513C" w:rsidP="0040513C">
      <w:pPr>
        <w:pStyle w:val="a3"/>
        <w:spacing w:line="302" w:lineRule="exact"/>
        <w:ind w:left="4" w:right="124"/>
        <w:rPr>
          <w:rFonts w:ascii="Times New Roman" w:hAnsi="Times New Roman" w:cs="Times New Roman"/>
          <w:sz w:val="23"/>
          <w:szCs w:val="23"/>
        </w:rPr>
      </w:pPr>
    </w:p>
    <w:p w:rsidR="0040513C" w:rsidRDefault="0040513C" w:rsidP="0040513C">
      <w:pPr>
        <w:pStyle w:val="a3"/>
        <w:spacing w:line="302" w:lineRule="exact"/>
        <w:ind w:left="4" w:right="124"/>
        <w:rPr>
          <w:rFonts w:ascii="Times New Roman" w:hAnsi="Times New Roman" w:cs="Times New Roman"/>
          <w:sz w:val="23"/>
          <w:szCs w:val="23"/>
        </w:rPr>
      </w:pPr>
    </w:p>
    <w:p w:rsidR="0040513C" w:rsidRPr="00033B62" w:rsidRDefault="0040513C" w:rsidP="0040513C">
      <w:pPr>
        <w:pStyle w:val="a3"/>
        <w:spacing w:line="302" w:lineRule="exact"/>
        <w:ind w:left="4" w:right="124"/>
        <w:jc w:val="center"/>
        <w:rPr>
          <w:rFonts w:ascii="Times New Roman" w:hAnsi="Times New Roman" w:cs="Times New Roman"/>
          <w:sz w:val="28"/>
          <w:szCs w:val="28"/>
        </w:rPr>
      </w:pPr>
      <w:r w:rsidRPr="00033B62">
        <w:rPr>
          <w:rFonts w:ascii="Times New Roman" w:hAnsi="Times New Roman" w:cs="Times New Roman"/>
          <w:b/>
          <w:sz w:val="28"/>
          <w:szCs w:val="28"/>
        </w:rPr>
        <w:t>РАБОЧАЯ  ПРОГРАММА</w:t>
      </w:r>
    </w:p>
    <w:p w:rsidR="0040513C" w:rsidRPr="00033B62" w:rsidRDefault="0040513C" w:rsidP="0040513C">
      <w:pPr>
        <w:pStyle w:val="a3"/>
        <w:spacing w:line="302" w:lineRule="exact"/>
        <w:ind w:left="4" w:right="124"/>
        <w:jc w:val="center"/>
        <w:rPr>
          <w:rFonts w:ascii="Times New Roman" w:hAnsi="Times New Roman" w:cs="Times New Roman"/>
          <w:sz w:val="28"/>
          <w:szCs w:val="28"/>
        </w:rPr>
      </w:pPr>
      <w:r w:rsidRPr="00033B62">
        <w:rPr>
          <w:rFonts w:ascii="Times New Roman" w:hAnsi="Times New Roman" w:cs="Times New Roman"/>
          <w:sz w:val="28"/>
          <w:szCs w:val="28"/>
        </w:rPr>
        <w:t>на 2013-2014  учебный год</w:t>
      </w:r>
    </w:p>
    <w:p w:rsidR="0040513C" w:rsidRPr="00033B62" w:rsidRDefault="0040513C" w:rsidP="0040513C">
      <w:pPr>
        <w:pStyle w:val="a3"/>
        <w:spacing w:line="302" w:lineRule="exact"/>
        <w:ind w:left="4" w:right="124"/>
        <w:jc w:val="center"/>
        <w:rPr>
          <w:rFonts w:ascii="Times New Roman" w:hAnsi="Times New Roman" w:cs="Times New Roman"/>
          <w:sz w:val="28"/>
          <w:szCs w:val="28"/>
        </w:rPr>
      </w:pPr>
      <w:r w:rsidRPr="00033B62">
        <w:rPr>
          <w:rFonts w:ascii="Times New Roman" w:hAnsi="Times New Roman" w:cs="Times New Roman"/>
          <w:sz w:val="28"/>
          <w:szCs w:val="28"/>
        </w:rPr>
        <w:t>по предмету  ОРКСЭ</w:t>
      </w:r>
    </w:p>
    <w:p w:rsidR="0040513C" w:rsidRPr="00033B62" w:rsidRDefault="0040513C" w:rsidP="0040513C">
      <w:pPr>
        <w:pStyle w:val="a3"/>
        <w:spacing w:line="302" w:lineRule="exact"/>
        <w:ind w:left="4" w:right="124"/>
        <w:jc w:val="center"/>
        <w:rPr>
          <w:rFonts w:ascii="Times New Roman" w:hAnsi="Times New Roman" w:cs="Times New Roman"/>
          <w:sz w:val="28"/>
          <w:szCs w:val="28"/>
        </w:rPr>
      </w:pPr>
      <w:r w:rsidRPr="00033B62">
        <w:rPr>
          <w:rFonts w:ascii="Times New Roman" w:hAnsi="Times New Roman" w:cs="Times New Roman"/>
          <w:sz w:val="28"/>
          <w:szCs w:val="28"/>
        </w:rPr>
        <w:t>(Основы мировых религиозных культур и светской этики)</w:t>
      </w:r>
    </w:p>
    <w:p w:rsidR="0040513C" w:rsidRPr="00033B62" w:rsidRDefault="0040513C" w:rsidP="0040513C">
      <w:pPr>
        <w:pStyle w:val="a3"/>
        <w:spacing w:line="302" w:lineRule="exact"/>
        <w:ind w:left="4" w:right="124"/>
        <w:jc w:val="center"/>
        <w:rPr>
          <w:rFonts w:ascii="Times New Roman" w:hAnsi="Times New Roman" w:cs="Times New Roman"/>
          <w:sz w:val="28"/>
          <w:szCs w:val="28"/>
        </w:rPr>
      </w:pPr>
    </w:p>
    <w:p w:rsidR="0040513C" w:rsidRPr="00033B62" w:rsidRDefault="0040513C" w:rsidP="0040513C">
      <w:pPr>
        <w:pStyle w:val="a3"/>
        <w:spacing w:line="302" w:lineRule="exact"/>
        <w:ind w:left="4" w:right="124"/>
        <w:jc w:val="center"/>
        <w:rPr>
          <w:rFonts w:ascii="Times New Roman" w:hAnsi="Times New Roman" w:cs="Times New Roman"/>
          <w:sz w:val="28"/>
          <w:szCs w:val="28"/>
        </w:rPr>
      </w:pPr>
      <w:r w:rsidRPr="00033B62">
        <w:rPr>
          <w:rFonts w:ascii="Times New Roman" w:hAnsi="Times New Roman" w:cs="Times New Roman"/>
          <w:sz w:val="28"/>
          <w:szCs w:val="28"/>
        </w:rPr>
        <w:t>модуль  «Основы мировых религиозных культур»</w:t>
      </w:r>
    </w:p>
    <w:p w:rsidR="0040513C" w:rsidRPr="00150F17" w:rsidRDefault="00150F17" w:rsidP="0040513C">
      <w:pPr>
        <w:pStyle w:val="a3"/>
        <w:spacing w:line="302" w:lineRule="exact"/>
        <w:ind w:left="4" w:right="124"/>
        <w:jc w:val="center"/>
        <w:rPr>
          <w:rFonts w:ascii="Times New Roman" w:hAnsi="Times New Roman" w:cs="Times New Roman"/>
        </w:rPr>
      </w:pPr>
      <w:r w:rsidRPr="00150F17">
        <w:rPr>
          <w:rFonts w:ascii="Times New Roman" w:hAnsi="Times New Roman" w:cs="Times New Roman"/>
        </w:rPr>
        <w:t>4 класс</w:t>
      </w:r>
    </w:p>
    <w:p w:rsidR="00150F17" w:rsidRPr="00150F17" w:rsidRDefault="00150F17" w:rsidP="0040513C">
      <w:pPr>
        <w:pStyle w:val="a3"/>
        <w:spacing w:line="302" w:lineRule="exact"/>
        <w:ind w:left="4" w:right="124"/>
        <w:jc w:val="center"/>
        <w:rPr>
          <w:rFonts w:ascii="Times New Roman" w:hAnsi="Times New Roman" w:cs="Times New Roman"/>
        </w:rPr>
      </w:pPr>
      <w:r w:rsidRPr="00150F17">
        <w:rPr>
          <w:rFonts w:ascii="Times New Roman" w:hAnsi="Times New Roman" w:cs="Times New Roman"/>
        </w:rPr>
        <w:t xml:space="preserve">учитель: </w:t>
      </w:r>
      <w:proofErr w:type="spellStart"/>
      <w:r w:rsidRPr="00150F17">
        <w:rPr>
          <w:rFonts w:ascii="Times New Roman" w:hAnsi="Times New Roman" w:cs="Times New Roman"/>
        </w:rPr>
        <w:t>Касимова</w:t>
      </w:r>
      <w:proofErr w:type="spellEnd"/>
      <w:r w:rsidRPr="00150F17">
        <w:rPr>
          <w:rFonts w:ascii="Times New Roman" w:hAnsi="Times New Roman" w:cs="Times New Roman"/>
        </w:rPr>
        <w:t xml:space="preserve"> Наталья Александровна</w:t>
      </w:r>
    </w:p>
    <w:p w:rsidR="0040513C" w:rsidRPr="00150F17" w:rsidRDefault="0040513C" w:rsidP="0040513C">
      <w:pPr>
        <w:pStyle w:val="a3"/>
        <w:spacing w:line="302" w:lineRule="exact"/>
        <w:ind w:left="4" w:right="124"/>
        <w:jc w:val="center"/>
        <w:rPr>
          <w:rFonts w:ascii="Times New Roman" w:hAnsi="Times New Roman" w:cs="Times New Roman"/>
        </w:rPr>
      </w:pPr>
    </w:p>
    <w:p w:rsidR="0040513C" w:rsidRDefault="0040513C" w:rsidP="0040513C">
      <w:pPr>
        <w:pStyle w:val="a3"/>
        <w:spacing w:line="302" w:lineRule="exact"/>
        <w:ind w:left="4" w:right="124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40513C" w:rsidRDefault="0040513C" w:rsidP="0040513C">
      <w:pPr>
        <w:pStyle w:val="a3"/>
        <w:spacing w:line="302" w:lineRule="exact"/>
        <w:ind w:left="4" w:right="124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40513C" w:rsidRDefault="0040513C" w:rsidP="0040513C">
      <w:pPr>
        <w:pStyle w:val="a3"/>
        <w:spacing w:line="302" w:lineRule="exact"/>
        <w:ind w:left="4" w:right="124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40513C" w:rsidRDefault="0040513C" w:rsidP="0040513C">
      <w:pPr>
        <w:pStyle w:val="a3"/>
        <w:spacing w:line="302" w:lineRule="exact"/>
        <w:ind w:left="4" w:right="124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40513C" w:rsidRDefault="0040513C" w:rsidP="0040513C">
      <w:pPr>
        <w:pStyle w:val="a3"/>
        <w:spacing w:line="302" w:lineRule="exact"/>
        <w:ind w:left="4" w:right="124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40513C" w:rsidRDefault="0040513C" w:rsidP="0040513C">
      <w:pPr>
        <w:pStyle w:val="a3"/>
        <w:spacing w:line="302" w:lineRule="exact"/>
        <w:ind w:left="4" w:right="124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с</w:t>
      </w:r>
      <w:proofErr w:type="gramStart"/>
      <w:r>
        <w:rPr>
          <w:rFonts w:ascii="Times New Roman" w:hAnsi="Times New Roman" w:cs="Times New Roman"/>
          <w:b/>
          <w:sz w:val="23"/>
          <w:szCs w:val="23"/>
        </w:rPr>
        <w:t>.Н</w:t>
      </w:r>
      <w:proofErr w:type="gramEnd"/>
      <w:r>
        <w:rPr>
          <w:rFonts w:ascii="Times New Roman" w:hAnsi="Times New Roman" w:cs="Times New Roman"/>
          <w:b/>
          <w:sz w:val="23"/>
          <w:szCs w:val="23"/>
        </w:rPr>
        <w:t>овый Тап, 2013</w:t>
      </w:r>
    </w:p>
    <w:p w:rsidR="0040513C" w:rsidRDefault="0040513C" w:rsidP="0040513C">
      <w:pPr>
        <w:pStyle w:val="a3"/>
        <w:spacing w:line="302" w:lineRule="exact"/>
        <w:ind w:left="4" w:right="124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40513C" w:rsidRDefault="0040513C" w:rsidP="0040513C">
      <w:pPr>
        <w:pStyle w:val="a3"/>
        <w:spacing w:line="302" w:lineRule="exact"/>
        <w:ind w:left="4" w:right="124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40513C" w:rsidRDefault="0040513C" w:rsidP="0040513C">
      <w:pPr>
        <w:pStyle w:val="a3"/>
        <w:spacing w:line="302" w:lineRule="exact"/>
        <w:ind w:left="4" w:right="124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40513C" w:rsidRPr="0040513C" w:rsidRDefault="0040513C" w:rsidP="0040513C">
      <w:pPr>
        <w:pStyle w:val="a3"/>
        <w:spacing w:line="302" w:lineRule="exact"/>
        <w:ind w:left="4" w:right="12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0513C">
        <w:rPr>
          <w:rFonts w:ascii="Times New Roman" w:hAnsi="Times New Roman" w:cs="Times New Roman"/>
          <w:b/>
          <w:sz w:val="23"/>
          <w:szCs w:val="23"/>
        </w:rPr>
        <w:lastRenderedPageBreak/>
        <w:t>ПОЯСНИТЕЛЬНАЯ ЗАПИСКА</w:t>
      </w:r>
    </w:p>
    <w:p w:rsidR="0040513C" w:rsidRPr="0040513C" w:rsidRDefault="0040513C" w:rsidP="0040513C">
      <w:pPr>
        <w:pStyle w:val="a3"/>
        <w:spacing w:line="302" w:lineRule="exact"/>
        <w:ind w:left="4" w:right="124"/>
        <w:rPr>
          <w:rFonts w:ascii="Times New Roman" w:hAnsi="Times New Roman" w:cs="Times New Roman"/>
          <w:b/>
          <w:sz w:val="23"/>
          <w:szCs w:val="23"/>
        </w:rPr>
      </w:pPr>
    </w:p>
    <w:p w:rsidR="00033B62" w:rsidRPr="00150F17" w:rsidRDefault="00033B62" w:rsidP="0040513C">
      <w:pPr>
        <w:pStyle w:val="a3"/>
        <w:spacing w:line="302" w:lineRule="exact"/>
        <w:ind w:left="4" w:right="124"/>
        <w:rPr>
          <w:rFonts w:ascii="Times New Roman" w:hAnsi="Times New Roman" w:cs="Times New Roman"/>
        </w:rPr>
      </w:pPr>
      <w:r w:rsidRPr="00150F17">
        <w:rPr>
          <w:rFonts w:ascii="Times New Roman" w:hAnsi="Times New Roman" w:cs="Times New Roman"/>
        </w:rPr>
        <w:t>Рабочая программа составлена на основе  требований Федерального государственного  образовательного стандарта начального общего образования и авторской программы «Основы духовно-нравственной культуры народов России. Основы религиозных культур народов России»</w:t>
      </w:r>
      <w:proofErr w:type="gramStart"/>
      <w:r w:rsidRPr="00150F17">
        <w:rPr>
          <w:rFonts w:ascii="Times New Roman" w:hAnsi="Times New Roman" w:cs="Times New Roman"/>
        </w:rPr>
        <w:t xml:space="preserve"> ,</w:t>
      </w:r>
      <w:proofErr w:type="gramEnd"/>
      <w:r w:rsidRPr="00150F17">
        <w:rPr>
          <w:rFonts w:ascii="Times New Roman" w:hAnsi="Times New Roman" w:cs="Times New Roman"/>
        </w:rPr>
        <w:t xml:space="preserve"> разработанной А.Н.Сахаровым, К.А. </w:t>
      </w:r>
      <w:proofErr w:type="spellStart"/>
      <w:r w:rsidRPr="00150F17">
        <w:rPr>
          <w:rFonts w:ascii="Times New Roman" w:hAnsi="Times New Roman" w:cs="Times New Roman"/>
        </w:rPr>
        <w:t>Кочегаровым</w:t>
      </w:r>
      <w:proofErr w:type="spellEnd"/>
      <w:r w:rsidRPr="00150F17">
        <w:rPr>
          <w:rFonts w:ascii="Times New Roman" w:hAnsi="Times New Roman" w:cs="Times New Roman"/>
        </w:rPr>
        <w:t>.</w:t>
      </w:r>
    </w:p>
    <w:p w:rsidR="0040513C" w:rsidRPr="00150F17" w:rsidRDefault="0040513C" w:rsidP="0040513C">
      <w:pPr>
        <w:pStyle w:val="a3"/>
        <w:spacing w:line="302" w:lineRule="exact"/>
        <w:ind w:left="4" w:right="124"/>
        <w:rPr>
          <w:rFonts w:ascii="Times New Roman" w:hAnsi="Times New Roman" w:cs="Times New Roman"/>
        </w:rPr>
      </w:pPr>
      <w:r w:rsidRPr="00150F17">
        <w:rPr>
          <w:rFonts w:ascii="Times New Roman" w:hAnsi="Times New Roman" w:cs="Times New Roman"/>
        </w:rPr>
        <w:t xml:space="preserve">Федеральный государственный стандарт начального общего образования, среди прочего, направлен на обеспечение: </w:t>
      </w:r>
    </w:p>
    <w:p w:rsidR="0040513C" w:rsidRPr="00150F17" w:rsidRDefault="0040513C" w:rsidP="0040513C">
      <w:pPr>
        <w:pStyle w:val="a3"/>
        <w:spacing w:line="302" w:lineRule="exact"/>
        <w:ind w:left="4" w:right="124"/>
        <w:rPr>
          <w:rFonts w:ascii="Times New Roman" w:hAnsi="Times New Roman" w:cs="Times New Roman"/>
        </w:rPr>
      </w:pPr>
      <w:r w:rsidRPr="00150F17">
        <w:rPr>
          <w:rFonts w:ascii="Times New Roman" w:hAnsi="Times New Roman" w:cs="Times New Roman"/>
        </w:rPr>
        <w:t xml:space="preserve">• духовно-нравственного развития и воспитания обучающихся, становления их гражданской идентичности как основы развития гражданского общества; </w:t>
      </w:r>
    </w:p>
    <w:p w:rsidR="0040513C" w:rsidRPr="00150F17" w:rsidRDefault="0040513C" w:rsidP="0040513C">
      <w:pPr>
        <w:pStyle w:val="a3"/>
        <w:spacing w:line="283" w:lineRule="exact"/>
        <w:ind w:left="38" w:right="76"/>
        <w:jc w:val="both"/>
        <w:rPr>
          <w:rFonts w:ascii="Times New Roman" w:hAnsi="Times New Roman" w:cs="Times New Roman"/>
        </w:rPr>
      </w:pPr>
      <w:r w:rsidRPr="00150F17">
        <w:rPr>
          <w:rFonts w:ascii="Times New Roman" w:hAnsi="Times New Roman" w:cs="Times New Roman"/>
        </w:rPr>
        <w:t xml:space="preserve">• сохранения и развития культурного разнообразия и языкового наследия многонационального народа Российской Федерации, овладения </w:t>
      </w:r>
      <w:r w:rsidRPr="00150F17">
        <w:rPr>
          <w:rFonts w:ascii="Times New Roman" w:hAnsi="Times New Roman" w:cs="Times New Roman"/>
          <w:b/>
          <w:bCs/>
        </w:rPr>
        <w:t xml:space="preserve">духовными ценностями </w:t>
      </w:r>
      <w:r w:rsidRPr="00150F17">
        <w:rPr>
          <w:rFonts w:ascii="Times New Roman" w:hAnsi="Times New Roman" w:cs="Times New Roman"/>
        </w:rPr>
        <w:t xml:space="preserve">и культурой многонационального народа России. </w:t>
      </w:r>
    </w:p>
    <w:p w:rsidR="0040513C" w:rsidRPr="00150F17" w:rsidRDefault="0040513C" w:rsidP="0040513C">
      <w:pPr>
        <w:pStyle w:val="a3"/>
        <w:spacing w:line="283" w:lineRule="exact"/>
        <w:ind w:left="38" w:right="76"/>
        <w:jc w:val="both"/>
        <w:rPr>
          <w:rFonts w:ascii="Times New Roman" w:hAnsi="Times New Roman" w:cs="Times New Roman"/>
        </w:rPr>
      </w:pPr>
      <w:proofErr w:type="spellStart"/>
      <w:r w:rsidRPr="00150F17">
        <w:rPr>
          <w:rFonts w:ascii="Times New Roman" w:hAnsi="Times New Roman" w:cs="Times New Roman"/>
        </w:rPr>
        <w:t>Системно-деятельностный</w:t>
      </w:r>
      <w:proofErr w:type="spellEnd"/>
      <w:r w:rsidRPr="00150F17">
        <w:rPr>
          <w:rFonts w:ascii="Times New Roman" w:hAnsi="Times New Roman" w:cs="Times New Roman"/>
        </w:rPr>
        <w:t xml:space="preserve"> подход, лежащий в основе стандарта, предполагает воспитание и развитие качеств личности, отвечающих требованиям построения </w:t>
      </w:r>
      <w:proofErr w:type="gramStart"/>
      <w:r w:rsidRPr="00150F17">
        <w:rPr>
          <w:rFonts w:ascii="Times New Roman" w:hAnsi="Times New Roman" w:cs="Times New Roman"/>
        </w:rPr>
        <w:t>демократического гражданского общества</w:t>
      </w:r>
      <w:proofErr w:type="gramEnd"/>
      <w:r w:rsidRPr="00150F17">
        <w:rPr>
          <w:rFonts w:ascii="Times New Roman" w:hAnsi="Times New Roman" w:cs="Times New Roman"/>
        </w:rPr>
        <w:t xml:space="preserve"> на основе толерантности, диалога культур и уважения многонационального, поликультурного и </w:t>
      </w:r>
      <w:proofErr w:type="spellStart"/>
      <w:r w:rsidRPr="00150F17">
        <w:rPr>
          <w:rFonts w:ascii="Times New Roman" w:hAnsi="Times New Roman" w:cs="Times New Roman"/>
        </w:rPr>
        <w:t>поликонфессионального</w:t>
      </w:r>
      <w:proofErr w:type="spellEnd"/>
      <w:r w:rsidRPr="00150F17">
        <w:rPr>
          <w:rFonts w:ascii="Times New Roman" w:hAnsi="Times New Roman" w:cs="Times New Roman"/>
        </w:rPr>
        <w:t xml:space="preserve"> состава российского общества. В соответствии со стандартом на ступени начального общего образования осуществляется становление основ гражданской идентичности и мировоззрения обучающихся; духовно-нравственное развитие и воспитание, предусматривающее принятие ими моральных норм, нравственных установок, национальных ценностей; укрепление духовного здоровья обучающихся. </w:t>
      </w:r>
    </w:p>
    <w:p w:rsidR="0040513C" w:rsidRPr="00150F17" w:rsidRDefault="0040513C" w:rsidP="0040513C">
      <w:pPr>
        <w:pStyle w:val="a3"/>
        <w:spacing w:line="283" w:lineRule="exact"/>
        <w:ind w:left="38" w:right="76"/>
        <w:jc w:val="both"/>
        <w:rPr>
          <w:rFonts w:ascii="Times New Roman" w:hAnsi="Times New Roman" w:cs="Times New Roman"/>
        </w:rPr>
      </w:pPr>
      <w:r w:rsidRPr="00150F17">
        <w:rPr>
          <w:rFonts w:ascii="Times New Roman" w:hAnsi="Times New Roman" w:cs="Times New Roman"/>
        </w:rPr>
        <w:t xml:space="preserve">Среди личностных результатов освоения основной образовательной про граммы начального общего образования на первом месте находится «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». </w:t>
      </w:r>
    </w:p>
    <w:p w:rsidR="0040513C" w:rsidRPr="00150F17" w:rsidRDefault="0040513C" w:rsidP="0040513C">
      <w:pPr>
        <w:pStyle w:val="a3"/>
        <w:spacing w:line="283" w:lineRule="exact"/>
        <w:ind w:left="38" w:right="76"/>
        <w:jc w:val="both"/>
        <w:rPr>
          <w:rFonts w:ascii="Times New Roman" w:hAnsi="Times New Roman" w:cs="Times New Roman"/>
        </w:rPr>
      </w:pPr>
      <w:r w:rsidRPr="00150F17">
        <w:rPr>
          <w:rFonts w:ascii="Times New Roman" w:hAnsi="Times New Roman" w:cs="Times New Roman"/>
        </w:rPr>
        <w:t xml:space="preserve">В связи с необходимостью реализации очерченных стандартом целей, задач и основного содержания начального образования в него включена специальная обязательная предметная область «Основы духовно-нравственной культуры народов России». </w:t>
      </w:r>
    </w:p>
    <w:p w:rsidR="00892A2B" w:rsidRPr="00150F17" w:rsidRDefault="00892A2B" w:rsidP="00376154">
      <w:pPr>
        <w:pStyle w:val="a3"/>
        <w:spacing w:line="274" w:lineRule="exact"/>
        <w:ind w:left="4"/>
        <w:jc w:val="center"/>
        <w:rPr>
          <w:rFonts w:ascii="Times New Roman" w:hAnsi="Times New Roman" w:cs="Times New Roman"/>
          <w:b/>
        </w:rPr>
      </w:pPr>
    </w:p>
    <w:p w:rsidR="0040513C" w:rsidRPr="00150F17" w:rsidRDefault="0040513C" w:rsidP="0040513C">
      <w:pPr>
        <w:pStyle w:val="a3"/>
        <w:spacing w:line="230" w:lineRule="exact"/>
        <w:ind w:left="62"/>
        <w:rPr>
          <w:rFonts w:ascii="Times New Roman" w:hAnsi="Times New Roman" w:cs="Times New Roman"/>
        </w:rPr>
      </w:pPr>
      <w:r w:rsidRPr="00150F17">
        <w:rPr>
          <w:rFonts w:ascii="Times New Roman" w:hAnsi="Times New Roman" w:cs="Times New Roman"/>
        </w:rPr>
        <w:t xml:space="preserve">Данная область, среди прочего, должна отражать: </w:t>
      </w:r>
    </w:p>
    <w:p w:rsidR="0040513C" w:rsidRPr="00150F17" w:rsidRDefault="0040513C" w:rsidP="0040513C">
      <w:pPr>
        <w:pStyle w:val="a3"/>
        <w:spacing w:line="283" w:lineRule="exact"/>
        <w:ind w:left="81" w:right="24"/>
        <w:rPr>
          <w:rFonts w:ascii="Times New Roman" w:hAnsi="Times New Roman" w:cs="Times New Roman"/>
        </w:rPr>
      </w:pPr>
      <w:r w:rsidRPr="00150F17">
        <w:rPr>
          <w:rFonts w:ascii="Times New Roman" w:hAnsi="Times New Roman" w:cs="Times New Roman"/>
        </w:rPr>
        <w:t xml:space="preserve">• знакомство с основными нормами религиозной морали, понимание их значения в выстраивании конструктивных отношений в семье и обществе; </w:t>
      </w:r>
    </w:p>
    <w:p w:rsidR="0040513C" w:rsidRPr="00150F17" w:rsidRDefault="0040513C" w:rsidP="0040513C">
      <w:pPr>
        <w:pStyle w:val="a3"/>
        <w:spacing w:line="230" w:lineRule="exact"/>
        <w:ind w:left="62"/>
        <w:rPr>
          <w:rFonts w:ascii="Times New Roman" w:hAnsi="Times New Roman" w:cs="Times New Roman"/>
        </w:rPr>
      </w:pPr>
      <w:r w:rsidRPr="00150F17">
        <w:rPr>
          <w:rFonts w:ascii="Times New Roman" w:hAnsi="Times New Roman" w:cs="Times New Roman"/>
        </w:rPr>
        <w:t xml:space="preserve">• понимание значения нравственности, веры и религии в жизни человека и общества; </w:t>
      </w:r>
    </w:p>
    <w:p w:rsidR="0040513C" w:rsidRPr="00150F17" w:rsidRDefault="0040513C" w:rsidP="0040513C">
      <w:pPr>
        <w:pStyle w:val="a3"/>
        <w:spacing w:line="292" w:lineRule="exact"/>
        <w:ind w:left="76" w:right="48"/>
        <w:rPr>
          <w:rFonts w:ascii="Times New Roman" w:hAnsi="Times New Roman" w:cs="Times New Roman"/>
          <w:b/>
          <w:bCs/>
        </w:rPr>
      </w:pPr>
      <w:r w:rsidRPr="00150F17">
        <w:rPr>
          <w:rFonts w:ascii="Times New Roman" w:hAnsi="Times New Roman" w:cs="Times New Roman"/>
        </w:rPr>
        <w:t xml:space="preserve">• формирование первоначальных представлений о </w:t>
      </w:r>
      <w:r w:rsidRPr="00150F17">
        <w:rPr>
          <w:rFonts w:ascii="Times New Roman" w:hAnsi="Times New Roman" w:cs="Times New Roman"/>
          <w:b/>
          <w:bCs/>
        </w:rPr>
        <w:t xml:space="preserve">традиционных религиях, их роли в культуре, истории и современности России; </w:t>
      </w:r>
    </w:p>
    <w:p w:rsidR="0040513C" w:rsidRPr="00150F17" w:rsidRDefault="0040513C" w:rsidP="0040513C">
      <w:pPr>
        <w:pStyle w:val="a3"/>
        <w:spacing w:line="292" w:lineRule="exact"/>
        <w:ind w:left="76" w:right="48"/>
        <w:rPr>
          <w:rFonts w:ascii="Times New Roman" w:hAnsi="Times New Roman" w:cs="Times New Roman"/>
          <w:b/>
          <w:bCs/>
        </w:rPr>
      </w:pPr>
      <w:r w:rsidRPr="00150F17">
        <w:rPr>
          <w:rFonts w:ascii="Times New Roman" w:hAnsi="Times New Roman" w:cs="Times New Roman"/>
        </w:rPr>
        <w:t xml:space="preserve">• первоначальные представления об </w:t>
      </w:r>
      <w:r w:rsidRPr="00150F17">
        <w:rPr>
          <w:rFonts w:ascii="Times New Roman" w:hAnsi="Times New Roman" w:cs="Times New Roman"/>
          <w:b/>
          <w:bCs/>
        </w:rPr>
        <w:t xml:space="preserve">исторической роли традиционных религий в становлении российской государственности; </w:t>
      </w:r>
    </w:p>
    <w:p w:rsidR="0040513C" w:rsidRPr="00150F17" w:rsidRDefault="0040513C" w:rsidP="0040513C">
      <w:pPr>
        <w:pStyle w:val="a3"/>
        <w:spacing w:line="283" w:lineRule="exact"/>
        <w:ind w:left="81" w:right="24"/>
        <w:rPr>
          <w:rFonts w:ascii="Times New Roman" w:hAnsi="Times New Roman" w:cs="Times New Roman"/>
        </w:rPr>
      </w:pPr>
      <w:r w:rsidRPr="00150F17">
        <w:rPr>
          <w:rFonts w:ascii="Times New Roman" w:hAnsi="Times New Roman" w:cs="Times New Roman"/>
        </w:rPr>
        <w:t xml:space="preserve">• воспитание нравственности, основанной на свободе совести и вероисповедания, духовных традициях народов России. </w:t>
      </w:r>
    </w:p>
    <w:p w:rsidR="0040513C" w:rsidRPr="00150F17" w:rsidRDefault="0040513C" w:rsidP="0040513C">
      <w:pPr>
        <w:pStyle w:val="a3"/>
        <w:spacing w:line="283" w:lineRule="exact"/>
        <w:ind w:left="81" w:right="24"/>
        <w:rPr>
          <w:rFonts w:ascii="Times New Roman" w:hAnsi="Times New Roman" w:cs="Times New Roman"/>
        </w:rPr>
      </w:pPr>
      <w:r w:rsidRPr="00150F17">
        <w:rPr>
          <w:rFonts w:ascii="Times New Roman" w:hAnsi="Times New Roman" w:cs="Times New Roman"/>
        </w:rPr>
        <w:t xml:space="preserve">Кроме того, </w:t>
      </w:r>
      <w:r w:rsidRPr="00150F17">
        <w:rPr>
          <w:rFonts w:ascii="Times New Roman" w:hAnsi="Times New Roman" w:cs="Times New Roman"/>
          <w:b/>
          <w:bCs/>
        </w:rPr>
        <w:t xml:space="preserve">Концепция духовно-нравственного развития и воспитания личности гражданина России, </w:t>
      </w:r>
      <w:r w:rsidRPr="00150F17">
        <w:rPr>
          <w:rFonts w:ascii="Times New Roman" w:hAnsi="Times New Roman" w:cs="Times New Roman"/>
        </w:rPr>
        <w:t xml:space="preserve">являющаяся методологической основой разработки и реализации Федерального государственного образовательного стандарта общего образования, определяет систему </w:t>
      </w:r>
      <w:r w:rsidRPr="00150F17">
        <w:rPr>
          <w:rFonts w:ascii="Times New Roman" w:hAnsi="Times New Roman" w:cs="Times New Roman"/>
        </w:rPr>
        <w:lastRenderedPageBreak/>
        <w:t xml:space="preserve">базовых национальных ценностей, к которым относятся религиозные традиции многонационального народа Российской Федерации. Носителями базовых национальных ценностей, согласно концепции, являются традиционные российские религиозные объединения (христианские, прежде всего в форме русского православия, исламские, иудаистские). Концепция отмечает большую роль христианских (и прежде всего православных) ценностей в формировании и развитии национального воспитательного идеала, который, например, «в средневековой Руси был ... представлен для </w:t>
      </w:r>
      <w:proofErr w:type="gramStart"/>
      <w:r w:rsidRPr="00150F17">
        <w:rPr>
          <w:rFonts w:ascii="Times New Roman" w:hAnsi="Times New Roman" w:cs="Times New Roman"/>
        </w:rPr>
        <w:t>право славных</w:t>
      </w:r>
      <w:proofErr w:type="gramEnd"/>
      <w:r w:rsidRPr="00150F17">
        <w:rPr>
          <w:rFonts w:ascii="Times New Roman" w:hAnsi="Times New Roman" w:cs="Times New Roman"/>
        </w:rPr>
        <w:t xml:space="preserve"> христиан, прежде всего в образе Иисуса Христа». При этом современный воспитательный идеал </w:t>
      </w:r>
      <w:proofErr w:type="gramStart"/>
      <w:r w:rsidRPr="00150F17">
        <w:rPr>
          <w:rFonts w:ascii="Times New Roman" w:hAnsi="Times New Roman" w:cs="Times New Roman"/>
        </w:rPr>
        <w:t>определяется</w:t>
      </w:r>
      <w:proofErr w:type="gramEnd"/>
      <w:r w:rsidRPr="00150F17">
        <w:rPr>
          <w:rFonts w:ascii="Times New Roman" w:hAnsi="Times New Roman" w:cs="Times New Roman"/>
        </w:rPr>
        <w:t xml:space="preserve"> в том числе и исходя из необходимости сохранения преемственности по </w:t>
      </w:r>
    </w:p>
    <w:p w:rsidR="0040513C" w:rsidRPr="00150F17" w:rsidRDefault="0040513C" w:rsidP="0040513C">
      <w:pPr>
        <w:pStyle w:val="a3"/>
        <w:spacing w:line="260" w:lineRule="exact"/>
        <w:ind w:left="36" w:right="18"/>
        <w:jc w:val="both"/>
        <w:rPr>
          <w:rFonts w:ascii="Times New Roman" w:hAnsi="Times New Roman" w:cs="Times New Roman"/>
        </w:rPr>
      </w:pPr>
      <w:r w:rsidRPr="00150F17">
        <w:rPr>
          <w:rFonts w:ascii="Times New Roman" w:hAnsi="Times New Roman" w:cs="Times New Roman"/>
        </w:rPr>
        <w:t xml:space="preserve">отношению к национальным воспитательным идеалам прошлых исторических эпох. А духовно-нравственное развитие гражданина России должно осуществляться в процессе восприятия и принятия «культуры своего народа, компонентом которой является система ценностей, соответствующая традиционной российской религии». </w:t>
      </w:r>
    </w:p>
    <w:p w:rsidR="0040513C" w:rsidRPr="00150F17" w:rsidRDefault="0040513C" w:rsidP="0040513C">
      <w:pPr>
        <w:pStyle w:val="a3"/>
        <w:spacing w:line="260" w:lineRule="exact"/>
        <w:ind w:left="36" w:right="18"/>
        <w:jc w:val="both"/>
        <w:rPr>
          <w:rFonts w:ascii="Times New Roman" w:hAnsi="Times New Roman" w:cs="Times New Roman"/>
        </w:rPr>
      </w:pPr>
      <w:r w:rsidRPr="00150F17">
        <w:rPr>
          <w:rFonts w:ascii="Times New Roman" w:hAnsi="Times New Roman" w:cs="Times New Roman"/>
        </w:rPr>
        <w:t xml:space="preserve">Таким образом, для реализации целей и задач Стандарта начального общего образования в части духовно-нравственного воспитания (базирующегося, в свою очередь, на Концепции духовно-нравственного развития) обучающихся очевидна необходимость изучения основ традиционных религиозных культур России в средних общеобразовательных учреждениях вообще и в начальной школе в частности. </w:t>
      </w:r>
    </w:p>
    <w:p w:rsidR="0040513C" w:rsidRPr="00150F17" w:rsidRDefault="0040513C" w:rsidP="0040513C">
      <w:pPr>
        <w:pStyle w:val="a3"/>
        <w:spacing w:line="260" w:lineRule="exact"/>
        <w:ind w:left="36" w:right="18"/>
        <w:jc w:val="both"/>
        <w:rPr>
          <w:rFonts w:ascii="Times New Roman" w:hAnsi="Times New Roman" w:cs="Times New Roman"/>
        </w:rPr>
      </w:pPr>
      <w:r w:rsidRPr="00150F17">
        <w:rPr>
          <w:rFonts w:ascii="Times New Roman" w:hAnsi="Times New Roman" w:cs="Times New Roman"/>
        </w:rPr>
        <w:t xml:space="preserve">Без знакомства обучающихся с основами традиционных религий России, их ролью в развитии российской государственности и культуры, с основами религиозной морали и нравственности реализация целей программы Духовно-нравственного развития (и соответствующей предметной области стандарта) невозможна. Поэтому курс под обобщенным названием «Основы религиозных культур народов России» может и должен быть включен в вариативную часть Базисного учебного (образовательного) плана образовательных учреждений Российской Федерации, реализующих основную образовательную </w:t>
      </w:r>
      <w:proofErr w:type="gramStart"/>
      <w:r w:rsidRPr="00150F17">
        <w:rPr>
          <w:rFonts w:ascii="Times New Roman" w:hAnsi="Times New Roman" w:cs="Times New Roman"/>
        </w:rPr>
        <w:t>про</w:t>
      </w:r>
      <w:proofErr w:type="gramEnd"/>
      <w:r w:rsidRPr="00150F17">
        <w:rPr>
          <w:rFonts w:ascii="Times New Roman" w:hAnsi="Times New Roman" w:cs="Times New Roman"/>
        </w:rPr>
        <w:t xml:space="preserve"> </w:t>
      </w:r>
      <w:proofErr w:type="gramStart"/>
      <w:r w:rsidRPr="00150F17">
        <w:rPr>
          <w:rFonts w:ascii="Times New Roman" w:hAnsi="Times New Roman" w:cs="Times New Roman"/>
        </w:rPr>
        <w:t>грамму</w:t>
      </w:r>
      <w:proofErr w:type="gramEnd"/>
      <w:r w:rsidRPr="00150F17">
        <w:rPr>
          <w:rFonts w:ascii="Times New Roman" w:hAnsi="Times New Roman" w:cs="Times New Roman"/>
        </w:rPr>
        <w:t xml:space="preserve"> начального общего образования. </w:t>
      </w:r>
    </w:p>
    <w:p w:rsidR="0040513C" w:rsidRPr="00150F17" w:rsidRDefault="0040513C" w:rsidP="0040513C">
      <w:pPr>
        <w:pStyle w:val="a3"/>
        <w:spacing w:line="260" w:lineRule="exact"/>
        <w:ind w:left="36" w:right="18"/>
        <w:jc w:val="both"/>
        <w:rPr>
          <w:rFonts w:ascii="Times New Roman" w:hAnsi="Times New Roman" w:cs="Times New Roman"/>
        </w:rPr>
      </w:pPr>
      <w:r w:rsidRPr="00150F17">
        <w:rPr>
          <w:rFonts w:ascii="Times New Roman" w:hAnsi="Times New Roman" w:cs="Times New Roman"/>
        </w:rPr>
        <w:t xml:space="preserve">К изучению курса можно приступать после того, как обучающиеся уже овладели (либо овладевают параллельно с изучением данного курса) основными разделами программы «Окружающий мир» и обладают основами знаний о природе, человеке и обществе, пространстве и историческом времени. </w:t>
      </w:r>
    </w:p>
    <w:p w:rsidR="0040513C" w:rsidRPr="00150F17" w:rsidRDefault="0040513C" w:rsidP="0040513C">
      <w:pPr>
        <w:pStyle w:val="a3"/>
        <w:spacing w:line="260" w:lineRule="exact"/>
        <w:ind w:left="59"/>
        <w:rPr>
          <w:rFonts w:ascii="Times New Roman" w:hAnsi="Times New Roman" w:cs="Times New Roman"/>
        </w:rPr>
      </w:pPr>
      <w:r w:rsidRPr="00150F17">
        <w:rPr>
          <w:rFonts w:ascii="Times New Roman" w:hAnsi="Times New Roman" w:cs="Times New Roman"/>
        </w:rPr>
        <w:t xml:space="preserve">Концепция учебника базируется на следующих принципах: </w:t>
      </w:r>
    </w:p>
    <w:p w:rsidR="0040513C" w:rsidRPr="00150F17" w:rsidRDefault="0040513C" w:rsidP="0040513C">
      <w:pPr>
        <w:pStyle w:val="a3"/>
        <w:spacing w:line="260" w:lineRule="exact"/>
        <w:ind w:left="59"/>
        <w:rPr>
          <w:rFonts w:ascii="Times New Roman" w:hAnsi="Times New Roman" w:cs="Times New Roman"/>
        </w:rPr>
      </w:pPr>
      <w:r w:rsidRPr="00150F17">
        <w:rPr>
          <w:rFonts w:ascii="Times New Roman" w:hAnsi="Times New Roman" w:cs="Times New Roman"/>
        </w:rPr>
        <w:t xml:space="preserve">• расположение учебного материала в порядке, соответствующем роли и месту той или иной религии в истории и культуре народов России; </w:t>
      </w:r>
    </w:p>
    <w:p w:rsidR="0040513C" w:rsidRPr="00150F17" w:rsidRDefault="0040513C" w:rsidP="0040513C">
      <w:pPr>
        <w:pStyle w:val="a3"/>
        <w:spacing w:line="260" w:lineRule="exact"/>
        <w:ind w:left="59"/>
        <w:rPr>
          <w:rFonts w:ascii="Times New Roman" w:hAnsi="Times New Roman" w:cs="Times New Roman"/>
        </w:rPr>
      </w:pPr>
      <w:r w:rsidRPr="00150F17">
        <w:rPr>
          <w:rFonts w:ascii="Times New Roman" w:hAnsi="Times New Roman" w:cs="Times New Roman"/>
        </w:rPr>
        <w:t xml:space="preserve">• комплексное освещение исторических, культурологических и нравственных аспектов истории религий; </w:t>
      </w:r>
    </w:p>
    <w:p w:rsidR="0040513C" w:rsidRPr="00150F17" w:rsidRDefault="0040513C" w:rsidP="0040513C">
      <w:pPr>
        <w:pStyle w:val="a3"/>
        <w:spacing w:line="260" w:lineRule="exact"/>
        <w:ind w:left="59"/>
        <w:rPr>
          <w:rFonts w:ascii="Times New Roman" w:hAnsi="Times New Roman" w:cs="Times New Roman"/>
        </w:rPr>
      </w:pPr>
      <w:r w:rsidRPr="00150F17">
        <w:rPr>
          <w:rFonts w:ascii="Times New Roman" w:hAnsi="Times New Roman" w:cs="Times New Roman"/>
        </w:rPr>
        <w:t xml:space="preserve">• общеобразовательный, светский характер курса. </w:t>
      </w:r>
    </w:p>
    <w:p w:rsidR="0040513C" w:rsidRPr="00150F17" w:rsidRDefault="0040513C" w:rsidP="0040513C">
      <w:pPr>
        <w:pStyle w:val="a3"/>
        <w:spacing w:line="260" w:lineRule="exact"/>
        <w:ind w:left="59"/>
        <w:rPr>
          <w:rFonts w:ascii="Times New Roman" w:hAnsi="Times New Roman" w:cs="Times New Roman"/>
        </w:rPr>
      </w:pPr>
      <w:r w:rsidRPr="00150F17">
        <w:rPr>
          <w:rFonts w:ascii="Times New Roman" w:hAnsi="Times New Roman" w:cs="Times New Roman"/>
        </w:rPr>
        <w:t xml:space="preserve">В методическом плане при создании учебника основополагающими были следующие положения: </w:t>
      </w:r>
    </w:p>
    <w:p w:rsidR="0040513C" w:rsidRPr="00150F17" w:rsidRDefault="0040513C" w:rsidP="0040513C">
      <w:pPr>
        <w:pStyle w:val="a3"/>
        <w:spacing w:line="260" w:lineRule="exact"/>
        <w:ind w:left="36" w:right="18"/>
        <w:jc w:val="both"/>
        <w:rPr>
          <w:rFonts w:ascii="Times New Roman" w:hAnsi="Times New Roman" w:cs="Times New Roman"/>
        </w:rPr>
      </w:pPr>
      <w:r w:rsidRPr="00150F17">
        <w:rPr>
          <w:rFonts w:ascii="Times New Roman" w:hAnsi="Times New Roman" w:cs="Times New Roman"/>
        </w:rPr>
        <w:t>• раскрытие исторических, культурологических и нравственных аспектов курса через конкретн</w:t>
      </w:r>
      <w:proofErr w:type="gramStart"/>
      <w:r w:rsidRPr="00150F17">
        <w:rPr>
          <w:rFonts w:ascii="Times New Roman" w:hAnsi="Times New Roman" w:cs="Times New Roman"/>
        </w:rPr>
        <w:t>о-</w:t>
      </w:r>
      <w:proofErr w:type="gramEnd"/>
      <w:r w:rsidRPr="00150F17">
        <w:rPr>
          <w:rFonts w:ascii="Times New Roman" w:hAnsi="Times New Roman" w:cs="Times New Roman"/>
        </w:rPr>
        <w:t xml:space="preserve"> исторические и личностно значимые для обучающихся примеры (так, идеал христианской нравственности представлен на примере житий конкретных святых); </w:t>
      </w:r>
    </w:p>
    <w:p w:rsidR="0040513C" w:rsidRPr="00150F17" w:rsidRDefault="0040513C" w:rsidP="0040513C">
      <w:pPr>
        <w:pStyle w:val="a3"/>
        <w:spacing w:line="260" w:lineRule="exact"/>
        <w:ind w:left="59"/>
        <w:rPr>
          <w:rFonts w:ascii="Times New Roman" w:hAnsi="Times New Roman" w:cs="Times New Roman"/>
        </w:rPr>
      </w:pPr>
      <w:r w:rsidRPr="00150F17">
        <w:rPr>
          <w:rFonts w:ascii="Times New Roman" w:hAnsi="Times New Roman" w:cs="Times New Roman"/>
        </w:rPr>
        <w:t xml:space="preserve">• отказ от изложения и интерпретации сложных богословских и религиоведческих вопросов; </w:t>
      </w:r>
    </w:p>
    <w:p w:rsidR="0040513C" w:rsidRPr="00150F17" w:rsidRDefault="0040513C" w:rsidP="0040513C">
      <w:pPr>
        <w:pStyle w:val="a3"/>
        <w:spacing w:line="260" w:lineRule="exact"/>
        <w:ind w:left="59"/>
        <w:rPr>
          <w:rFonts w:ascii="Times New Roman" w:hAnsi="Times New Roman" w:cs="Times New Roman"/>
        </w:rPr>
      </w:pPr>
      <w:r w:rsidRPr="00150F17">
        <w:rPr>
          <w:rFonts w:ascii="Times New Roman" w:hAnsi="Times New Roman" w:cs="Times New Roman"/>
        </w:rPr>
        <w:t xml:space="preserve">• объяснение сложных понятий и терминов в контексте описательно-повествовательного изложения его сути в тексте учебника, а не путем введения отдельных определений; </w:t>
      </w:r>
    </w:p>
    <w:p w:rsidR="0040513C" w:rsidRPr="00150F17" w:rsidRDefault="0040513C" w:rsidP="0040513C">
      <w:pPr>
        <w:pStyle w:val="a3"/>
        <w:spacing w:line="260" w:lineRule="exact"/>
        <w:ind w:left="59"/>
        <w:rPr>
          <w:rFonts w:ascii="Times New Roman" w:hAnsi="Times New Roman" w:cs="Times New Roman"/>
        </w:rPr>
      </w:pPr>
      <w:r w:rsidRPr="00150F17">
        <w:rPr>
          <w:rFonts w:ascii="Times New Roman" w:hAnsi="Times New Roman" w:cs="Times New Roman"/>
        </w:rPr>
        <w:t xml:space="preserve">• стремление избегать негативных оценок любой религии или обсуждения имевших в прошлом процессов религиозных противостояний и конфликтов. </w:t>
      </w:r>
    </w:p>
    <w:p w:rsidR="0040513C" w:rsidRPr="00150F17" w:rsidRDefault="0040513C" w:rsidP="0040513C">
      <w:pPr>
        <w:pStyle w:val="a3"/>
        <w:spacing w:line="260" w:lineRule="exact"/>
        <w:ind w:left="36" w:right="18"/>
        <w:jc w:val="both"/>
        <w:rPr>
          <w:rFonts w:ascii="Times New Roman" w:hAnsi="Times New Roman" w:cs="Times New Roman"/>
        </w:rPr>
      </w:pPr>
      <w:r w:rsidRPr="00150F17">
        <w:rPr>
          <w:rFonts w:ascii="Times New Roman" w:hAnsi="Times New Roman" w:cs="Times New Roman"/>
        </w:rPr>
        <w:t xml:space="preserve">Основные задачи курса вытекают из Стандарта начального общего образования, Примерной программы общеобразовательного учреждения (в части духовно-нравственного воспитания) и Концепции духовно-нравственного развития: </w:t>
      </w:r>
    </w:p>
    <w:p w:rsidR="0040513C" w:rsidRPr="00150F17" w:rsidRDefault="0040513C" w:rsidP="0040513C">
      <w:pPr>
        <w:pStyle w:val="a3"/>
        <w:spacing w:line="260" w:lineRule="exact"/>
        <w:ind w:left="59"/>
        <w:rPr>
          <w:rFonts w:ascii="Times New Roman" w:hAnsi="Times New Roman" w:cs="Times New Roman"/>
        </w:rPr>
      </w:pPr>
      <w:r w:rsidRPr="00150F17">
        <w:rPr>
          <w:rFonts w:ascii="Times New Roman" w:hAnsi="Times New Roman" w:cs="Times New Roman"/>
        </w:rPr>
        <w:t xml:space="preserve">• дать учащимся самые общие представления о возникновении и развитии традиционных религий России, об их обычаях и традициях; </w:t>
      </w:r>
    </w:p>
    <w:p w:rsidR="0040513C" w:rsidRPr="00150F17" w:rsidRDefault="0040513C" w:rsidP="0040513C">
      <w:pPr>
        <w:pStyle w:val="a3"/>
        <w:spacing w:line="260" w:lineRule="exact"/>
        <w:ind w:left="59"/>
        <w:rPr>
          <w:rFonts w:ascii="Times New Roman" w:hAnsi="Times New Roman" w:cs="Times New Roman"/>
        </w:rPr>
      </w:pPr>
      <w:r w:rsidRPr="00150F17">
        <w:rPr>
          <w:rFonts w:ascii="Times New Roman" w:hAnsi="Times New Roman" w:cs="Times New Roman"/>
        </w:rPr>
        <w:lastRenderedPageBreak/>
        <w:t xml:space="preserve">• сформировать у обучающихся нравственный идеал каждой из традиционных религий России, показать общность для всех религий - представлений о добре и зле; </w:t>
      </w:r>
    </w:p>
    <w:p w:rsidR="0040513C" w:rsidRPr="00150F17" w:rsidRDefault="0040513C" w:rsidP="0040513C">
      <w:pPr>
        <w:pStyle w:val="a3"/>
        <w:spacing w:line="260" w:lineRule="exact"/>
        <w:ind w:left="59"/>
        <w:rPr>
          <w:rFonts w:ascii="Times New Roman" w:hAnsi="Times New Roman" w:cs="Times New Roman"/>
        </w:rPr>
      </w:pPr>
      <w:r w:rsidRPr="00150F17">
        <w:rPr>
          <w:rFonts w:ascii="Times New Roman" w:hAnsi="Times New Roman" w:cs="Times New Roman"/>
        </w:rPr>
        <w:t xml:space="preserve">• показать особую роль православия в истории России, в становлении и развитии ее духовности и культуры; </w:t>
      </w:r>
    </w:p>
    <w:p w:rsidR="0040513C" w:rsidRPr="00150F17" w:rsidRDefault="0040513C" w:rsidP="0040513C">
      <w:pPr>
        <w:pStyle w:val="a3"/>
        <w:spacing w:line="260" w:lineRule="exact"/>
        <w:ind w:left="59"/>
        <w:rPr>
          <w:rFonts w:ascii="Times New Roman" w:hAnsi="Times New Roman" w:cs="Times New Roman"/>
        </w:rPr>
      </w:pPr>
      <w:r w:rsidRPr="00150F17">
        <w:rPr>
          <w:rFonts w:ascii="Times New Roman" w:hAnsi="Times New Roman" w:cs="Times New Roman"/>
        </w:rPr>
        <w:t xml:space="preserve">• воспитать у обучающихся уважение к религиозным традициям русского и других коренных народов России. </w:t>
      </w:r>
    </w:p>
    <w:p w:rsidR="0040513C" w:rsidRPr="00150F17" w:rsidRDefault="0040513C" w:rsidP="0040513C">
      <w:pPr>
        <w:pStyle w:val="a3"/>
        <w:spacing w:line="265" w:lineRule="exact"/>
        <w:ind w:left="22" w:right="9"/>
        <w:jc w:val="both"/>
        <w:rPr>
          <w:rFonts w:ascii="Times New Roman" w:hAnsi="Times New Roman" w:cs="Times New Roman"/>
        </w:rPr>
      </w:pPr>
      <w:r w:rsidRPr="00150F17">
        <w:rPr>
          <w:rFonts w:ascii="Times New Roman" w:hAnsi="Times New Roman" w:cs="Times New Roman"/>
        </w:rPr>
        <w:t xml:space="preserve">Связи с этим данный курс предлагается изучать комплексно, без деления класса на группы согласно конфессиональной или/и иной ориентации, так чтобы все ученики получили основные представления обо всех традиционных религиях России. </w:t>
      </w:r>
    </w:p>
    <w:p w:rsidR="0040513C" w:rsidRPr="00150F17" w:rsidRDefault="0040513C" w:rsidP="00033B62">
      <w:pPr>
        <w:pStyle w:val="a3"/>
        <w:spacing w:line="301" w:lineRule="exact"/>
        <w:jc w:val="center"/>
        <w:rPr>
          <w:rFonts w:ascii="Times New Roman" w:hAnsi="Times New Roman" w:cs="Times New Roman"/>
          <w:b/>
          <w:bCs/>
        </w:rPr>
      </w:pPr>
      <w:r w:rsidRPr="00150F17">
        <w:rPr>
          <w:rFonts w:ascii="Times New Roman" w:hAnsi="Times New Roman" w:cs="Times New Roman"/>
          <w:b/>
          <w:bCs/>
        </w:rPr>
        <w:t>Место курса в учебном плане</w:t>
      </w:r>
    </w:p>
    <w:p w:rsidR="0040513C" w:rsidRPr="00150F17" w:rsidRDefault="0040513C" w:rsidP="0040513C">
      <w:pPr>
        <w:pStyle w:val="a3"/>
        <w:spacing w:before="4" w:line="260" w:lineRule="exact"/>
        <w:ind w:left="22" w:right="4"/>
        <w:rPr>
          <w:rFonts w:ascii="Times New Roman" w:hAnsi="Times New Roman" w:cs="Times New Roman"/>
        </w:rPr>
      </w:pPr>
      <w:r w:rsidRPr="00150F17">
        <w:rPr>
          <w:rFonts w:ascii="Times New Roman" w:hAnsi="Times New Roman" w:cs="Times New Roman"/>
        </w:rPr>
        <w:t xml:space="preserve">На изучение курса предметной области «Основы духовно-нравственной культуры народов России» в 4 классе начальной школы в Базисном учебном плане отводится 34 часов. </w:t>
      </w:r>
      <w:r w:rsidR="00033B62" w:rsidRPr="00150F17">
        <w:rPr>
          <w:rFonts w:ascii="Times New Roman" w:hAnsi="Times New Roman" w:cs="Times New Roman"/>
        </w:rPr>
        <w:t xml:space="preserve"> </w:t>
      </w:r>
    </w:p>
    <w:p w:rsidR="00033B62" w:rsidRPr="00150F17" w:rsidRDefault="00033B62" w:rsidP="00033B62">
      <w:pPr>
        <w:pStyle w:val="a3"/>
        <w:spacing w:before="4" w:line="260" w:lineRule="exact"/>
        <w:ind w:left="22" w:right="4"/>
        <w:jc w:val="center"/>
        <w:rPr>
          <w:rFonts w:ascii="Times New Roman" w:hAnsi="Times New Roman" w:cs="Times New Roman"/>
          <w:b/>
        </w:rPr>
      </w:pPr>
      <w:r w:rsidRPr="00150F17">
        <w:rPr>
          <w:rFonts w:ascii="Times New Roman" w:hAnsi="Times New Roman" w:cs="Times New Roman"/>
          <w:b/>
        </w:rPr>
        <w:t>Используемый УМК</w:t>
      </w:r>
    </w:p>
    <w:p w:rsidR="00033B62" w:rsidRPr="00150F17" w:rsidRDefault="00033B62" w:rsidP="00033B62">
      <w:pPr>
        <w:pStyle w:val="a3"/>
        <w:spacing w:before="4" w:line="260" w:lineRule="exact"/>
        <w:ind w:left="22" w:right="4"/>
        <w:rPr>
          <w:rFonts w:ascii="Times New Roman" w:hAnsi="Times New Roman" w:cs="Times New Roman"/>
        </w:rPr>
      </w:pPr>
      <w:r w:rsidRPr="00150F17">
        <w:rPr>
          <w:rFonts w:ascii="Times New Roman" w:hAnsi="Times New Roman" w:cs="Times New Roman"/>
        </w:rPr>
        <w:t>«Основы религиозных культур народов России»</w:t>
      </w:r>
      <w:proofErr w:type="gramStart"/>
      <w:r w:rsidRPr="00150F17">
        <w:rPr>
          <w:rFonts w:ascii="Times New Roman" w:hAnsi="Times New Roman" w:cs="Times New Roman"/>
        </w:rPr>
        <w:t xml:space="preserve"> ,</w:t>
      </w:r>
      <w:proofErr w:type="gramEnd"/>
      <w:r w:rsidRPr="00150F17">
        <w:rPr>
          <w:rFonts w:ascii="Times New Roman" w:hAnsi="Times New Roman" w:cs="Times New Roman"/>
        </w:rPr>
        <w:t xml:space="preserve"> А.Н.Сахаров, К.А.Кочегаров. Москва «Русское слово», 2012 </w:t>
      </w:r>
    </w:p>
    <w:p w:rsidR="00033B62" w:rsidRPr="00150F17" w:rsidRDefault="00033B62" w:rsidP="00033B62">
      <w:pPr>
        <w:pStyle w:val="a3"/>
        <w:spacing w:before="4" w:line="260" w:lineRule="exact"/>
        <w:ind w:left="22" w:right="4"/>
        <w:rPr>
          <w:rFonts w:ascii="Times New Roman" w:hAnsi="Times New Roman" w:cs="Times New Roman"/>
        </w:rPr>
      </w:pPr>
    </w:p>
    <w:p w:rsidR="0040513C" w:rsidRPr="00150F17" w:rsidRDefault="0040513C" w:rsidP="00033B62">
      <w:pPr>
        <w:pStyle w:val="a3"/>
        <w:spacing w:before="9" w:line="269" w:lineRule="exact"/>
        <w:ind w:right="1801" w:firstLine="1750"/>
        <w:jc w:val="center"/>
        <w:rPr>
          <w:rFonts w:ascii="Times New Roman" w:hAnsi="Times New Roman" w:cs="Times New Roman"/>
          <w:b/>
          <w:bCs/>
        </w:rPr>
      </w:pPr>
      <w:r w:rsidRPr="00150F17">
        <w:rPr>
          <w:rFonts w:ascii="Times New Roman" w:hAnsi="Times New Roman" w:cs="Times New Roman"/>
          <w:b/>
          <w:bCs/>
        </w:rPr>
        <w:t>Планируемые результаты на выходе 4 класса</w:t>
      </w:r>
    </w:p>
    <w:p w:rsidR="0040513C" w:rsidRPr="00150F17" w:rsidRDefault="0040513C" w:rsidP="0040513C">
      <w:pPr>
        <w:pStyle w:val="a3"/>
        <w:spacing w:before="9" w:line="269" w:lineRule="exact"/>
        <w:ind w:right="1801"/>
        <w:jc w:val="both"/>
        <w:rPr>
          <w:rFonts w:ascii="Times New Roman" w:hAnsi="Times New Roman" w:cs="Times New Roman"/>
        </w:rPr>
      </w:pPr>
      <w:r w:rsidRPr="00150F17">
        <w:rPr>
          <w:rFonts w:ascii="Times New Roman" w:hAnsi="Times New Roman" w:cs="Times New Roman"/>
        </w:rPr>
        <w:t xml:space="preserve">К результатам освоения программы курса следует отнести: </w:t>
      </w:r>
    </w:p>
    <w:p w:rsidR="0040513C" w:rsidRPr="00150F17" w:rsidRDefault="0040513C" w:rsidP="0040513C">
      <w:pPr>
        <w:pStyle w:val="a3"/>
        <w:spacing w:line="274" w:lineRule="exact"/>
        <w:ind w:left="2971"/>
        <w:rPr>
          <w:rFonts w:ascii="Times New Roman" w:hAnsi="Times New Roman" w:cs="Times New Roman"/>
          <w:b/>
          <w:bCs/>
          <w:i/>
          <w:iCs/>
        </w:rPr>
      </w:pPr>
      <w:r w:rsidRPr="00150F17">
        <w:rPr>
          <w:rFonts w:ascii="Times New Roman" w:hAnsi="Times New Roman" w:cs="Times New Roman"/>
          <w:b/>
          <w:bCs/>
          <w:i/>
          <w:iCs/>
        </w:rPr>
        <w:t xml:space="preserve">Личностные результаты </w:t>
      </w:r>
    </w:p>
    <w:p w:rsidR="0040513C" w:rsidRPr="00150F17" w:rsidRDefault="0040513C" w:rsidP="0040513C">
      <w:pPr>
        <w:pStyle w:val="a3"/>
        <w:spacing w:line="265" w:lineRule="exact"/>
        <w:ind w:left="22" w:right="9"/>
        <w:jc w:val="both"/>
        <w:rPr>
          <w:rFonts w:ascii="Times New Roman" w:hAnsi="Times New Roman" w:cs="Times New Roman"/>
        </w:rPr>
      </w:pPr>
      <w:r w:rsidRPr="00150F17">
        <w:rPr>
          <w:rFonts w:ascii="Times New Roman" w:hAnsi="Times New Roman" w:cs="Times New Roman"/>
        </w:rPr>
        <w:t xml:space="preserve">•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</w:t>
      </w:r>
    </w:p>
    <w:p w:rsidR="0040513C" w:rsidRPr="00150F17" w:rsidRDefault="0040513C" w:rsidP="0040513C">
      <w:pPr>
        <w:pStyle w:val="a3"/>
        <w:numPr>
          <w:ilvl w:val="0"/>
          <w:numId w:val="1"/>
        </w:numPr>
        <w:spacing w:line="269" w:lineRule="exact"/>
        <w:ind w:left="137" w:hanging="128"/>
        <w:rPr>
          <w:rFonts w:ascii="Times New Roman" w:hAnsi="Times New Roman" w:cs="Times New Roman"/>
        </w:rPr>
      </w:pPr>
      <w:r w:rsidRPr="00150F17">
        <w:rPr>
          <w:rFonts w:ascii="Times New Roman" w:hAnsi="Times New Roman" w:cs="Times New Roman"/>
        </w:rPr>
        <w:t xml:space="preserve">становление гуманистических и демократических ценностных ориентаций; </w:t>
      </w:r>
    </w:p>
    <w:p w:rsidR="0040513C" w:rsidRPr="00150F17" w:rsidRDefault="0040513C" w:rsidP="0040513C">
      <w:pPr>
        <w:pStyle w:val="a3"/>
        <w:numPr>
          <w:ilvl w:val="0"/>
          <w:numId w:val="1"/>
        </w:numPr>
        <w:spacing w:line="260" w:lineRule="exact"/>
        <w:ind w:left="4" w:right="32"/>
        <w:rPr>
          <w:rFonts w:ascii="Times New Roman" w:hAnsi="Times New Roman" w:cs="Times New Roman"/>
        </w:rPr>
      </w:pPr>
      <w:r w:rsidRPr="00150F17">
        <w:rPr>
          <w:rFonts w:ascii="Times New Roman" w:hAnsi="Times New Roman" w:cs="Times New Roman"/>
        </w:rPr>
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40513C" w:rsidRPr="00150F17" w:rsidRDefault="0040513C" w:rsidP="0040513C">
      <w:pPr>
        <w:pStyle w:val="a3"/>
        <w:spacing w:before="4" w:line="260" w:lineRule="exact"/>
        <w:ind w:left="22" w:right="4"/>
        <w:rPr>
          <w:rFonts w:ascii="Times New Roman" w:hAnsi="Times New Roman" w:cs="Times New Roman"/>
        </w:rPr>
      </w:pPr>
      <w:r w:rsidRPr="00150F17">
        <w:rPr>
          <w:rFonts w:ascii="Times New Roman" w:hAnsi="Times New Roman" w:cs="Times New Roman"/>
        </w:rPr>
        <w:t xml:space="preserve">• формирование отношения к иному мнению, истории, религии и культуре других народов; </w:t>
      </w:r>
    </w:p>
    <w:p w:rsidR="0040513C" w:rsidRPr="00150F17" w:rsidRDefault="0040513C" w:rsidP="0040513C">
      <w:pPr>
        <w:pStyle w:val="a3"/>
        <w:spacing w:before="4" w:line="260" w:lineRule="exact"/>
        <w:ind w:left="22" w:right="4"/>
        <w:rPr>
          <w:rFonts w:ascii="Times New Roman" w:hAnsi="Times New Roman" w:cs="Times New Roman"/>
        </w:rPr>
      </w:pPr>
      <w:r w:rsidRPr="00150F17">
        <w:rPr>
          <w:rFonts w:ascii="Times New Roman" w:hAnsi="Times New Roman" w:cs="Times New Roman"/>
        </w:rPr>
        <w:t>• развитие этических чувств, доброжелательности и эмоциональн</w:t>
      </w:r>
      <w:proofErr w:type="gramStart"/>
      <w:r w:rsidRPr="00150F17">
        <w:rPr>
          <w:rFonts w:ascii="Times New Roman" w:hAnsi="Times New Roman" w:cs="Times New Roman"/>
        </w:rPr>
        <w:t>о-</w:t>
      </w:r>
      <w:proofErr w:type="gramEnd"/>
      <w:r w:rsidRPr="00150F17">
        <w:rPr>
          <w:rFonts w:ascii="Times New Roman" w:hAnsi="Times New Roman" w:cs="Times New Roman"/>
        </w:rPr>
        <w:t xml:space="preserve"> нравственной отзывчивости, понимания и сопереживания чувствам других людей. </w:t>
      </w:r>
    </w:p>
    <w:p w:rsidR="0040513C" w:rsidRPr="00150F17" w:rsidRDefault="0040513C" w:rsidP="0040513C">
      <w:pPr>
        <w:pStyle w:val="a3"/>
        <w:spacing w:line="274" w:lineRule="exact"/>
        <w:ind w:left="2971"/>
        <w:rPr>
          <w:rFonts w:ascii="Times New Roman" w:hAnsi="Times New Roman" w:cs="Times New Roman"/>
          <w:b/>
          <w:bCs/>
          <w:i/>
          <w:iCs/>
        </w:rPr>
      </w:pPr>
      <w:r w:rsidRPr="00150F17">
        <w:rPr>
          <w:rFonts w:ascii="Times New Roman" w:hAnsi="Times New Roman" w:cs="Times New Roman"/>
          <w:b/>
          <w:bCs/>
          <w:i/>
          <w:iCs/>
        </w:rPr>
        <w:t xml:space="preserve">Предметные результаты </w:t>
      </w:r>
    </w:p>
    <w:p w:rsidR="0040513C" w:rsidRPr="00150F17" w:rsidRDefault="0040513C" w:rsidP="0040513C">
      <w:pPr>
        <w:pStyle w:val="a3"/>
        <w:spacing w:before="4" w:line="260" w:lineRule="exact"/>
        <w:ind w:left="22" w:right="4"/>
        <w:rPr>
          <w:rFonts w:ascii="Times New Roman" w:hAnsi="Times New Roman" w:cs="Times New Roman"/>
        </w:rPr>
      </w:pPr>
      <w:r w:rsidRPr="00150F17">
        <w:rPr>
          <w:rFonts w:ascii="Times New Roman" w:hAnsi="Times New Roman" w:cs="Times New Roman"/>
        </w:rPr>
        <w:t xml:space="preserve">• Готовность к нравственному самосовершенствованию, духовному саморазвитию; </w:t>
      </w:r>
    </w:p>
    <w:p w:rsidR="0040513C" w:rsidRPr="00150F17" w:rsidRDefault="0040513C" w:rsidP="0040513C">
      <w:pPr>
        <w:pStyle w:val="a3"/>
        <w:spacing w:before="4" w:line="260" w:lineRule="exact"/>
        <w:ind w:left="22" w:right="4"/>
        <w:rPr>
          <w:rFonts w:ascii="Times New Roman" w:hAnsi="Times New Roman" w:cs="Times New Roman"/>
        </w:rPr>
      </w:pPr>
      <w:r w:rsidRPr="00150F17">
        <w:rPr>
          <w:rFonts w:ascii="Times New Roman" w:hAnsi="Times New Roman" w:cs="Times New Roman"/>
        </w:rPr>
        <w:t xml:space="preserve">• знакомство с основными нормами религиозной морали, понимание их значения в выстраивании конструктивных отношений в семье и обществе; </w:t>
      </w:r>
    </w:p>
    <w:p w:rsidR="0040513C" w:rsidRPr="00150F17" w:rsidRDefault="0040513C" w:rsidP="0040513C">
      <w:pPr>
        <w:pStyle w:val="a3"/>
        <w:spacing w:before="4" w:line="260" w:lineRule="exact"/>
        <w:ind w:left="22" w:right="4"/>
        <w:rPr>
          <w:rFonts w:ascii="Times New Roman" w:hAnsi="Times New Roman" w:cs="Times New Roman"/>
        </w:rPr>
      </w:pPr>
      <w:r w:rsidRPr="00150F17">
        <w:rPr>
          <w:rFonts w:ascii="Times New Roman" w:hAnsi="Times New Roman" w:cs="Times New Roman"/>
        </w:rPr>
        <w:t xml:space="preserve">• понимание значения нравственности веры и религии в жизни человека и общества; </w:t>
      </w:r>
    </w:p>
    <w:p w:rsidR="0040513C" w:rsidRPr="00150F17" w:rsidRDefault="0040513C" w:rsidP="0040513C">
      <w:pPr>
        <w:pStyle w:val="a3"/>
        <w:spacing w:before="4" w:line="260" w:lineRule="exact"/>
        <w:ind w:left="22" w:right="4"/>
        <w:rPr>
          <w:rFonts w:ascii="Times New Roman" w:hAnsi="Times New Roman" w:cs="Times New Roman"/>
        </w:rPr>
      </w:pPr>
      <w:r w:rsidRPr="00150F17">
        <w:rPr>
          <w:rFonts w:ascii="Times New Roman" w:hAnsi="Times New Roman" w:cs="Times New Roman"/>
        </w:rPr>
        <w:t xml:space="preserve">• формирование первоначальных представлений о традиционных религиях, их роли в культуре истории и современности России; </w:t>
      </w:r>
    </w:p>
    <w:p w:rsidR="0040513C" w:rsidRPr="00150F17" w:rsidRDefault="0040513C" w:rsidP="0040513C">
      <w:pPr>
        <w:pStyle w:val="a3"/>
        <w:spacing w:before="4" w:line="260" w:lineRule="exact"/>
        <w:ind w:left="22" w:right="4"/>
        <w:rPr>
          <w:rFonts w:ascii="Times New Roman" w:hAnsi="Times New Roman" w:cs="Times New Roman"/>
        </w:rPr>
      </w:pPr>
      <w:r w:rsidRPr="00150F17">
        <w:rPr>
          <w:rFonts w:ascii="Times New Roman" w:hAnsi="Times New Roman" w:cs="Times New Roman"/>
        </w:rPr>
        <w:t xml:space="preserve">• первоначальные представления об исторической роли традиционных религий в становлении российской государственности; </w:t>
      </w:r>
    </w:p>
    <w:p w:rsidR="0040513C" w:rsidRPr="00150F17" w:rsidRDefault="0040513C" w:rsidP="0040513C">
      <w:pPr>
        <w:pStyle w:val="a3"/>
        <w:spacing w:line="265" w:lineRule="exact"/>
        <w:ind w:left="22" w:right="9"/>
        <w:jc w:val="both"/>
        <w:rPr>
          <w:rFonts w:ascii="Times New Roman" w:hAnsi="Times New Roman" w:cs="Times New Roman"/>
        </w:rPr>
      </w:pPr>
      <w:r w:rsidRPr="00150F17">
        <w:rPr>
          <w:rFonts w:ascii="Times New Roman" w:hAnsi="Times New Roman" w:cs="Times New Roman"/>
        </w:rPr>
        <w:t xml:space="preserve">• становление внутренней установки личности поступать согласно своей совести, воспитание нравственности, основанной на свободе совести и вероисповедания, духовных традиций народов России; </w:t>
      </w:r>
    </w:p>
    <w:p w:rsidR="0040513C" w:rsidRPr="00150F17" w:rsidRDefault="0040513C" w:rsidP="0040513C">
      <w:pPr>
        <w:pStyle w:val="a3"/>
        <w:spacing w:before="4" w:line="260" w:lineRule="exact"/>
        <w:ind w:left="22" w:right="4"/>
        <w:rPr>
          <w:rFonts w:ascii="Times New Roman" w:hAnsi="Times New Roman" w:cs="Times New Roman"/>
        </w:rPr>
      </w:pPr>
      <w:r w:rsidRPr="00150F17">
        <w:rPr>
          <w:rFonts w:ascii="Times New Roman" w:hAnsi="Times New Roman" w:cs="Times New Roman"/>
        </w:rPr>
        <w:t xml:space="preserve">• осознание ценности человеческой жизни. </w:t>
      </w:r>
    </w:p>
    <w:p w:rsidR="0040513C" w:rsidRPr="00150F17" w:rsidRDefault="0040513C" w:rsidP="0040513C">
      <w:pPr>
        <w:pStyle w:val="a3"/>
        <w:spacing w:line="274" w:lineRule="exact"/>
        <w:ind w:left="2669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150F17">
        <w:rPr>
          <w:rFonts w:ascii="Times New Roman" w:hAnsi="Times New Roman" w:cs="Times New Roman"/>
          <w:b/>
          <w:bCs/>
          <w:i/>
          <w:iCs/>
        </w:rPr>
        <w:t>Метапредметные</w:t>
      </w:r>
      <w:proofErr w:type="spellEnd"/>
      <w:r w:rsidRPr="00150F17">
        <w:rPr>
          <w:rFonts w:ascii="Times New Roman" w:hAnsi="Times New Roman" w:cs="Times New Roman"/>
          <w:b/>
          <w:bCs/>
          <w:i/>
          <w:iCs/>
        </w:rPr>
        <w:t xml:space="preserve"> результаты </w:t>
      </w:r>
    </w:p>
    <w:p w:rsidR="0040513C" w:rsidRPr="00150F17" w:rsidRDefault="0040513C" w:rsidP="0040513C">
      <w:pPr>
        <w:pStyle w:val="a3"/>
        <w:spacing w:before="4" w:line="260" w:lineRule="exact"/>
        <w:ind w:left="22" w:right="4"/>
        <w:rPr>
          <w:rFonts w:ascii="Times New Roman" w:hAnsi="Times New Roman" w:cs="Times New Roman"/>
        </w:rPr>
      </w:pPr>
      <w:r w:rsidRPr="00150F17">
        <w:rPr>
          <w:rFonts w:ascii="Times New Roman" w:hAnsi="Times New Roman" w:cs="Times New Roman"/>
        </w:rPr>
        <w:t xml:space="preserve">• Освоение начальных форм познавательной и личностной рефлексии; </w:t>
      </w:r>
    </w:p>
    <w:p w:rsidR="0040513C" w:rsidRPr="00150F17" w:rsidRDefault="0040513C" w:rsidP="0040513C">
      <w:pPr>
        <w:pStyle w:val="a3"/>
        <w:spacing w:line="265" w:lineRule="exact"/>
        <w:ind w:left="22" w:right="9"/>
        <w:jc w:val="both"/>
        <w:rPr>
          <w:rFonts w:ascii="Times New Roman" w:hAnsi="Times New Roman" w:cs="Times New Roman"/>
        </w:rPr>
      </w:pPr>
      <w:proofErr w:type="gramStart"/>
      <w:r w:rsidRPr="00150F17">
        <w:rPr>
          <w:rFonts w:ascii="Times New Roman" w:hAnsi="Times New Roman" w:cs="Times New Roman"/>
        </w:rPr>
        <w:lastRenderedPageBreak/>
        <w:t xml:space="preserve">•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  <w:proofErr w:type="gramEnd"/>
    </w:p>
    <w:p w:rsidR="0040513C" w:rsidRPr="00150F17" w:rsidRDefault="0040513C" w:rsidP="0040513C">
      <w:pPr>
        <w:pStyle w:val="a3"/>
        <w:spacing w:before="4" w:line="260" w:lineRule="exact"/>
        <w:ind w:left="22" w:right="4"/>
        <w:rPr>
          <w:rFonts w:ascii="Times New Roman" w:hAnsi="Times New Roman" w:cs="Times New Roman"/>
        </w:rPr>
      </w:pPr>
      <w:r w:rsidRPr="00150F17">
        <w:rPr>
          <w:rFonts w:ascii="Times New Roman" w:hAnsi="Times New Roman" w:cs="Times New Roman"/>
        </w:rPr>
        <w:t xml:space="preserve">• готовность слушать собеседника и вести диалог; готовность признавать возможность существования различных точек зрения на оценку событий; </w:t>
      </w:r>
    </w:p>
    <w:p w:rsidR="0040513C" w:rsidRPr="00150F17" w:rsidRDefault="0040513C" w:rsidP="0040513C">
      <w:pPr>
        <w:pStyle w:val="a3"/>
        <w:spacing w:line="265" w:lineRule="exact"/>
        <w:ind w:left="22" w:right="9"/>
        <w:jc w:val="both"/>
        <w:rPr>
          <w:rFonts w:ascii="Times New Roman" w:hAnsi="Times New Roman" w:cs="Times New Roman"/>
        </w:rPr>
      </w:pPr>
      <w:r w:rsidRPr="00150F17">
        <w:rPr>
          <w:rFonts w:ascii="Times New Roman" w:hAnsi="Times New Roman" w:cs="Times New Roman"/>
        </w:rPr>
        <w:t xml:space="preserve">•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. </w:t>
      </w:r>
    </w:p>
    <w:p w:rsidR="0040513C" w:rsidRPr="00150F17" w:rsidRDefault="0040513C" w:rsidP="00150F17">
      <w:pPr>
        <w:pStyle w:val="a3"/>
        <w:spacing w:line="301" w:lineRule="exact"/>
        <w:ind w:left="1682"/>
        <w:jc w:val="center"/>
        <w:rPr>
          <w:rFonts w:ascii="Times New Roman" w:hAnsi="Times New Roman" w:cs="Times New Roman"/>
          <w:b/>
          <w:bCs/>
        </w:rPr>
      </w:pPr>
      <w:r w:rsidRPr="00150F17">
        <w:rPr>
          <w:rFonts w:ascii="Times New Roman" w:hAnsi="Times New Roman" w:cs="Times New Roman"/>
          <w:b/>
          <w:bCs/>
        </w:rPr>
        <w:t>Педагогическое обеспечение учебного процесса</w:t>
      </w:r>
    </w:p>
    <w:p w:rsidR="0040513C" w:rsidRPr="00150F17" w:rsidRDefault="0040513C" w:rsidP="0040513C">
      <w:pPr>
        <w:pStyle w:val="a3"/>
        <w:spacing w:line="265" w:lineRule="exact"/>
        <w:ind w:left="22" w:right="9"/>
        <w:jc w:val="both"/>
        <w:rPr>
          <w:rFonts w:ascii="Times New Roman" w:hAnsi="Times New Roman" w:cs="Times New Roman"/>
        </w:rPr>
      </w:pPr>
      <w:r w:rsidRPr="00150F17">
        <w:rPr>
          <w:rFonts w:ascii="Times New Roman" w:hAnsi="Times New Roman" w:cs="Times New Roman"/>
          <w:w w:val="86"/>
        </w:rPr>
        <w:t xml:space="preserve">к </w:t>
      </w:r>
      <w:r w:rsidRPr="00150F17">
        <w:rPr>
          <w:rFonts w:ascii="Times New Roman" w:hAnsi="Times New Roman" w:cs="Times New Roman"/>
        </w:rPr>
        <w:t xml:space="preserve">необходимым элементам учебно-методического и информационного обеспечения учебного процесса относится учебник, </w:t>
      </w:r>
      <w:proofErr w:type="gramStart"/>
      <w:r w:rsidRPr="00150F17">
        <w:rPr>
          <w:rFonts w:ascii="Times New Roman" w:hAnsi="Times New Roman" w:cs="Times New Roman"/>
        </w:rPr>
        <w:t>рабочая</w:t>
      </w:r>
      <w:proofErr w:type="gramEnd"/>
      <w:r w:rsidRPr="00150F17">
        <w:rPr>
          <w:rFonts w:ascii="Times New Roman" w:hAnsi="Times New Roman" w:cs="Times New Roman"/>
        </w:rPr>
        <w:t xml:space="preserve"> про грамма, пособие для учителя, а также дополнительная литературы. </w:t>
      </w:r>
    </w:p>
    <w:p w:rsidR="0040513C" w:rsidRPr="00150F17" w:rsidRDefault="0040513C" w:rsidP="0040513C">
      <w:pPr>
        <w:pStyle w:val="a3"/>
        <w:spacing w:before="9" w:line="269" w:lineRule="exact"/>
        <w:ind w:right="1801"/>
        <w:jc w:val="both"/>
        <w:rPr>
          <w:rFonts w:ascii="Times New Roman" w:hAnsi="Times New Roman" w:cs="Times New Roman"/>
        </w:rPr>
      </w:pPr>
    </w:p>
    <w:p w:rsidR="0040513C" w:rsidRDefault="0040513C" w:rsidP="0040513C">
      <w:pPr>
        <w:pStyle w:val="a3"/>
        <w:spacing w:line="274" w:lineRule="exact"/>
        <w:ind w:left="4"/>
        <w:rPr>
          <w:rFonts w:ascii="Times New Roman" w:hAnsi="Times New Roman" w:cs="Times New Roman"/>
          <w:b/>
          <w:sz w:val="23"/>
          <w:szCs w:val="23"/>
        </w:rPr>
      </w:pPr>
    </w:p>
    <w:p w:rsidR="0040513C" w:rsidRDefault="0040513C" w:rsidP="00376154">
      <w:pPr>
        <w:pStyle w:val="a3"/>
        <w:spacing w:line="274" w:lineRule="exact"/>
        <w:ind w:left="4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50F17" w:rsidRDefault="00150F17" w:rsidP="00376154">
      <w:pPr>
        <w:pStyle w:val="a3"/>
        <w:spacing w:line="274" w:lineRule="exact"/>
        <w:ind w:left="4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50F17" w:rsidRDefault="00150F17" w:rsidP="00376154">
      <w:pPr>
        <w:pStyle w:val="a3"/>
        <w:spacing w:line="274" w:lineRule="exact"/>
        <w:ind w:left="4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50F17" w:rsidRDefault="00150F17" w:rsidP="00376154">
      <w:pPr>
        <w:pStyle w:val="a3"/>
        <w:spacing w:line="274" w:lineRule="exact"/>
        <w:ind w:left="4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50F17" w:rsidRDefault="00150F17" w:rsidP="00376154">
      <w:pPr>
        <w:pStyle w:val="a3"/>
        <w:spacing w:line="274" w:lineRule="exact"/>
        <w:ind w:left="4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50F17" w:rsidRDefault="00150F17" w:rsidP="00376154">
      <w:pPr>
        <w:pStyle w:val="a3"/>
        <w:spacing w:line="274" w:lineRule="exact"/>
        <w:ind w:left="4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50F17" w:rsidRDefault="00150F17" w:rsidP="00376154">
      <w:pPr>
        <w:pStyle w:val="a3"/>
        <w:spacing w:line="274" w:lineRule="exact"/>
        <w:ind w:left="4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50F17" w:rsidRDefault="00150F17" w:rsidP="00376154">
      <w:pPr>
        <w:pStyle w:val="a3"/>
        <w:spacing w:line="274" w:lineRule="exact"/>
        <w:ind w:left="4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50F17" w:rsidRDefault="00150F17" w:rsidP="00376154">
      <w:pPr>
        <w:pStyle w:val="a3"/>
        <w:spacing w:line="274" w:lineRule="exact"/>
        <w:ind w:left="4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50F17" w:rsidRDefault="00150F17" w:rsidP="00376154">
      <w:pPr>
        <w:pStyle w:val="a3"/>
        <w:spacing w:line="274" w:lineRule="exact"/>
        <w:ind w:left="4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50F17" w:rsidRDefault="00150F17" w:rsidP="00376154">
      <w:pPr>
        <w:pStyle w:val="a3"/>
        <w:spacing w:line="274" w:lineRule="exact"/>
        <w:ind w:left="4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50F17" w:rsidRDefault="00150F17" w:rsidP="00376154">
      <w:pPr>
        <w:pStyle w:val="a3"/>
        <w:spacing w:line="274" w:lineRule="exact"/>
        <w:ind w:left="4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50F17" w:rsidRDefault="00150F17" w:rsidP="00376154">
      <w:pPr>
        <w:pStyle w:val="a3"/>
        <w:spacing w:line="274" w:lineRule="exact"/>
        <w:ind w:left="4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50F17" w:rsidRDefault="00150F17" w:rsidP="00376154">
      <w:pPr>
        <w:pStyle w:val="a3"/>
        <w:spacing w:line="274" w:lineRule="exact"/>
        <w:ind w:left="4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50F17" w:rsidRDefault="00150F17" w:rsidP="00376154">
      <w:pPr>
        <w:pStyle w:val="a3"/>
        <w:spacing w:line="274" w:lineRule="exact"/>
        <w:ind w:left="4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50F17" w:rsidRDefault="00150F17" w:rsidP="00376154">
      <w:pPr>
        <w:pStyle w:val="a3"/>
        <w:spacing w:line="274" w:lineRule="exact"/>
        <w:ind w:left="4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50F17" w:rsidRDefault="00150F17" w:rsidP="00376154">
      <w:pPr>
        <w:pStyle w:val="a3"/>
        <w:spacing w:line="274" w:lineRule="exact"/>
        <w:ind w:left="4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50F17" w:rsidRDefault="00150F17" w:rsidP="00376154">
      <w:pPr>
        <w:pStyle w:val="a3"/>
        <w:spacing w:line="274" w:lineRule="exact"/>
        <w:ind w:left="4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50F17" w:rsidRDefault="00150F17" w:rsidP="00376154">
      <w:pPr>
        <w:pStyle w:val="a3"/>
        <w:spacing w:line="274" w:lineRule="exact"/>
        <w:ind w:left="4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50F17" w:rsidRDefault="00150F17" w:rsidP="00376154">
      <w:pPr>
        <w:pStyle w:val="a3"/>
        <w:spacing w:line="274" w:lineRule="exact"/>
        <w:ind w:left="4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50F17" w:rsidRDefault="00150F17" w:rsidP="00376154">
      <w:pPr>
        <w:pStyle w:val="a3"/>
        <w:spacing w:line="274" w:lineRule="exact"/>
        <w:ind w:left="4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50F17" w:rsidRDefault="00150F17" w:rsidP="00376154">
      <w:pPr>
        <w:pStyle w:val="a3"/>
        <w:spacing w:line="274" w:lineRule="exact"/>
        <w:ind w:left="4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50F17" w:rsidRDefault="00150F17" w:rsidP="00376154">
      <w:pPr>
        <w:pStyle w:val="a3"/>
        <w:spacing w:line="274" w:lineRule="exact"/>
        <w:ind w:left="4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50F17" w:rsidRDefault="00150F17" w:rsidP="00376154">
      <w:pPr>
        <w:pStyle w:val="a3"/>
        <w:spacing w:line="274" w:lineRule="exact"/>
        <w:ind w:left="4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50F17" w:rsidRDefault="00150F17" w:rsidP="00376154">
      <w:pPr>
        <w:pStyle w:val="a3"/>
        <w:spacing w:line="274" w:lineRule="exact"/>
        <w:ind w:left="4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50F17" w:rsidRDefault="00150F17" w:rsidP="00376154">
      <w:pPr>
        <w:pStyle w:val="a3"/>
        <w:spacing w:line="274" w:lineRule="exact"/>
        <w:ind w:left="4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033B62" w:rsidRDefault="00033B62" w:rsidP="00376154">
      <w:pPr>
        <w:pStyle w:val="a3"/>
        <w:spacing w:line="274" w:lineRule="exact"/>
        <w:ind w:left="4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376154" w:rsidRDefault="00B5176E" w:rsidP="00376154">
      <w:pPr>
        <w:pStyle w:val="a3"/>
        <w:spacing w:line="274" w:lineRule="exact"/>
        <w:ind w:left="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92A2B">
        <w:rPr>
          <w:rFonts w:ascii="Times New Roman" w:hAnsi="Times New Roman" w:cs="Times New Roman"/>
          <w:b/>
          <w:sz w:val="23"/>
          <w:szCs w:val="23"/>
        </w:rPr>
        <w:t>КАЛЕНДАРНО-</w:t>
      </w:r>
      <w:r w:rsidR="00376154" w:rsidRPr="00892A2B">
        <w:rPr>
          <w:rFonts w:ascii="Times New Roman" w:hAnsi="Times New Roman" w:cs="Times New Roman"/>
          <w:b/>
          <w:sz w:val="23"/>
          <w:szCs w:val="23"/>
        </w:rPr>
        <w:t>ТЕМАТИЧЕСКОЕ ПЛАНИРОВАНИЕ</w:t>
      </w:r>
    </w:p>
    <w:p w:rsidR="00892A2B" w:rsidRDefault="00892A2B" w:rsidP="00376154">
      <w:pPr>
        <w:pStyle w:val="a3"/>
        <w:spacing w:line="274" w:lineRule="exact"/>
        <w:ind w:left="4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892A2B" w:rsidRDefault="00892A2B" w:rsidP="00376154">
      <w:pPr>
        <w:pStyle w:val="a3"/>
        <w:spacing w:line="274" w:lineRule="exact"/>
        <w:ind w:left="4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892A2B" w:rsidRDefault="00892A2B" w:rsidP="00376154">
      <w:pPr>
        <w:pStyle w:val="a3"/>
        <w:spacing w:line="274" w:lineRule="exact"/>
        <w:ind w:left="4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892A2B" w:rsidRPr="00892A2B" w:rsidRDefault="00892A2B" w:rsidP="00376154">
      <w:pPr>
        <w:pStyle w:val="a3"/>
        <w:spacing w:line="274" w:lineRule="exact"/>
        <w:ind w:left="4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376154" w:rsidRDefault="00376154" w:rsidP="00376154">
      <w:pPr>
        <w:pStyle w:val="a3"/>
        <w:spacing w:line="274" w:lineRule="exact"/>
        <w:ind w:left="4"/>
        <w:jc w:val="center"/>
        <w:rPr>
          <w:sz w:val="23"/>
          <w:szCs w:val="23"/>
        </w:rPr>
      </w:pPr>
    </w:p>
    <w:tbl>
      <w:tblPr>
        <w:tblStyle w:val="a4"/>
        <w:tblW w:w="15558" w:type="dxa"/>
        <w:tblLayout w:type="fixed"/>
        <w:tblLook w:val="04A0"/>
      </w:tblPr>
      <w:tblGrid>
        <w:gridCol w:w="727"/>
        <w:gridCol w:w="1708"/>
        <w:gridCol w:w="934"/>
        <w:gridCol w:w="2835"/>
        <w:gridCol w:w="1559"/>
        <w:gridCol w:w="2835"/>
        <w:gridCol w:w="2268"/>
        <w:gridCol w:w="2126"/>
        <w:gridCol w:w="566"/>
      </w:tblGrid>
      <w:tr w:rsidR="00063C5A" w:rsidTr="008A6BC4">
        <w:tc>
          <w:tcPr>
            <w:tcW w:w="727" w:type="dxa"/>
            <w:vMerge w:val="restart"/>
            <w:vAlign w:val="center"/>
          </w:tcPr>
          <w:p w:rsidR="00063C5A" w:rsidRDefault="00063C5A" w:rsidP="00376154">
            <w:pPr>
              <w:pStyle w:val="a3"/>
              <w:ind w:left="4"/>
              <w:jc w:val="center"/>
              <w:rPr>
                <w:rFonts w:ascii="Times New Roman" w:hAnsi="Times New Roman" w:cs="Times New Roman"/>
                <w:w w:val="85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w w:val="85"/>
                <w:sz w:val="19"/>
                <w:szCs w:val="19"/>
              </w:rPr>
              <w:t>№</w:t>
            </w:r>
          </w:p>
        </w:tc>
        <w:tc>
          <w:tcPr>
            <w:tcW w:w="1708" w:type="dxa"/>
            <w:vMerge w:val="restart"/>
            <w:vAlign w:val="center"/>
          </w:tcPr>
          <w:p w:rsidR="00063C5A" w:rsidRDefault="00063C5A" w:rsidP="00376154">
            <w:pPr>
              <w:pStyle w:val="a3"/>
              <w:ind w:left="18"/>
              <w:jc w:val="center"/>
              <w:rPr>
                <w:rFonts w:ascii="Times New Roman" w:hAnsi="Times New Roman" w:cs="Times New Roman"/>
                <w:b/>
                <w:bCs/>
                <w:w w:val="9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w w:val="91"/>
                <w:sz w:val="19"/>
                <w:szCs w:val="19"/>
              </w:rPr>
              <w:t xml:space="preserve">Тема </w:t>
            </w:r>
          </w:p>
          <w:p w:rsidR="00063C5A" w:rsidRDefault="00063C5A" w:rsidP="00376154">
            <w:pPr>
              <w:pStyle w:val="a3"/>
              <w:ind w:left="18"/>
              <w:jc w:val="center"/>
              <w:rPr>
                <w:rFonts w:ascii="Times New Roman" w:hAnsi="Times New Roman" w:cs="Times New Roman"/>
                <w:b/>
                <w:bCs/>
                <w:w w:val="9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w w:val="91"/>
                <w:sz w:val="19"/>
                <w:szCs w:val="19"/>
              </w:rPr>
              <w:t xml:space="preserve">урока </w:t>
            </w:r>
          </w:p>
        </w:tc>
        <w:tc>
          <w:tcPr>
            <w:tcW w:w="934" w:type="dxa"/>
            <w:vMerge w:val="restart"/>
            <w:vAlign w:val="center"/>
          </w:tcPr>
          <w:p w:rsidR="00063C5A" w:rsidRDefault="00063C5A" w:rsidP="00376154">
            <w:pPr>
              <w:pStyle w:val="a3"/>
              <w:ind w:left="9"/>
              <w:jc w:val="center"/>
              <w:rPr>
                <w:rFonts w:ascii="Times New Roman" w:hAnsi="Times New Roman" w:cs="Times New Roman"/>
                <w:b/>
                <w:bCs/>
                <w:w w:val="9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w w:val="91"/>
                <w:sz w:val="19"/>
                <w:szCs w:val="19"/>
              </w:rPr>
              <w:t>Количество часов</w:t>
            </w:r>
          </w:p>
        </w:tc>
        <w:tc>
          <w:tcPr>
            <w:tcW w:w="2835" w:type="dxa"/>
            <w:vMerge w:val="restart"/>
            <w:vAlign w:val="center"/>
          </w:tcPr>
          <w:p w:rsidR="00063C5A" w:rsidRDefault="00063C5A" w:rsidP="00376154">
            <w:pPr>
              <w:pStyle w:val="a3"/>
              <w:ind w:left="109"/>
              <w:rPr>
                <w:rFonts w:ascii="Times New Roman" w:hAnsi="Times New Roman" w:cs="Times New Roman"/>
                <w:b/>
                <w:bCs/>
                <w:w w:val="9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w w:val="91"/>
                <w:sz w:val="19"/>
                <w:szCs w:val="19"/>
              </w:rPr>
              <w:t xml:space="preserve">Целевая установка урока </w:t>
            </w:r>
          </w:p>
          <w:p w:rsidR="00063C5A" w:rsidRDefault="00063C5A" w:rsidP="00376154">
            <w:pPr>
              <w:pStyle w:val="a3"/>
              <w:ind w:left="109"/>
              <w:rPr>
                <w:rFonts w:ascii="Times New Roman" w:hAnsi="Times New Roman" w:cs="Times New Roman"/>
                <w:b/>
                <w:bCs/>
                <w:w w:val="9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w w:val="91"/>
                <w:sz w:val="19"/>
                <w:szCs w:val="19"/>
              </w:rPr>
              <w:t xml:space="preserve">(уроков) </w:t>
            </w:r>
          </w:p>
        </w:tc>
        <w:tc>
          <w:tcPr>
            <w:tcW w:w="8788" w:type="dxa"/>
            <w:gridSpan w:val="4"/>
            <w:vAlign w:val="center"/>
          </w:tcPr>
          <w:p w:rsidR="00063C5A" w:rsidRDefault="00063C5A" w:rsidP="00376154">
            <w:pPr>
              <w:pStyle w:val="a3"/>
              <w:ind w:right="13"/>
              <w:jc w:val="center"/>
              <w:rPr>
                <w:rFonts w:ascii="Times New Roman" w:hAnsi="Times New Roman" w:cs="Times New Roman"/>
                <w:b/>
                <w:bCs/>
                <w:w w:val="9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w w:val="91"/>
                <w:sz w:val="19"/>
                <w:szCs w:val="19"/>
              </w:rPr>
              <w:t xml:space="preserve">Планируемые результаты (в соответствии с ФГОС) </w:t>
            </w:r>
          </w:p>
        </w:tc>
        <w:tc>
          <w:tcPr>
            <w:tcW w:w="566" w:type="dxa"/>
            <w:vMerge w:val="restart"/>
            <w:vAlign w:val="center"/>
          </w:tcPr>
          <w:p w:rsidR="00063C5A" w:rsidRDefault="00CE4984" w:rsidP="00376154">
            <w:pPr>
              <w:pStyle w:val="a3"/>
              <w:ind w:right="36"/>
              <w:jc w:val="center"/>
              <w:rPr>
                <w:rFonts w:ascii="Times New Roman" w:hAnsi="Times New Roman" w:cs="Times New Roman"/>
                <w:b/>
                <w:bCs/>
                <w:w w:val="9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w w:val="91"/>
                <w:sz w:val="19"/>
                <w:szCs w:val="19"/>
              </w:rPr>
              <w:t>дата</w:t>
            </w:r>
          </w:p>
        </w:tc>
      </w:tr>
      <w:tr w:rsidR="00063C5A" w:rsidTr="008A6BC4">
        <w:trPr>
          <w:trHeight w:val="642"/>
        </w:trPr>
        <w:tc>
          <w:tcPr>
            <w:tcW w:w="727" w:type="dxa"/>
            <w:vMerge/>
          </w:tcPr>
          <w:p w:rsidR="00063C5A" w:rsidRDefault="00063C5A" w:rsidP="00376154"/>
        </w:tc>
        <w:tc>
          <w:tcPr>
            <w:tcW w:w="1708" w:type="dxa"/>
            <w:vMerge/>
            <w:vAlign w:val="center"/>
          </w:tcPr>
          <w:p w:rsidR="00063C5A" w:rsidRDefault="00063C5A" w:rsidP="00376154"/>
        </w:tc>
        <w:tc>
          <w:tcPr>
            <w:tcW w:w="934" w:type="dxa"/>
            <w:vMerge/>
          </w:tcPr>
          <w:p w:rsidR="00063C5A" w:rsidRDefault="00063C5A" w:rsidP="00376154"/>
        </w:tc>
        <w:tc>
          <w:tcPr>
            <w:tcW w:w="2835" w:type="dxa"/>
            <w:vMerge/>
            <w:vAlign w:val="center"/>
          </w:tcPr>
          <w:p w:rsidR="00063C5A" w:rsidRDefault="00063C5A" w:rsidP="00376154"/>
        </w:tc>
        <w:tc>
          <w:tcPr>
            <w:tcW w:w="1559" w:type="dxa"/>
            <w:vAlign w:val="center"/>
          </w:tcPr>
          <w:p w:rsidR="00063C5A" w:rsidRDefault="00063C5A" w:rsidP="0037615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w w:val="9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w w:val="91"/>
                <w:sz w:val="19"/>
                <w:szCs w:val="19"/>
              </w:rPr>
              <w:t>Понятия</w:t>
            </w:r>
          </w:p>
        </w:tc>
        <w:tc>
          <w:tcPr>
            <w:tcW w:w="2835" w:type="dxa"/>
            <w:vAlign w:val="center"/>
          </w:tcPr>
          <w:p w:rsidR="00063C5A" w:rsidRDefault="00063C5A" w:rsidP="00376154">
            <w:pPr>
              <w:pStyle w:val="a3"/>
              <w:ind w:right="18"/>
              <w:jc w:val="center"/>
              <w:rPr>
                <w:rFonts w:ascii="Times New Roman" w:hAnsi="Times New Roman" w:cs="Times New Roman"/>
                <w:b/>
                <w:bCs/>
                <w:w w:val="9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w w:val="91"/>
                <w:sz w:val="19"/>
                <w:szCs w:val="19"/>
              </w:rPr>
              <w:t xml:space="preserve">Предметные </w:t>
            </w:r>
            <w:r w:rsidR="00B5176E">
              <w:rPr>
                <w:rFonts w:ascii="Times New Roman" w:hAnsi="Times New Roman" w:cs="Times New Roman"/>
                <w:b/>
                <w:bCs/>
                <w:w w:val="91"/>
                <w:sz w:val="19"/>
                <w:szCs w:val="19"/>
              </w:rPr>
              <w:t xml:space="preserve"> УУД</w:t>
            </w:r>
          </w:p>
        </w:tc>
        <w:tc>
          <w:tcPr>
            <w:tcW w:w="2268" w:type="dxa"/>
            <w:vAlign w:val="center"/>
          </w:tcPr>
          <w:p w:rsidR="00063C5A" w:rsidRDefault="00063C5A" w:rsidP="00376154">
            <w:pPr>
              <w:pStyle w:val="a3"/>
              <w:ind w:left="96"/>
              <w:rPr>
                <w:rFonts w:ascii="Times New Roman" w:hAnsi="Times New Roman" w:cs="Times New Roman"/>
                <w:b/>
                <w:bCs/>
                <w:w w:val="9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w w:val="91"/>
                <w:sz w:val="19"/>
                <w:szCs w:val="19"/>
              </w:rPr>
              <w:t>Универсальные</w:t>
            </w:r>
            <w:r w:rsidR="00B5176E">
              <w:rPr>
                <w:rFonts w:ascii="Times New Roman" w:hAnsi="Times New Roman" w:cs="Times New Roman"/>
                <w:b/>
                <w:bCs/>
                <w:w w:val="91"/>
                <w:sz w:val="19"/>
                <w:szCs w:val="19"/>
              </w:rPr>
              <w:t xml:space="preserve"> УУД</w:t>
            </w:r>
            <w:r>
              <w:rPr>
                <w:rFonts w:ascii="Times New Roman" w:hAnsi="Times New Roman" w:cs="Times New Roman"/>
                <w:b/>
                <w:bCs/>
                <w:w w:val="9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063C5A" w:rsidRDefault="00063C5A" w:rsidP="00376154">
            <w:pPr>
              <w:pStyle w:val="a3"/>
              <w:ind w:right="27"/>
              <w:jc w:val="center"/>
              <w:rPr>
                <w:rFonts w:ascii="Times New Roman" w:hAnsi="Times New Roman" w:cs="Times New Roman"/>
                <w:b/>
                <w:bCs/>
                <w:w w:val="9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w w:val="91"/>
                <w:sz w:val="19"/>
                <w:szCs w:val="19"/>
              </w:rPr>
              <w:t xml:space="preserve">Личностные </w:t>
            </w:r>
            <w:r w:rsidR="00B5176E">
              <w:rPr>
                <w:rFonts w:ascii="Times New Roman" w:hAnsi="Times New Roman" w:cs="Times New Roman"/>
                <w:b/>
                <w:bCs/>
                <w:w w:val="91"/>
                <w:sz w:val="19"/>
                <w:szCs w:val="19"/>
              </w:rPr>
              <w:t>УУД</w:t>
            </w:r>
          </w:p>
        </w:tc>
        <w:tc>
          <w:tcPr>
            <w:tcW w:w="566" w:type="dxa"/>
            <w:vMerge/>
          </w:tcPr>
          <w:p w:rsidR="00063C5A" w:rsidRDefault="00063C5A" w:rsidP="00376154"/>
        </w:tc>
      </w:tr>
      <w:tr w:rsidR="00063C5A" w:rsidRPr="006D61FF" w:rsidTr="008A6BC4">
        <w:tc>
          <w:tcPr>
            <w:tcW w:w="727" w:type="dxa"/>
          </w:tcPr>
          <w:p w:rsidR="00063C5A" w:rsidRPr="006D61FF" w:rsidRDefault="00063C5A" w:rsidP="00376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8" w:type="dxa"/>
            <w:vAlign w:val="center"/>
          </w:tcPr>
          <w:p w:rsidR="00063C5A" w:rsidRPr="006D61FF" w:rsidRDefault="00063C5A" w:rsidP="00376154">
            <w:pPr>
              <w:pStyle w:val="a3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Введение в  предмет</w:t>
            </w:r>
          </w:p>
        </w:tc>
        <w:tc>
          <w:tcPr>
            <w:tcW w:w="934" w:type="dxa"/>
          </w:tcPr>
          <w:p w:rsidR="00063C5A" w:rsidRPr="006D61FF" w:rsidRDefault="00063C5A" w:rsidP="00376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063C5A" w:rsidRPr="006D61FF" w:rsidRDefault="00063C5A" w:rsidP="0088374A">
            <w:pPr>
              <w:pStyle w:val="a3"/>
              <w:ind w:left="-44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Возникновение первобытных религий. Представления древних людей о загробном мире. </w:t>
            </w:r>
          </w:p>
          <w:p w:rsidR="00063C5A" w:rsidRPr="006D61FF" w:rsidRDefault="00063C5A" w:rsidP="00063C5A">
            <w:pPr>
              <w:pStyle w:val="a3"/>
              <w:ind w:left="-44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Обожествление сил природы. Понятие ду</w:t>
            </w:r>
            <w:r w:rsidRPr="006D61FF">
              <w:rPr>
                <w:rFonts w:ascii="Times New Roman" w:hAnsi="Times New Roman" w:cs="Times New Roman"/>
                <w:w w:val="123"/>
                <w:sz w:val="20"/>
                <w:szCs w:val="20"/>
              </w:rPr>
              <w:t xml:space="preserve">ши. 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Язычество. Возникновение монотеистических религий - выход человека на новый уровень нравственного развития. Отличие монотеизма от язычества</w:t>
            </w:r>
          </w:p>
        </w:tc>
        <w:tc>
          <w:tcPr>
            <w:tcW w:w="1559" w:type="dxa"/>
          </w:tcPr>
          <w:p w:rsidR="00063C5A" w:rsidRPr="006D61FF" w:rsidRDefault="00063C5A" w:rsidP="008837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Душа, </w:t>
            </w:r>
          </w:p>
          <w:p w:rsidR="00063C5A" w:rsidRPr="006D61FF" w:rsidRDefault="00063C5A" w:rsidP="008837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религия, </w:t>
            </w:r>
          </w:p>
          <w:p w:rsidR="00063C5A" w:rsidRPr="006D61FF" w:rsidRDefault="00063C5A" w:rsidP="008837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язычество, </w:t>
            </w:r>
          </w:p>
          <w:p w:rsidR="00063C5A" w:rsidRPr="006D61FF" w:rsidRDefault="00063C5A" w:rsidP="008837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пророк, </w:t>
            </w:r>
          </w:p>
          <w:p w:rsidR="00063C5A" w:rsidRPr="006D61FF" w:rsidRDefault="00063C5A" w:rsidP="008837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монотеизм, </w:t>
            </w:r>
          </w:p>
          <w:p w:rsidR="00063C5A" w:rsidRPr="006D61FF" w:rsidRDefault="00063C5A" w:rsidP="008837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заповеди, </w:t>
            </w:r>
          </w:p>
          <w:p w:rsidR="00063C5A" w:rsidRPr="006D61FF" w:rsidRDefault="00063C5A" w:rsidP="008837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спасение </w:t>
            </w:r>
          </w:p>
          <w:p w:rsidR="00063C5A" w:rsidRPr="006D61FF" w:rsidRDefault="00063C5A" w:rsidP="00883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души</w:t>
            </w:r>
          </w:p>
        </w:tc>
        <w:tc>
          <w:tcPr>
            <w:tcW w:w="2835" w:type="dxa"/>
          </w:tcPr>
          <w:p w:rsidR="00063C5A" w:rsidRPr="006D61FF" w:rsidRDefault="00063C5A" w:rsidP="008837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причины </w:t>
            </w:r>
          </w:p>
          <w:p w:rsidR="00063C5A" w:rsidRPr="006D61FF" w:rsidRDefault="00063C5A" w:rsidP="0088374A">
            <w:pPr>
              <w:pStyle w:val="a3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возникновения религиозных верований. </w:t>
            </w:r>
          </w:p>
          <w:p w:rsidR="00063C5A" w:rsidRPr="006D61FF" w:rsidRDefault="00063C5A" w:rsidP="008837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Уметь характеризовать понятие «душа». </w:t>
            </w:r>
          </w:p>
          <w:p w:rsidR="00063C5A" w:rsidRPr="006D61FF" w:rsidRDefault="00063C5A" w:rsidP="008837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смысл </w:t>
            </w:r>
          </w:p>
          <w:p w:rsidR="00063C5A" w:rsidRPr="006D61FF" w:rsidRDefault="00063C5A" w:rsidP="0088374A">
            <w:pPr>
              <w:pStyle w:val="a3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возникновения </w:t>
            </w:r>
          </w:p>
          <w:p w:rsidR="00063C5A" w:rsidRPr="006D61FF" w:rsidRDefault="00063C5A" w:rsidP="0088374A">
            <w:pPr>
              <w:pStyle w:val="a3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монотеистических </w:t>
            </w:r>
          </w:p>
          <w:p w:rsidR="00063C5A" w:rsidRPr="006D61FF" w:rsidRDefault="00063C5A" w:rsidP="0088374A">
            <w:pPr>
              <w:pStyle w:val="a3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религий в связи с выходом человечества </w:t>
            </w:r>
          </w:p>
          <w:p w:rsidR="00063C5A" w:rsidRPr="006D61FF" w:rsidRDefault="00063C5A" w:rsidP="0088374A">
            <w:pPr>
              <w:pStyle w:val="a3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на новый уровень </w:t>
            </w:r>
          </w:p>
          <w:p w:rsidR="00063C5A" w:rsidRPr="006D61FF" w:rsidRDefault="00063C5A" w:rsidP="0088374A">
            <w:pPr>
              <w:pStyle w:val="a3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нравственного</w:t>
            </w:r>
          </w:p>
          <w:p w:rsidR="00063C5A" w:rsidRPr="006D61FF" w:rsidRDefault="00063C5A" w:rsidP="0088374A">
            <w:pPr>
              <w:pStyle w:val="a3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</w:t>
            </w:r>
          </w:p>
        </w:tc>
        <w:tc>
          <w:tcPr>
            <w:tcW w:w="2268" w:type="dxa"/>
          </w:tcPr>
          <w:p w:rsidR="00063C5A" w:rsidRPr="006D61FF" w:rsidRDefault="00B5176E" w:rsidP="00B5176E">
            <w:pPr>
              <w:pStyle w:val="a3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Учебно-позна</w:t>
            </w:r>
            <w:r w:rsidR="00063C5A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вательный       интерес к новому </w:t>
            </w:r>
          </w:p>
          <w:p w:rsidR="00063C5A" w:rsidRPr="006D61FF" w:rsidRDefault="00063C5A" w:rsidP="00B5176E">
            <w:pPr>
              <w:pStyle w:val="a3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учебному материалу и способам решения </w:t>
            </w:r>
          </w:p>
          <w:p w:rsidR="00063C5A" w:rsidRPr="006D61FF" w:rsidRDefault="00063C5A" w:rsidP="00B5176E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новой задачи</w:t>
            </w:r>
          </w:p>
        </w:tc>
        <w:tc>
          <w:tcPr>
            <w:tcW w:w="2126" w:type="dxa"/>
          </w:tcPr>
          <w:p w:rsidR="00063C5A" w:rsidRPr="006D61FF" w:rsidRDefault="00063C5A" w:rsidP="0088374A">
            <w:pPr>
              <w:pStyle w:val="a3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Становление </w:t>
            </w:r>
            <w:proofErr w:type="gram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гуманистических</w:t>
            </w:r>
            <w:proofErr w:type="gram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61FF">
              <w:rPr>
                <w:rFonts w:ascii="Times New Roman" w:hAnsi="Times New Roman" w:cs="Times New Roman"/>
                <w:w w:val="126"/>
                <w:sz w:val="20"/>
                <w:szCs w:val="20"/>
              </w:rPr>
              <w:t xml:space="preserve">и 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демократических </w:t>
            </w:r>
          </w:p>
          <w:p w:rsidR="00063C5A" w:rsidRPr="006D61FF" w:rsidRDefault="00063C5A" w:rsidP="0088374A">
            <w:pPr>
              <w:pStyle w:val="a3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ценностных </w:t>
            </w:r>
          </w:p>
          <w:p w:rsidR="00063C5A" w:rsidRPr="006D61FF" w:rsidRDefault="00063C5A" w:rsidP="00883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ориентаций</w:t>
            </w:r>
          </w:p>
        </w:tc>
        <w:tc>
          <w:tcPr>
            <w:tcW w:w="566" w:type="dxa"/>
          </w:tcPr>
          <w:p w:rsidR="00063C5A" w:rsidRPr="006D61FF" w:rsidRDefault="00063C5A" w:rsidP="00376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C5A" w:rsidRPr="006D61FF" w:rsidTr="008A6BC4">
        <w:tc>
          <w:tcPr>
            <w:tcW w:w="727" w:type="dxa"/>
          </w:tcPr>
          <w:p w:rsidR="00063C5A" w:rsidRPr="006D61FF" w:rsidRDefault="00063C5A" w:rsidP="00883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1708" w:type="dxa"/>
            <w:vAlign w:val="center"/>
          </w:tcPr>
          <w:p w:rsidR="00063C5A" w:rsidRPr="006D61FF" w:rsidRDefault="00063C5A" w:rsidP="0088374A">
            <w:pPr>
              <w:pStyle w:val="a3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Древние предания христиан</w:t>
            </w:r>
          </w:p>
        </w:tc>
        <w:tc>
          <w:tcPr>
            <w:tcW w:w="934" w:type="dxa"/>
          </w:tcPr>
          <w:p w:rsidR="00063C5A" w:rsidRPr="006D61FF" w:rsidRDefault="00063C5A" w:rsidP="00883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063C5A" w:rsidRPr="006D61FF" w:rsidRDefault="00063C5A" w:rsidP="008837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Ветхий Завет - часть </w:t>
            </w:r>
          </w:p>
          <w:p w:rsidR="00063C5A" w:rsidRPr="006D61FF" w:rsidRDefault="00063C5A" w:rsidP="008837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Библии. Сотворение </w:t>
            </w:r>
          </w:p>
          <w:p w:rsidR="00063C5A" w:rsidRPr="006D61FF" w:rsidRDefault="00063C5A" w:rsidP="008837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Богом мира и человека. </w:t>
            </w:r>
          </w:p>
          <w:p w:rsidR="00063C5A" w:rsidRPr="006D61FF" w:rsidRDefault="00063C5A" w:rsidP="008837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Адам и Ева. Грехопадение первых людей и их </w:t>
            </w:r>
          </w:p>
          <w:p w:rsidR="00063C5A" w:rsidRPr="006D61FF" w:rsidRDefault="00063C5A" w:rsidP="008837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изгнание из рая. Первородный грех. Понятие греха. Дьявол (сатана). </w:t>
            </w:r>
          </w:p>
          <w:p w:rsidR="00063C5A" w:rsidRPr="006D61FF" w:rsidRDefault="00063C5A" w:rsidP="008837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Свобода выбора человека. Всемирный потоп. </w:t>
            </w:r>
          </w:p>
          <w:p w:rsidR="00063C5A" w:rsidRPr="006D61FF" w:rsidRDefault="00063C5A" w:rsidP="008837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Вавилонская башня. </w:t>
            </w:r>
          </w:p>
          <w:p w:rsidR="00063C5A" w:rsidRPr="006D61FF" w:rsidRDefault="00063C5A" w:rsidP="008837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рок Моисей и </w:t>
            </w:r>
          </w:p>
          <w:p w:rsidR="00063C5A" w:rsidRPr="006D61FF" w:rsidRDefault="00063C5A" w:rsidP="008837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Десять  заповедей </w:t>
            </w:r>
          </w:p>
        </w:tc>
        <w:tc>
          <w:tcPr>
            <w:tcW w:w="1559" w:type="dxa"/>
            <w:vAlign w:val="center"/>
          </w:tcPr>
          <w:p w:rsidR="00063C5A" w:rsidRPr="006D61FF" w:rsidRDefault="00063C5A" w:rsidP="008837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тхий Завет, Библия, древо познания добра и зла, запретный плод, первородный </w:t>
            </w:r>
          </w:p>
          <w:p w:rsidR="00063C5A" w:rsidRPr="006D61FF" w:rsidRDefault="00063C5A" w:rsidP="008837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грех, грех, </w:t>
            </w:r>
          </w:p>
          <w:p w:rsidR="00063C5A" w:rsidRPr="006D61FF" w:rsidRDefault="00063C5A" w:rsidP="008837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свобода вы- </w:t>
            </w:r>
          </w:p>
          <w:p w:rsidR="00063C5A" w:rsidRPr="006D61FF" w:rsidRDefault="00063C5A" w:rsidP="008837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бора, ковчег, </w:t>
            </w:r>
          </w:p>
          <w:p w:rsidR="00063C5A" w:rsidRPr="006D61FF" w:rsidRDefault="00063C5A" w:rsidP="008837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Десять 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поведей, </w:t>
            </w:r>
          </w:p>
          <w:p w:rsidR="00063C5A" w:rsidRPr="006D61FF" w:rsidRDefault="00063C5A" w:rsidP="008837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Мессия </w:t>
            </w:r>
          </w:p>
        </w:tc>
        <w:tc>
          <w:tcPr>
            <w:tcW w:w="2835" w:type="dxa"/>
          </w:tcPr>
          <w:p w:rsidR="00063C5A" w:rsidRPr="006D61FF" w:rsidRDefault="00063C5A" w:rsidP="008837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ть сюжеты Ветхого Завета, связанные с возникновением </w:t>
            </w:r>
          </w:p>
          <w:p w:rsidR="00063C5A" w:rsidRPr="006D61FF" w:rsidRDefault="00063C5A" w:rsidP="008837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первых людей, Всемирным потопом, Вавилонской башней, дарованием Моисею </w:t>
            </w:r>
          </w:p>
          <w:p w:rsidR="00063C5A" w:rsidRPr="006D61FF" w:rsidRDefault="00063C5A" w:rsidP="008837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Десяти заповедей </w:t>
            </w:r>
            <w:proofErr w:type="gram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63C5A" w:rsidRPr="006D61FF" w:rsidRDefault="00063C5A" w:rsidP="008837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горе </w:t>
            </w:r>
            <w:proofErr w:type="spell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Синай</w:t>
            </w:r>
            <w:proofErr w:type="spell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63C5A" w:rsidRPr="006D61FF" w:rsidRDefault="00063C5A" w:rsidP="008837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Иметь представления </w:t>
            </w:r>
          </w:p>
          <w:p w:rsidR="00063C5A" w:rsidRPr="006D61FF" w:rsidRDefault="00063C5A" w:rsidP="008837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proofErr w:type="gram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христианских</w:t>
            </w:r>
            <w:proofErr w:type="gram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воз- </w:t>
            </w:r>
          </w:p>
          <w:p w:rsidR="00063C5A" w:rsidRPr="006D61FF" w:rsidRDefault="00063C5A" w:rsidP="008837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зрениях</w:t>
            </w:r>
            <w:proofErr w:type="gram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на суть борьбы добра и зла в мире. Понимать смысл </w:t>
            </w:r>
          </w:p>
          <w:p w:rsidR="00063C5A" w:rsidRPr="006D61FF" w:rsidRDefault="00063C5A" w:rsidP="008837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ехопадения первых </w:t>
            </w:r>
          </w:p>
          <w:p w:rsidR="00063C5A" w:rsidRPr="006D61FF" w:rsidRDefault="00063C5A" w:rsidP="008837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людей. Объяснять, в чем заключается свобода выбора человека</w:t>
            </w:r>
          </w:p>
        </w:tc>
        <w:tc>
          <w:tcPr>
            <w:tcW w:w="2268" w:type="dxa"/>
          </w:tcPr>
          <w:p w:rsidR="00063C5A" w:rsidRPr="006D61FF" w:rsidRDefault="00063C5A" w:rsidP="00063C5A">
            <w:pPr>
              <w:pStyle w:val="a3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</w:t>
            </w:r>
            <w:proofErr w:type="gram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этических</w:t>
            </w:r>
            <w:proofErr w:type="gram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63C5A" w:rsidRPr="006D61FF" w:rsidRDefault="00063C5A" w:rsidP="00063C5A">
            <w:pPr>
              <w:pStyle w:val="a3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чувств </w:t>
            </w:r>
            <w:proofErr w:type="gram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proofErr w:type="gram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тыда, вины, </w:t>
            </w:r>
          </w:p>
          <w:p w:rsidR="00063C5A" w:rsidRPr="006D61FF" w:rsidRDefault="00063C5A" w:rsidP="00063C5A">
            <w:pPr>
              <w:pStyle w:val="a3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совести как регуляторов </w:t>
            </w:r>
          </w:p>
          <w:p w:rsidR="00063C5A" w:rsidRPr="006D61FF" w:rsidRDefault="00063C5A" w:rsidP="00063C5A">
            <w:pPr>
              <w:pStyle w:val="a3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морального поведения</w:t>
            </w:r>
          </w:p>
        </w:tc>
        <w:tc>
          <w:tcPr>
            <w:tcW w:w="2126" w:type="dxa"/>
          </w:tcPr>
          <w:p w:rsidR="00063C5A" w:rsidRPr="006D61FF" w:rsidRDefault="00063C5A" w:rsidP="008837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</w:p>
          <w:p w:rsidR="00063C5A" w:rsidRPr="006D61FF" w:rsidRDefault="00063C5A" w:rsidP="008837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целостного, </w:t>
            </w:r>
          </w:p>
          <w:p w:rsidR="00063C5A" w:rsidRPr="006D61FF" w:rsidRDefault="00063C5A" w:rsidP="008837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 </w:t>
            </w:r>
          </w:p>
          <w:p w:rsidR="00063C5A" w:rsidRPr="006D61FF" w:rsidRDefault="00063C5A" w:rsidP="008837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нного </w:t>
            </w:r>
          </w:p>
          <w:p w:rsidR="00063C5A" w:rsidRPr="006D61FF" w:rsidRDefault="00063C5A" w:rsidP="008837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взгляда на мир </w:t>
            </w:r>
            <w:proofErr w:type="gram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proofErr w:type="gram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63C5A" w:rsidRPr="006D61FF" w:rsidRDefault="00063C5A" w:rsidP="008837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органичном </w:t>
            </w:r>
            <w:proofErr w:type="gram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единстве</w:t>
            </w:r>
            <w:proofErr w:type="gram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и разнообразии </w:t>
            </w:r>
          </w:p>
          <w:p w:rsidR="00063C5A" w:rsidRPr="006D61FF" w:rsidRDefault="00063C5A" w:rsidP="008837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природы, народов, культур и религий</w:t>
            </w:r>
          </w:p>
        </w:tc>
        <w:tc>
          <w:tcPr>
            <w:tcW w:w="566" w:type="dxa"/>
          </w:tcPr>
          <w:p w:rsidR="00063C5A" w:rsidRPr="006D61FF" w:rsidRDefault="00063C5A" w:rsidP="00883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C5A" w:rsidRPr="006D61FF" w:rsidTr="008A6BC4">
        <w:tc>
          <w:tcPr>
            <w:tcW w:w="727" w:type="dxa"/>
          </w:tcPr>
          <w:p w:rsidR="00063C5A" w:rsidRPr="006D61FF" w:rsidRDefault="00063C5A" w:rsidP="00883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-5</w:t>
            </w:r>
          </w:p>
        </w:tc>
        <w:tc>
          <w:tcPr>
            <w:tcW w:w="1708" w:type="dxa"/>
            <w:vAlign w:val="center"/>
          </w:tcPr>
          <w:p w:rsidR="00063C5A" w:rsidRPr="006D61FF" w:rsidRDefault="00063C5A" w:rsidP="0088374A">
            <w:pPr>
              <w:pStyle w:val="a3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Возникновение христиан</w:t>
            </w:r>
          </w:p>
        </w:tc>
        <w:tc>
          <w:tcPr>
            <w:tcW w:w="934" w:type="dxa"/>
          </w:tcPr>
          <w:p w:rsidR="00063C5A" w:rsidRPr="006D61FF" w:rsidRDefault="00063C5A" w:rsidP="00883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063C5A" w:rsidRPr="006D61FF" w:rsidRDefault="00063C5A" w:rsidP="008837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Новый Завет - часть </w:t>
            </w:r>
          </w:p>
          <w:p w:rsidR="00063C5A" w:rsidRPr="006D61FF" w:rsidRDefault="00063C5A" w:rsidP="008837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Библии. Евангелие - </w:t>
            </w:r>
          </w:p>
          <w:p w:rsidR="00063C5A" w:rsidRPr="006D61FF" w:rsidRDefault="00063C5A" w:rsidP="008837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благая весть. Рождение Иисуса Христа. Проповедь Иисуса. Любовь к Богу и </w:t>
            </w:r>
            <w:proofErr w:type="gram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ближнему основа христианского учения. Апостолы - ученики Иисуса Христа. </w:t>
            </w:r>
          </w:p>
          <w:p w:rsidR="00063C5A" w:rsidRPr="006D61FF" w:rsidRDefault="00063C5A" w:rsidP="008837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Предательство Иисуса </w:t>
            </w:r>
          </w:p>
          <w:p w:rsidR="00063C5A" w:rsidRPr="006D61FF" w:rsidRDefault="00063C5A" w:rsidP="008837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Иудой. Тайная вечеря. </w:t>
            </w:r>
          </w:p>
          <w:p w:rsidR="00063C5A" w:rsidRPr="006D61FF" w:rsidRDefault="00063C5A" w:rsidP="008837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Арест и распятие Иисуса Христа. Сошествие </w:t>
            </w:r>
            <w:proofErr w:type="gram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63C5A" w:rsidRPr="006D61FF" w:rsidRDefault="00063C5A" w:rsidP="008837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ад и воскресение Иисуса. Второе пришествие Христа</w:t>
            </w:r>
          </w:p>
        </w:tc>
        <w:tc>
          <w:tcPr>
            <w:tcW w:w="1559" w:type="dxa"/>
          </w:tcPr>
          <w:p w:rsidR="00063C5A" w:rsidRPr="006D61FF" w:rsidRDefault="00670B01" w:rsidP="00883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ый завет, Евангелия, апостол, таинство, искупительная жертва Христа, второе пришествие</w:t>
            </w:r>
          </w:p>
        </w:tc>
        <w:tc>
          <w:tcPr>
            <w:tcW w:w="2835" w:type="dxa"/>
          </w:tcPr>
          <w:p w:rsidR="00063C5A" w:rsidRPr="006D61FF" w:rsidRDefault="00063C5A" w:rsidP="00063C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Знать основные события земной жизни Иисуса Христа. </w:t>
            </w:r>
          </w:p>
          <w:p w:rsidR="00063C5A" w:rsidRPr="006D61FF" w:rsidRDefault="00063C5A" w:rsidP="00063C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и принимать нравственную суть христианства, выраженную в заповедях Христа. </w:t>
            </w:r>
          </w:p>
          <w:p w:rsidR="00063C5A" w:rsidRPr="006D61FF" w:rsidRDefault="00063C5A" w:rsidP="00063C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смысл искупительной жертвы </w:t>
            </w:r>
          </w:p>
          <w:p w:rsidR="00063C5A" w:rsidRPr="006D61FF" w:rsidRDefault="00063C5A" w:rsidP="00063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Христа</w:t>
            </w:r>
          </w:p>
        </w:tc>
        <w:tc>
          <w:tcPr>
            <w:tcW w:w="2268" w:type="dxa"/>
          </w:tcPr>
          <w:p w:rsidR="00063C5A" w:rsidRPr="006D61FF" w:rsidRDefault="00063C5A" w:rsidP="00063C5A">
            <w:pPr>
              <w:pStyle w:val="a3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Знание </w:t>
            </w:r>
            <w:proofErr w:type="gram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основных</w:t>
            </w:r>
            <w:proofErr w:type="gram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моральных </w:t>
            </w:r>
          </w:p>
          <w:p w:rsidR="00063C5A" w:rsidRPr="006D61FF" w:rsidRDefault="00063C5A" w:rsidP="00063C5A">
            <w:pPr>
              <w:pStyle w:val="a3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норм и ориентация на них выполнение, </w:t>
            </w:r>
          </w:p>
          <w:p w:rsidR="00063C5A" w:rsidRPr="006D61FF" w:rsidRDefault="00063C5A" w:rsidP="00063C5A">
            <w:pPr>
              <w:pStyle w:val="a3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ация </w:t>
            </w:r>
          </w:p>
          <w:p w:rsidR="00063C5A" w:rsidRPr="006D61FF" w:rsidRDefault="00063C5A" w:rsidP="00063C5A">
            <w:pPr>
              <w:pStyle w:val="a3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моральных </w:t>
            </w:r>
          </w:p>
          <w:p w:rsidR="00063C5A" w:rsidRPr="006D61FF" w:rsidRDefault="00063C5A" w:rsidP="00063C5A">
            <w:pPr>
              <w:pStyle w:val="a3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и конвенциональных  </w:t>
            </w:r>
          </w:p>
          <w:p w:rsidR="00063C5A" w:rsidRPr="006D61FF" w:rsidRDefault="00063C5A" w:rsidP="00063C5A">
            <w:pPr>
              <w:pStyle w:val="a3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норм, развитие </w:t>
            </w:r>
          </w:p>
          <w:p w:rsidR="00063C5A" w:rsidRPr="006D61FF" w:rsidRDefault="00063C5A" w:rsidP="00063C5A">
            <w:pPr>
              <w:pStyle w:val="a3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морального </w:t>
            </w:r>
          </w:p>
          <w:p w:rsidR="00C265F2" w:rsidRPr="006D61FF" w:rsidRDefault="00063C5A" w:rsidP="00C265F2">
            <w:pPr>
              <w:pStyle w:val="a3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сознания </w:t>
            </w:r>
          </w:p>
          <w:p w:rsidR="00063C5A" w:rsidRPr="006D61FF" w:rsidRDefault="00063C5A" w:rsidP="00063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63C5A" w:rsidRPr="006D61FF" w:rsidRDefault="00063C5A" w:rsidP="00C265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proofErr w:type="gram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этических</w:t>
            </w:r>
            <w:proofErr w:type="gram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63C5A" w:rsidRPr="006D61FF" w:rsidRDefault="00C265F2" w:rsidP="00C265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чувств, </w:t>
            </w:r>
            <w:proofErr w:type="spell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="00063C5A" w:rsidRPr="006D61FF">
              <w:rPr>
                <w:rFonts w:ascii="Times New Roman" w:hAnsi="Times New Roman" w:cs="Times New Roman"/>
                <w:sz w:val="20"/>
                <w:szCs w:val="20"/>
              </w:rPr>
              <w:t>брожела</w:t>
            </w:r>
            <w:proofErr w:type="spellEnd"/>
            <w:r w:rsidR="00063C5A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063C5A" w:rsidRPr="006D61FF" w:rsidRDefault="00063C5A" w:rsidP="00C265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  <w:proofErr w:type="spell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эмоцио</w:t>
            </w:r>
            <w:proofErr w:type="spell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063C5A" w:rsidRPr="006D61FF" w:rsidRDefault="00B5176E" w:rsidP="00C265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нально-</w:t>
            </w:r>
            <w:r w:rsidR="00063C5A" w:rsidRPr="006D61FF">
              <w:rPr>
                <w:rFonts w:ascii="Times New Roman" w:hAnsi="Times New Roman" w:cs="Times New Roman"/>
                <w:sz w:val="20"/>
                <w:szCs w:val="20"/>
              </w:rPr>
              <w:t>нравственной</w:t>
            </w:r>
            <w:proofErr w:type="spellEnd"/>
            <w:r w:rsidR="00063C5A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63C5A" w:rsidRPr="006D61FF" w:rsidRDefault="00C265F2" w:rsidP="00C265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отзывчиво</w:t>
            </w:r>
            <w:r w:rsidR="00063C5A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сти, пони- </w:t>
            </w:r>
          </w:p>
          <w:p w:rsidR="00063C5A" w:rsidRPr="006D61FF" w:rsidRDefault="00C265F2" w:rsidP="00C265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мания и со</w:t>
            </w:r>
            <w:r w:rsidR="00063C5A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переживания </w:t>
            </w:r>
          </w:p>
          <w:p w:rsidR="00063C5A" w:rsidRPr="006D61FF" w:rsidRDefault="00C265F2" w:rsidP="00C265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чувствам дру</w:t>
            </w:r>
            <w:r w:rsidR="00063C5A" w:rsidRPr="006D61FF">
              <w:rPr>
                <w:rFonts w:ascii="Times New Roman" w:hAnsi="Times New Roman" w:cs="Times New Roman"/>
                <w:sz w:val="20"/>
                <w:szCs w:val="20"/>
              </w:rPr>
              <w:t>гих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3C5A" w:rsidRPr="006D61FF">
              <w:rPr>
                <w:rFonts w:ascii="Times New Roman" w:hAnsi="Times New Roman" w:cs="Times New Roman"/>
                <w:sz w:val="20"/>
                <w:szCs w:val="20"/>
              </w:rPr>
              <w:t>людей</w:t>
            </w:r>
          </w:p>
        </w:tc>
        <w:tc>
          <w:tcPr>
            <w:tcW w:w="566" w:type="dxa"/>
          </w:tcPr>
          <w:p w:rsidR="00063C5A" w:rsidRPr="006D61FF" w:rsidRDefault="00063C5A" w:rsidP="00883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5F2" w:rsidRPr="006D61FF" w:rsidTr="008A6BC4">
        <w:tc>
          <w:tcPr>
            <w:tcW w:w="727" w:type="dxa"/>
          </w:tcPr>
          <w:p w:rsidR="00C265F2" w:rsidRPr="006D61FF" w:rsidRDefault="00C265F2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8" w:type="dxa"/>
          </w:tcPr>
          <w:p w:rsidR="00C265F2" w:rsidRPr="006D61FF" w:rsidRDefault="00C265F2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Христианская церковь</w:t>
            </w:r>
          </w:p>
        </w:tc>
        <w:tc>
          <w:tcPr>
            <w:tcW w:w="934" w:type="dxa"/>
          </w:tcPr>
          <w:p w:rsidR="00C265F2" w:rsidRPr="006D61FF" w:rsidRDefault="00C265F2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265F2" w:rsidRPr="006D61FF" w:rsidRDefault="00C265F2" w:rsidP="00C265F2">
            <w:pPr>
              <w:pStyle w:val="a3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Гонения на первых христиан в Римской  империи. Катакомбы - </w:t>
            </w:r>
          </w:p>
          <w:p w:rsidR="00C265F2" w:rsidRPr="006D61FF" w:rsidRDefault="00C265F2" w:rsidP="00C265F2">
            <w:pPr>
              <w:pStyle w:val="a3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место, где укрывались первые христиане. Церковь. Появление свя</w:t>
            </w:r>
            <w:r w:rsidR="00B5176E" w:rsidRPr="006D61FF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енников. Распространение и утверждение христианства </w:t>
            </w:r>
            <w:proofErr w:type="gram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65F2" w:rsidRPr="006D61FF" w:rsidRDefault="00C265F2" w:rsidP="00C265F2">
            <w:pPr>
              <w:pStyle w:val="a3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Римской империи в качестве государственной религии. Император Константин. Склады- </w:t>
            </w:r>
          </w:p>
          <w:p w:rsidR="00C265F2" w:rsidRPr="006D61FF" w:rsidRDefault="00C265F2" w:rsidP="00C265F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церковной организации</w:t>
            </w:r>
          </w:p>
        </w:tc>
        <w:tc>
          <w:tcPr>
            <w:tcW w:w="1559" w:type="dxa"/>
          </w:tcPr>
          <w:p w:rsidR="00C265F2" w:rsidRPr="006D61FF" w:rsidRDefault="00670B01" w:rsidP="00670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ченик, священник, церковь, патриар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риархат, епископ- епархия, митрополит- митрополия, монах- монастырь, римский папа</w:t>
            </w:r>
          </w:p>
        </w:tc>
        <w:tc>
          <w:tcPr>
            <w:tcW w:w="2835" w:type="dxa"/>
            <w:vAlign w:val="center"/>
          </w:tcPr>
          <w:p w:rsidR="00C265F2" w:rsidRPr="006D61FF" w:rsidRDefault="00C265F2" w:rsidP="00C265F2">
            <w:pPr>
              <w:pStyle w:val="a3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Знать основные события, связанные с жизнью и деятельностью первых христиан и распространением христианства. </w:t>
            </w:r>
          </w:p>
          <w:p w:rsidR="00C265F2" w:rsidRPr="006D61FF" w:rsidRDefault="00C265F2" w:rsidP="00C265F2">
            <w:pPr>
              <w:pStyle w:val="a3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Иметь представления </w:t>
            </w:r>
          </w:p>
          <w:p w:rsidR="00C265F2" w:rsidRPr="006D61FF" w:rsidRDefault="00C265F2" w:rsidP="00C265F2">
            <w:pPr>
              <w:pStyle w:val="a3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об устройстве Церкви. </w:t>
            </w:r>
          </w:p>
          <w:p w:rsidR="00C265F2" w:rsidRPr="006D61FF" w:rsidRDefault="00C265F2" w:rsidP="00C265F2">
            <w:pPr>
              <w:pStyle w:val="a3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основные различия между православием </w:t>
            </w:r>
          </w:p>
          <w:p w:rsidR="00C265F2" w:rsidRPr="006D61FF" w:rsidRDefault="00C265F2" w:rsidP="00C265F2">
            <w:pPr>
              <w:pStyle w:val="a3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и католичеством </w:t>
            </w:r>
          </w:p>
        </w:tc>
        <w:tc>
          <w:tcPr>
            <w:tcW w:w="2268" w:type="dxa"/>
          </w:tcPr>
          <w:p w:rsidR="00C265F2" w:rsidRPr="006D61FF" w:rsidRDefault="00C265F2" w:rsidP="00C265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Смысловое восприятие </w:t>
            </w:r>
            <w:proofErr w:type="gram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художественных</w:t>
            </w:r>
            <w:proofErr w:type="gram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65F2" w:rsidRPr="006D61FF" w:rsidRDefault="00C265F2" w:rsidP="00C265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и познавательных текстов, выделение </w:t>
            </w:r>
          </w:p>
          <w:p w:rsidR="00C265F2" w:rsidRPr="006D61FF" w:rsidRDefault="00C265F2" w:rsidP="00C265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существенной информа</w:t>
            </w:r>
            <w:r w:rsidR="00536D62" w:rsidRPr="006D61FF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ии </w:t>
            </w:r>
          </w:p>
          <w:p w:rsidR="00536D62" w:rsidRPr="006D61FF" w:rsidRDefault="00C265F2" w:rsidP="00C265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из сообщений разных видов </w:t>
            </w:r>
            <w:r w:rsidR="00536D62" w:rsidRPr="006D61FF">
              <w:rPr>
                <w:rFonts w:ascii="Times New Roman" w:hAnsi="Times New Roman" w:cs="Times New Roman"/>
                <w:sz w:val="20"/>
                <w:szCs w:val="20"/>
              </w:rPr>
              <w:t>(в первую</w:t>
            </w:r>
            <w:proofErr w:type="gramEnd"/>
          </w:p>
          <w:p w:rsidR="00C265F2" w:rsidRPr="006D61FF" w:rsidRDefault="00536D62" w:rsidP="00536D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оче</w:t>
            </w:r>
            <w:r w:rsidR="00C265F2" w:rsidRPr="006D61FF">
              <w:rPr>
                <w:rFonts w:ascii="Times New Roman" w:hAnsi="Times New Roman" w:cs="Times New Roman"/>
                <w:sz w:val="20"/>
                <w:szCs w:val="20"/>
              </w:rPr>
              <w:t>редь текстов)</w:t>
            </w:r>
          </w:p>
        </w:tc>
        <w:tc>
          <w:tcPr>
            <w:tcW w:w="2126" w:type="dxa"/>
          </w:tcPr>
          <w:p w:rsidR="00C265F2" w:rsidRPr="006D61FF" w:rsidRDefault="00C265F2" w:rsidP="00C265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</w:p>
          <w:p w:rsidR="00C265F2" w:rsidRPr="006D61FF" w:rsidRDefault="00C265F2" w:rsidP="00C265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целостного, социально </w:t>
            </w:r>
          </w:p>
          <w:p w:rsidR="00C265F2" w:rsidRPr="006D61FF" w:rsidRDefault="00C265F2" w:rsidP="00C265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нного </w:t>
            </w:r>
          </w:p>
          <w:p w:rsidR="00C265F2" w:rsidRPr="006D61FF" w:rsidRDefault="00C265F2" w:rsidP="00C265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взгляда на мир </w:t>
            </w:r>
            <w:proofErr w:type="gram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proofErr w:type="gram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65F2" w:rsidRPr="006D61FF" w:rsidRDefault="00C265F2" w:rsidP="00C265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органичном </w:t>
            </w:r>
            <w:proofErr w:type="gram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единстве</w:t>
            </w:r>
            <w:proofErr w:type="gram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</w:p>
          <w:p w:rsidR="00C265F2" w:rsidRPr="006D61FF" w:rsidRDefault="00C265F2" w:rsidP="00C265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разнообразии</w:t>
            </w:r>
            <w:proofErr w:type="gram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природы, народов, культур и религий</w:t>
            </w:r>
          </w:p>
        </w:tc>
        <w:tc>
          <w:tcPr>
            <w:tcW w:w="566" w:type="dxa"/>
          </w:tcPr>
          <w:p w:rsidR="00C265F2" w:rsidRPr="006D61FF" w:rsidRDefault="00C265F2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5F2" w:rsidRPr="006D61FF" w:rsidTr="008A6BC4">
        <w:tc>
          <w:tcPr>
            <w:tcW w:w="727" w:type="dxa"/>
          </w:tcPr>
          <w:p w:rsidR="00C265F2" w:rsidRPr="006D61FF" w:rsidRDefault="00C265F2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1708" w:type="dxa"/>
          </w:tcPr>
          <w:p w:rsidR="00C265F2" w:rsidRPr="006D61FF" w:rsidRDefault="00C265F2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Христианство на Руси и в России</w:t>
            </w:r>
          </w:p>
        </w:tc>
        <w:tc>
          <w:tcPr>
            <w:tcW w:w="934" w:type="dxa"/>
          </w:tcPr>
          <w:p w:rsidR="00C265F2" w:rsidRPr="006D61FF" w:rsidRDefault="00C265F2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C265F2" w:rsidRPr="006D61FF" w:rsidRDefault="00C265F2" w:rsidP="00C265F2">
            <w:pPr>
              <w:pStyle w:val="a3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Русь и Византия. Владимир - креститель </w:t>
            </w:r>
            <w:r w:rsidR="00B5176E" w:rsidRPr="006D61FF">
              <w:rPr>
                <w:rFonts w:ascii="Times New Roman" w:hAnsi="Times New Roman" w:cs="Times New Roman"/>
                <w:sz w:val="20"/>
                <w:szCs w:val="20"/>
              </w:rPr>
              <w:t>Руси. Посольства о ве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ре. Крещение Руси. </w:t>
            </w:r>
            <w:r w:rsidR="00B5176E" w:rsidRPr="006D61F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го значение для русской истории и культуры. Возникновение Русской православной церкви. </w:t>
            </w:r>
          </w:p>
          <w:p w:rsidR="00C265F2" w:rsidRPr="006D61FF" w:rsidRDefault="00C265F2" w:rsidP="00C265F2">
            <w:pPr>
              <w:pStyle w:val="a3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Появление иконописи. </w:t>
            </w:r>
          </w:p>
          <w:p w:rsidR="00C265F2" w:rsidRPr="006D61FF" w:rsidRDefault="00B5176E" w:rsidP="00C265F2">
            <w:pPr>
              <w:pStyle w:val="a3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Роль Русской православной церкви в истории России. 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гий Ра</w:t>
            </w:r>
            <w:r w:rsidR="00C265F2" w:rsidRPr="006D61FF">
              <w:rPr>
                <w:rFonts w:ascii="Times New Roman" w:hAnsi="Times New Roman" w:cs="Times New Roman"/>
                <w:sz w:val="20"/>
                <w:szCs w:val="20"/>
              </w:rPr>
              <w:t>донежский и победа на Кулик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овом поле. Лик</w:t>
            </w:r>
            <w:r w:rsidR="00C265F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видация патриаршества </w:t>
            </w:r>
          </w:p>
          <w:p w:rsidR="00C265F2" w:rsidRPr="006D61FF" w:rsidRDefault="00C265F2" w:rsidP="00C265F2">
            <w:pPr>
              <w:pStyle w:val="a3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при Петре Великом. </w:t>
            </w:r>
          </w:p>
          <w:p w:rsidR="00C265F2" w:rsidRPr="006D61FF" w:rsidRDefault="00C265F2" w:rsidP="00C265F2">
            <w:pPr>
              <w:pStyle w:val="a3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Гонения на Церковь </w:t>
            </w:r>
          </w:p>
          <w:p w:rsidR="00C265F2" w:rsidRPr="006D61FF" w:rsidRDefault="00C265F2" w:rsidP="00C265F2">
            <w:pPr>
              <w:pStyle w:val="a3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при советской власти. </w:t>
            </w:r>
          </w:p>
          <w:p w:rsidR="00C265F2" w:rsidRPr="006D61FF" w:rsidRDefault="00C265F2" w:rsidP="00C265F2">
            <w:pPr>
              <w:pStyle w:val="a3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Церковь в </w:t>
            </w:r>
            <w:proofErr w:type="gram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современной</w:t>
            </w:r>
            <w:proofErr w:type="gram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65F2" w:rsidRPr="006D61FF" w:rsidRDefault="00C265F2" w:rsidP="00C265F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559" w:type="dxa"/>
          </w:tcPr>
          <w:p w:rsidR="00C265F2" w:rsidRPr="006D61FF" w:rsidRDefault="00670B01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щение Руси, иконопись</w:t>
            </w:r>
          </w:p>
        </w:tc>
        <w:tc>
          <w:tcPr>
            <w:tcW w:w="2835" w:type="dxa"/>
          </w:tcPr>
          <w:p w:rsidR="00C265F2" w:rsidRPr="006D61FF" w:rsidRDefault="00B5176E" w:rsidP="00C265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Знать основные этапы появления и раз</w:t>
            </w:r>
            <w:r w:rsidR="00C265F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вития христианства на Руси. </w:t>
            </w:r>
          </w:p>
          <w:p w:rsidR="00C265F2" w:rsidRPr="006D61FF" w:rsidRDefault="00C265F2" w:rsidP="00C265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Осознавать важную </w:t>
            </w:r>
            <w:r w:rsidR="00B5176E" w:rsidRPr="006D61FF">
              <w:rPr>
                <w:rFonts w:ascii="Times New Roman" w:hAnsi="Times New Roman" w:cs="Times New Roman"/>
                <w:sz w:val="20"/>
                <w:szCs w:val="20"/>
              </w:rPr>
              <w:t>роль Русской право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славной церкви в </w:t>
            </w:r>
            <w:r w:rsidR="00B5176E" w:rsidRPr="006D61FF">
              <w:rPr>
                <w:rFonts w:ascii="Times New Roman" w:hAnsi="Times New Roman" w:cs="Times New Roman"/>
                <w:sz w:val="20"/>
                <w:szCs w:val="20"/>
              </w:rPr>
              <w:t>становлении и развитии русской государ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ственности. </w:t>
            </w:r>
          </w:p>
          <w:p w:rsidR="00C265F2" w:rsidRPr="006D61FF" w:rsidRDefault="00C265F2" w:rsidP="00C265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важность </w:t>
            </w:r>
          </w:p>
          <w:p w:rsidR="00C265F2" w:rsidRPr="006D61FF" w:rsidRDefault="00C265F2" w:rsidP="00C265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христианской веры </w:t>
            </w:r>
            <w:proofErr w:type="gram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65F2" w:rsidRPr="006D61FF" w:rsidRDefault="00C265F2" w:rsidP="00C265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седневной жизни </w:t>
            </w:r>
          </w:p>
          <w:p w:rsidR="00C265F2" w:rsidRPr="006D61FF" w:rsidRDefault="00C265F2" w:rsidP="00C265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наших предков на протяжении многих </w:t>
            </w:r>
          </w:p>
          <w:p w:rsidR="00C265F2" w:rsidRPr="006D61FF" w:rsidRDefault="00C265F2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веков</w:t>
            </w:r>
          </w:p>
        </w:tc>
        <w:tc>
          <w:tcPr>
            <w:tcW w:w="2268" w:type="dxa"/>
          </w:tcPr>
          <w:p w:rsidR="00C265F2" w:rsidRPr="006D61FF" w:rsidRDefault="00B5176E" w:rsidP="00B517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ы гражданской иден</w:t>
            </w:r>
            <w:r w:rsidR="00C265F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тичности, своей </w:t>
            </w:r>
          </w:p>
          <w:p w:rsidR="00C265F2" w:rsidRPr="006D61FF" w:rsidRDefault="00C265F2" w:rsidP="00B517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этнической прина</w:t>
            </w:r>
            <w:r w:rsidR="00B5176E" w:rsidRPr="006D61FF">
              <w:rPr>
                <w:rFonts w:ascii="Times New Roman" w:hAnsi="Times New Roman" w:cs="Times New Roman"/>
                <w:sz w:val="20"/>
                <w:szCs w:val="20"/>
              </w:rPr>
              <w:t>длеж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="00B5176E" w:rsidRPr="006D61F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r w:rsidR="00B5176E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в форме осознания «я» </w:t>
            </w:r>
          </w:p>
          <w:p w:rsidR="00C265F2" w:rsidRPr="006D61FF" w:rsidRDefault="00C265F2" w:rsidP="00B517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как члена семьи, представителя </w:t>
            </w:r>
            <w:r w:rsidR="00B5176E" w:rsidRPr="006D61FF">
              <w:rPr>
                <w:rFonts w:ascii="Times New Roman" w:hAnsi="Times New Roman" w:cs="Times New Roman"/>
                <w:sz w:val="20"/>
                <w:szCs w:val="20"/>
              </w:rPr>
              <w:t>народа, граж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данина России, </w:t>
            </w:r>
          </w:p>
          <w:p w:rsidR="00B5176E" w:rsidRPr="006D61FF" w:rsidRDefault="00B5176E" w:rsidP="00B517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чувства 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при</w:t>
            </w:r>
            <w:r w:rsidR="00C265F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частности и </w:t>
            </w:r>
          </w:p>
          <w:p w:rsidR="00C265F2" w:rsidRPr="006D61FF" w:rsidRDefault="00B5176E" w:rsidP="00B517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гор</w:t>
            </w:r>
            <w:r w:rsidR="00C265F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дости за </w:t>
            </w:r>
            <w:proofErr w:type="gramStart"/>
            <w:r w:rsidR="00C265F2" w:rsidRPr="006D61FF">
              <w:rPr>
                <w:rFonts w:ascii="Times New Roman" w:hAnsi="Times New Roman" w:cs="Times New Roman"/>
                <w:sz w:val="20"/>
                <w:szCs w:val="20"/>
              </w:rPr>
              <w:t>свою</w:t>
            </w:r>
            <w:proofErr w:type="gramEnd"/>
            <w:r w:rsidR="00C265F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65F2" w:rsidRPr="006D61FF" w:rsidRDefault="00C265F2" w:rsidP="00B517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Родину, народ и </w:t>
            </w:r>
          </w:p>
          <w:p w:rsidR="00B5176E" w:rsidRPr="006D61FF" w:rsidRDefault="00B5176E" w:rsidP="00B517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историю, осознание ответ</w:t>
            </w:r>
            <w:r w:rsidR="00C265F2" w:rsidRPr="006D61FF">
              <w:rPr>
                <w:rFonts w:ascii="Times New Roman" w:hAnsi="Times New Roman" w:cs="Times New Roman"/>
                <w:sz w:val="20"/>
                <w:szCs w:val="20"/>
              </w:rPr>
              <w:t>ственно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265F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ти 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C265F2" w:rsidRPr="006D61FF" w:rsidRDefault="00B5176E" w:rsidP="00B517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  <w:r w:rsidR="00C265F2" w:rsidRPr="006D61FF">
              <w:rPr>
                <w:rFonts w:ascii="Times New Roman" w:hAnsi="Times New Roman" w:cs="Times New Roman"/>
                <w:sz w:val="20"/>
                <w:szCs w:val="20"/>
              </w:rPr>
              <w:t>ловека за об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="00C265F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ее </w:t>
            </w:r>
          </w:p>
          <w:p w:rsidR="00C265F2" w:rsidRPr="006D61FF" w:rsidRDefault="00C265F2" w:rsidP="00B51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благополучие</w:t>
            </w:r>
          </w:p>
        </w:tc>
        <w:tc>
          <w:tcPr>
            <w:tcW w:w="2126" w:type="dxa"/>
          </w:tcPr>
          <w:p w:rsidR="00C265F2" w:rsidRPr="006D61FF" w:rsidRDefault="00B5176E" w:rsidP="00B517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</w:t>
            </w:r>
            <w:r w:rsidR="00C265F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вание основ </w:t>
            </w:r>
            <w:proofErr w:type="gramStart"/>
            <w:r w:rsidR="00C265F2" w:rsidRPr="006D61FF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proofErr w:type="gramEnd"/>
            <w:r w:rsidR="00C265F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65F2" w:rsidRPr="006D61FF" w:rsidRDefault="00C265F2" w:rsidP="00B517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гражданской </w:t>
            </w:r>
          </w:p>
          <w:p w:rsidR="00C265F2" w:rsidRPr="006D61FF" w:rsidRDefault="00C265F2" w:rsidP="00B517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идентичности, чувства гордости </w:t>
            </w:r>
            <w:proofErr w:type="gram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65F2" w:rsidRPr="006D61FF" w:rsidRDefault="00C265F2" w:rsidP="00B517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свою Родину, </w:t>
            </w:r>
          </w:p>
          <w:p w:rsidR="00C265F2" w:rsidRPr="006D61FF" w:rsidRDefault="00C265F2" w:rsidP="00B517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ий </w:t>
            </w:r>
          </w:p>
          <w:p w:rsidR="00C265F2" w:rsidRPr="006D61FF" w:rsidRDefault="00B5176E" w:rsidP="00B517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народ и исто</w:t>
            </w:r>
            <w:r w:rsidR="00C265F2" w:rsidRPr="006D61FF">
              <w:rPr>
                <w:rFonts w:ascii="Times New Roman" w:hAnsi="Times New Roman" w:cs="Times New Roman"/>
                <w:sz w:val="20"/>
                <w:szCs w:val="20"/>
              </w:rPr>
              <w:t>рию России</w:t>
            </w:r>
          </w:p>
        </w:tc>
        <w:tc>
          <w:tcPr>
            <w:tcW w:w="566" w:type="dxa"/>
          </w:tcPr>
          <w:p w:rsidR="00C265F2" w:rsidRPr="006D61FF" w:rsidRDefault="00C265F2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5F2" w:rsidRPr="006D61FF" w:rsidTr="008A6BC4">
        <w:tc>
          <w:tcPr>
            <w:tcW w:w="727" w:type="dxa"/>
          </w:tcPr>
          <w:p w:rsidR="00C265F2" w:rsidRPr="006D61FF" w:rsidRDefault="00C265F2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-11</w:t>
            </w:r>
          </w:p>
        </w:tc>
        <w:tc>
          <w:tcPr>
            <w:tcW w:w="1708" w:type="dxa"/>
          </w:tcPr>
          <w:p w:rsidR="00C265F2" w:rsidRPr="006D61FF" w:rsidRDefault="00C265F2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Христианские святые. Православный храм</w:t>
            </w:r>
          </w:p>
        </w:tc>
        <w:tc>
          <w:tcPr>
            <w:tcW w:w="934" w:type="dxa"/>
          </w:tcPr>
          <w:p w:rsidR="00C265F2" w:rsidRPr="006D61FF" w:rsidRDefault="00C265F2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B5176E" w:rsidRPr="006D61FF" w:rsidRDefault="00C265F2" w:rsidP="00B517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Почитание святых </w:t>
            </w:r>
            <w:proofErr w:type="gram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65F2" w:rsidRPr="006D61FF" w:rsidRDefault="00B5176E" w:rsidP="00B517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хри</w:t>
            </w:r>
            <w:r w:rsidR="00C265F2" w:rsidRPr="006D61FF">
              <w:rPr>
                <w:rFonts w:ascii="Times New Roman" w:hAnsi="Times New Roman" w:cs="Times New Roman"/>
                <w:sz w:val="20"/>
                <w:szCs w:val="20"/>
              </w:rPr>
              <w:t>стианстве</w:t>
            </w:r>
            <w:proofErr w:type="gramEnd"/>
            <w:r w:rsidR="00C265F2" w:rsidRPr="006D61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65F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щи - не</w:t>
            </w:r>
            <w:r w:rsidR="00C265F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тленные останки святых. </w:t>
            </w:r>
          </w:p>
          <w:p w:rsidR="00C265F2" w:rsidRPr="006D61FF" w:rsidRDefault="00C265F2" w:rsidP="00B517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Первые русские святые </w:t>
            </w:r>
          </w:p>
          <w:p w:rsidR="00C265F2" w:rsidRPr="006D61FF" w:rsidRDefault="00C265F2" w:rsidP="00B517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Борис и Глеб. Серафим </w:t>
            </w:r>
          </w:p>
          <w:p w:rsidR="00C265F2" w:rsidRPr="006D61FF" w:rsidRDefault="00B5176E" w:rsidP="00B517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Саровский</w:t>
            </w:r>
            <w:proofErr w:type="spell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- один из са</w:t>
            </w:r>
            <w:r w:rsidR="00C265F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мых почитаемых святых </w:t>
            </w:r>
          </w:p>
          <w:p w:rsidR="00C265F2" w:rsidRPr="006D61FF" w:rsidRDefault="00C265F2" w:rsidP="00B517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Русской п</w:t>
            </w:r>
            <w:r w:rsidR="00B5176E" w:rsidRPr="006D61FF">
              <w:rPr>
                <w:rFonts w:ascii="Times New Roman" w:hAnsi="Times New Roman" w:cs="Times New Roman"/>
                <w:sz w:val="20"/>
                <w:szCs w:val="20"/>
              </w:rPr>
              <w:t>раво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славной </w:t>
            </w:r>
          </w:p>
          <w:p w:rsidR="00C265F2" w:rsidRPr="006D61FF" w:rsidRDefault="00B5176E" w:rsidP="00B517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C265F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еркви. Храм, его место </w:t>
            </w:r>
          </w:p>
          <w:p w:rsidR="00C265F2" w:rsidRPr="006D61FF" w:rsidRDefault="00C265F2" w:rsidP="00B517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в жизни христианина. </w:t>
            </w:r>
          </w:p>
          <w:p w:rsidR="00C265F2" w:rsidRPr="006D61FF" w:rsidRDefault="00C265F2" w:rsidP="00B517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Первые христианские </w:t>
            </w:r>
          </w:p>
          <w:p w:rsidR="00C265F2" w:rsidRPr="006D61FF" w:rsidRDefault="00C265F2" w:rsidP="00B517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храмы на Руси. Фреска и </w:t>
            </w:r>
          </w:p>
          <w:p w:rsidR="00C265F2" w:rsidRPr="006D61FF" w:rsidRDefault="00B5176E" w:rsidP="00B517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мозаика. Название хра</w:t>
            </w:r>
            <w:r w:rsidR="00C265F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ма. Праздник Покрова </w:t>
            </w:r>
          </w:p>
          <w:p w:rsidR="00C265F2" w:rsidRPr="006D61FF" w:rsidRDefault="00C265F2" w:rsidP="00B517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Пресвятой Богородицы. </w:t>
            </w:r>
          </w:p>
          <w:p w:rsidR="00C265F2" w:rsidRPr="006D61FF" w:rsidRDefault="00B5176E" w:rsidP="00B517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Устройство храма. Икона Владимирской Бо</w:t>
            </w:r>
            <w:r w:rsidR="00C265F2" w:rsidRPr="006D61FF">
              <w:rPr>
                <w:rFonts w:ascii="Times New Roman" w:hAnsi="Times New Roman" w:cs="Times New Roman"/>
                <w:sz w:val="20"/>
                <w:szCs w:val="20"/>
              </w:rPr>
              <w:t>жией Матери. Правила поведения в храме</w:t>
            </w:r>
          </w:p>
        </w:tc>
        <w:tc>
          <w:tcPr>
            <w:tcW w:w="1559" w:type="dxa"/>
          </w:tcPr>
          <w:p w:rsidR="00C265F2" w:rsidRPr="006D61FF" w:rsidRDefault="00670B01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той, мощи</w:t>
            </w:r>
          </w:p>
        </w:tc>
        <w:tc>
          <w:tcPr>
            <w:tcW w:w="2835" w:type="dxa"/>
          </w:tcPr>
          <w:p w:rsidR="00C265F2" w:rsidRPr="006D61FF" w:rsidRDefault="00B5176E" w:rsidP="00B5176E">
            <w:pPr>
              <w:pStyle w:val="a3"/>
              <w:rPr>
                <w:rFonts w:ascii="Times New Roman" w:hAnsi="Times New Roman" w:cs="Times New Roman"/>
                <w:w w:val="92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Знать основные факты, связанные с жиз</w:t>
            </w:r>
            <w:r w:rsidR="00C265F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нью и деятельностью 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преподобного Сера</w:t>
            </w:r>
            <w:r w:rsidR="00C265F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фима </w:t>
            </w:r>
            <w:proofErr w:type="spellStart"/>
            <w:r w:rsidR="00C265F2" w:rsidRPr="006D61FF">
              <w:rPr>
                <w:rFonts w:ascii="Times New Roman" w:hAnsi="Times New Roman" w:cs="Times New Roman"/>
                <w:sz w:val="20"/>
                <w:szCs w:val="20"/>
              </w:rPr>
              <w:t>Саровского</w:t>
            </w:r>
            <w:proofErr w:type="spellEnd"/>
            <w:r w:rsidR="00C265F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, благоверных Бориса и </w:t>
            </w:r>
            <w:r w:rsidR="00C265F2" w:rsidRPr="006D61FF">
              <w:rPr>
                <w:rFonts w:ascii="Times New Roman" w:hAnsi="Times New Roman" w:cs="Times New Roman"/>
                <w:w w:val="92"/>
                <w:sz w:val="20"/>
                <w:szCs w:val="20"/>
              </w:rPr>
              <w:t xml:space="preserve">Глеба, </w:t>
            </w:r>
          </w:p>
          <w:p w:rsidR="00C265F2" w:rsidRPr="006D61FF" w:rsidRDefault="00C265F2" w:rsidP="00B517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Иметь понятия о сути </w:t>
            </w:r>
            <w:r w:rsidR="00B5176E" w:rsidRPr="006D61F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вятости и святых, об основных элементах </w:t>
            </w:r>
          </w:p>
          <w:p w:rsidR="00C265F2" w:rsidRPr="006D61FF" w:rsidRDefault="00B5176E" w:rsidP="00B517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gram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устройстве</w:t>
            </w:r>
            <w:proofErr w:type="gram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право</w:t>
            </w:r>
            <w:r w:rsidR="00C265F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славного храма. Осознавать важную </w:t>
            </w:r>
          </w:p>
          <w:p w:rsidR="00C265F2" w:rsidRPr="006D61FF" w:rsidRDefault="00C265F2" w:rsidP="00B517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роль храма в жизни христианина. Уметь </w:t>
            </w:r>
            <w:r w:rsidR="00B5176E" w:rsidRPr="006D61FF">
              <w:rPr>
                <w:rFonts w:ascii="Times New Roman" w:hAnsi="Times New Roman" w:cs="Times New Roman"/>
                <w:sz w:val="20"/>
                <w:szCs w:val="20"/>
              </w:rPr>
              <w:t>правильно вести себя в православ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ном храме</w:t>
            </w:r>
          </w:p>
        </w:tc>
        <w:tc>
          <w:tcPr>
            <w:tcW w:w="2268" w:type="dxa"/>
          </w:tcPr>
          <w:p w:rsidR="00C265F2" w:rsidRPr="006D61FF" w:rsidRDefault="00C265F2" w:rsidP="00C265F2">
            <w:pPr>
              <w:pStyle w:val="a3"/>
              <w:ind w:lef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Ориентация </w:t>
            </w:r>
            <w:proofErr w:type="gram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65F2" w:rsidRPr="006D61FF" w:rsidRDefault="00C265F2" w:rsidP="00C265F2">
            <w:pPr>
              <w:pStyle w:val="a3"/>
              <w:ind w:lef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нравственном </w:t>
            </w:r>
          </w:p>
          <w:p w:rsidR="00C265F2" w:rsidRPr="006D61FF" w:rsidRDefault="00C265F2" w:rsidP="00C265F2">
            <w:pPr>
              <w:pStyle w:val="a3"/>
              <w:ind w:lef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и и смысле как </w:t>
            </w:r>
            <w:proofErr w:type="gram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собственных</w:t>
            </w:r>
            <w:proofErr w:type="gram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65F2" w:rsidRPr="006D61FF" w:rsidRDefault="00C265F2" w:rsidP="00B5176E">
            <w:pPr>
              <w:pStyle w:val="a3"/>
              <w:ind w:lef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поступков, так </w:t>
            </w:r>
            <w:r w:rsidR="00B5176E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и поступков окружающих людей</w:t>
            </w:r>
          </w:p>
        </w:tc>
        <w:tc>
          <w:tcPr>
            <w:tcW w:w="2126" w:type="dxa"/>
          </w:tcPr>
          <w:p w:rsidR="00C265F2" w:rsidRPr="006D61FF" w:rsidRDefault="00C265F2" w:rsidP="00B5176E">
            <w:pPr>
              <w:pStyle w:val="a3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proofErr w:type="gram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этических</w:t>
            </w:r>
            <w:proofErr w:type="gram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65F2" w:rsidRPr="006D61FF" w:rsidRDefault="00C265F2" w:rsidP="00B5176E">
            <w:pPr>
              <w:pStyle w:val="a3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чувств,</w:t>
            </w:r>
            <w:r w:rsidR="00B5176E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5176E" w:rsidRPr="006D61FF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брожела</w:t>
            </w:r>
            <w:proofErr w:type="spell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C265F2" w:rsidRPr="006D61FF" w:rsidRDefault="00C265F2" w:rsidP="00B5176E">
            <w:pPr>
              <w:pStyle w:val="a3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  <w:proofErr w:type="spell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="00B5176E" w:rsidRPr="006D61FF">
              <w:rPr>
                <w:rFonts w:ascii="Times New Roman" w:hAnsi="Times New Roman" w:cs="Times New Roman"/>
                <w:sz w:val="20"/>
                <w:szCs w:val="20"/>
              </w:rPr>
              <w:t>эмоционально-нрав</w:t>
            </w:r>
            <w:proofErr w:type="spellEnd"/>
            <w:proofErr w:type="gramEnd"/>
          </w:p>
          <w:p w:rsidR="00C265F2" w:rsidRPr="006D61FF" w:rsidRDefault="00B5176E" w:rsidP="00B5176E">
            <w:pPr>
              <w:pStyle w:val="a3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ственной</w:t>
            </w:r>
            <w:proofErr w:type="spell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отз</w:t>
            </w:r>
            <w:r w:rsidR="00C265F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ывчивости, </w:t>
            </w:r>
          </w:p>
          <w:p w:rsidR="00C265F2" w:rsidRPr="006D61FF" w:rsidRDefault="00C265F2" w:rsidP="00B5176E">
            <w:pPr>
              <w:pStyle w:val="a3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понимания</w:t>
            </w:r>
            <w:r w:rsidR="00B5176E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</w:p>
          <w:p w:rsidR="00C265F2" w:rsidRPr="006D61FF" w:rsidRDefault="00B5176E" w:rsidP="00B5176E">
            <w:pPr>
              <w:pStyle w:val="a3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сопережива</w:t>
            </w:r>
            <w:r w:rsidR="00C265F2" w:rsidRPr="006D61FF">
              <w:rPr>
                <w:rFonts w:ascii="Times New Roman" w:hAnsi="Times New Roman" w:cs="Times New Roman"/>
                <w:sz w:val="20"/>
                <w:szCs w:val="20"/>
              </w:rPr>
              <w:t>ния чувствам дру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265F2" w:rsidRPr="006D61FF">
              <w:rPr>
                <w:rFonts w:ascii="Times New Roman" w:hAnsi="Times New Roman" w:cs="Times New Roman"/>
                <w:sz w:val="20"/>
                <w:szCs w:val="20"/>
              </w:rPr>
              <w:t>их людей</w:t>
            </w:r>
          </w:p>
        </w:tc>
        <w:tc>
          <w:tcPr>
            <w:tcW w:w="566" w:type="dxa"/>
          </w:tcPr>
          <w:p w:rsidR="00C265F2" w:rsidRPr="006D61FF" w:rsidRDefault="00C265F2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5F2" w:rsidRPr="006D61FF" w:rsidTr="008A6BC4">
        <w:tc>
          <w:tcPr>
            <w:tcW w:w="727" w:type="dxa"/>
          </w:tcPr>
          <w:p w:rsidR="00C265F2" w:rsidRPr="006D61FF" w:rsidRDefault="00C265F2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12-13</w:t>
            </w:r>
          </w:p>
        </w:tc>
        <w:tc>
          <w:tcPr>
            <w:tcW w:w="1708" w:type="dxa"/>
          </w:tcPr>
          <w:p w:rsidR="00C265F2" w:rsidRPr="006D61FF" w:rsidRDefault="00C265F2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Христианские праздники и таинства</w:t>
            </w:r>
          </w:p>
        </w:tc>
        <w:tc>
          <w:tcPr>
            <w:tcW w:w="934" w:type="dxa"/>
          </w:tcPr>
          <w:p w:rsidR="00C265F2" w:rsidRPr="006D61FF" w:rsidRDefault="00C265F2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C265F2" w:rsidRPr="006D61FF" w:rsidRDefault="00B5176E" w:rsidP="00B517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Церковное богослу</w:t>
            </w:r>
            <w:r w:rsidR="00C265F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жение, его распорядок и связь 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265F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событиями 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65F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земной жизни Иисуса Христа. Церковные </w:t>
            </w:r>
          </w:p>
          <w:p w:rsidR="00C265F2" w:rsidRPr="006D61FF" w:rsidRDefault="00C265F2" w:rsidP="00B517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праздники. Рождество </w:t>
            </w:r>
          </w:p>
          <w:p w:rsidR="00C265F2" w:rsidRPr="006D61FF" w:rsidRDefault="00B57F3C" w:rsidP="00B517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Христово</w:t>
            </w:r>
            <w:proofErr w:type="gram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и Рождествен</w:t>
            </w:r>
            <w:r w:rsidR="00C265F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ский пост. Крещение </w:t>
            </w:r>
          </w:p>
          <w:p w:rsidR="00C265F2" w:rsidRPr="006D61FF" w:rsidRDefault="00B57F3C" w:rsidP="00B517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Господне и Благовещение Пресвятой Богоро</w:t>
            </w:r>
            <w:r w:rsidR="00C265F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дицы. Пасха - </w:t>
            </w:r>
            <w:proofErr w:type="gramStart"/>
            <w:r w:rsidR="00C265F2" w:rsidRPr="006D61FF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proofErr w:type="gramEnd"/>
            <w:r w:rsidR="00C265F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65F2" w:rsidRPr="006D61FF" w:rsidRDefault="00B57F3C" w:rsidP="00B57F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христианский праздник. Вербное воскресенье. Подвижные и не</w:t>
            </w:r>
            <w:r w:rsidR="00C265F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подвижные </w:t>
            </w:r>
            <w:r w:rsidR="00C265F2" w:rsidRPr="006D61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здники. Христианские таинства</w:t>
            </w:r>
          </w:p>
        </w:tc>
        <w:tc>
          <w:tcPr>
            <w:tcW w:w="1559" w:type="dxa"/>
          </w:tcPr>
          <w:p w:rsidR="00C265F2" w:rsidRPr="006D61FF" w:rsidRDefault="00670B01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рам, собор,</w:t>
            </w:r>
            <w:r w:rsidR="00CE4984">
              <w:rPr>
                <w:rFonts w:ascii="Times New Roman" w:hAnsi="Times New Roman" w:cs="Times New Roman"/>
                <w:sz w:val="20"/>
                <w:szCs w:val="20"/>
              </w:rPr>
              <w:t xml:space="preserve"> фреска,  алтарь. Иконопись</w:t>
            </w:r>
            <w:proofErr w:type="gramStart"/>
            <w:r w:rsidR="00CE49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CE49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CE4984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 w:rsidR="00CE4984">
              <w:rPr>
                <w:rFonts w:ascii="Times New Roman" w:hAnsi="Times New Roman" w:cs="Times New Roman"/>
                <w:sz w:val="20"/>
                <w:szCs w:val="20"/>
              </w:rPr>
              <w:t xml:space="preserve">арские врата, Пасха. Крестный ход, крещение, </w:t>
            </w:r>
            <w:proofErr w:type="spellStart"/>
            <w:r w:rsidR="00CE4984">
              <w:rPr>
                <w:rFonts w:ascii="Times New Roman" w:hAnsi="Times New Roman" w:cs="Times New Roman"/>
                <w:sz w:val="20"/>
                <w:szCs w:val="20"/>
              </w:rPr>
              <w:t>покояние</w:t>
            </w:r>
            <w:proofErr w:type="spellEnd"/>
            <w:r w:rsidR="00CE4984">
              <w:rPr>
                <w:rFonts w:ascii="Times New Roman" w:hAnsi="Times New Roman" w:cs="Times New Roman"/>
                <w:sz w:val="20"/>
                <w:szCs w:val="20"/>
              </w:rPr>
              <w:t>, венчание, причастие.</w:t>
            </w:r>
          </w:p>
        </w:tc>
        <w:tc>
          <w:tcPr>
            <w:tcW w:w="2835" w:type="dxa"/>
          </w:tcPr>
          <w:p w:rsidR="00C265F2" w:rsidRPr="006D61FF" w:rsidRDefault="00C265F2" w:rsidP="00C265F2">
            <w:pPr>
              <w:pStyle w:val="a3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57F3C" w:rsidRPr="006D61FF">
              <w:rPr>
                <w:rFonts w:ascii="Times New Roman" w:hAnsi="Times New Roman" w:cs="Times New Roman"/>
                <w:sz w:val="20"/>
                <w:szCs w:val="20"/>
              </w:rPr>
              <w:t>онимать суть церковного богослуже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ния. </w:t>
            </w:r>
          </w:p>
          <w:p w:rsidR="00C265F2" w:rsidRPr="006D61FF" w:rsidRDefault="00C265F2" w:rsidP="00C265F2">
            <w:pPr>
              <w:pStyle w:val="a3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Знать </w:t>
            </w:r>
            <w:proofErr w:type="gram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основные</w:t>
            </w:r>
            <w:proofErr w:type="gram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65F2" w:rsidRPr="006D61FF" w:rsidRDefault="00B57F3C" w:rsidP="00C265F2">
            <w:pPr>
              <w:pStyle w:val="a3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праздники и особен</w:t>
            </w:r>
            <w:r w:rsidR="00C265F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C265F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ерковного календаря. </w:t>
            </w:r>
          </w:p>
          <w:p w:rsidR="00B57F3C" w:rsidRPr="006D61FF" w:rsidRDefault="00C265F2" w:rsidP="00C265F2">
            <w:pPr>
              <w:pStyle w:val="a3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смысл </w:t>
            </w:r>
            <w:r w:rsidR="00B57F3C" w:rsidRPr="006D61FF">
              <w:rPr>
                <w:rFonts w:ascii="Times New Roman" w:hAnsi="Times New Roman" w:cs="Times New Roman"/>
                <w:sz w:val="20"/>
                <w:szCs w:val="20"/>
              </w:rPr>
              <w:t>основных христиан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ских таинств и </w:t>
            </w:r>
            <w:r w:rsidR="00B57F3C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65F2" w:rsidRPr="006D61FF" w:rsidRDefault="00B57F3C" w:rsidP="00C265F2">
            <w:pPr>
              <w:pStyle w:val="a3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осо</w:t>
            </w:r>
            <w:r w:rsidR="00C265F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знавать их важность </w:t>
            </w:r>
            <w:proofErr w:type="gramStart"/>
            <w:r w:rsidR="00C265F2" w:rsidRPr="006D61F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C265F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65F2" w:rsidRPr="006D61FF" w:rsidRDefault="00C265F2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жизни христианина</w:t>
            </w:r>
          </w:p>
        </w:tc>
        <w:tc>
          <w:tcPr>
            <w:tcW w:w="2268" w:type="dxa"/>
          </w:tcPr>
          <w:p w:rsidR="00C265F2" w:rsidRPr="006D61FF" w:rsidRDefault="00C265F2" w:rsidP="00B57F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Смысловое </w:t>
            </w:r>
          </w:p>
          <w:p w:rsidR="00C265F2" w:rsidRPr="006D61FF" w:rsidRDefault="00B57F3C" w:rsidP="00B57F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восприятие </w:t>
            </w:r>
            <w:proofErr w:type="gram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ху</w:t>
            </w:r>
            <w:r w:rsidR="00C265F2" w:rsidRPr="006D61FF">
              <w:rPr>
                <w:rFonts w:ascii="Times New Roman" w:hAnsi="Times New Roman" w:cs="Times New Roman"/>
                <w:sz w:val="20"/>
                <w:szCs w:val="20"/>
              </w:rPr>
              <w:t>дожественных</w:t>
            </w:r>
            <w:proofErr w:type="gramEnd"/>
            <w:r w:rsidR="00C265F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65F2" w:rsidRPr="006D61FF" w:rsidRDefault="00C265F2" w:rsidP="00B57F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и поз</w:t>
            </w:r>
            <w:r w:rsidR="00B57F3C" w:rsidRPr="006D61FF">
              <w:rPr>
                <w:rFonts w:ascii="Times New Roman" w:hAnsi="Times New Roman" w:cs="Times New Roman"/>
                <w:sz w:val="20"/>
                <w:szCs w:val="20"/>
              </w:rPr>
              <w:t>наватель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ных текстов, в</w:t>
            </w:r>
            <w:r w:rsidR="00B57F3C" w:rsidRPr="006D61FF">
              <w:rPr>
                <w:rFonts w:ascii="Times New Roman" w:hAnsi="Times New Roman" w:cs="Times New Roman"/>
                <w:sz w:val="20"/>
                <w:szCs w:val="20"/>
              </w:rPr>
              <w:t>ыч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="00B57F3C" w:rsidRPr="006D61F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</w:p>
          <w:p w:rsidR="00C265F2" w:rsidRPr="006D61FF" w:rsidRDefault="00C265F2" w:rsidP="00B57F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существенной </w:t>
            </w:r>
          </w:p>
          <w:p w:rsidR="00C265F2" w:rsidRPr="006D61FF" w:rsidRDefault="00C265F2" w:rsidP="00B57F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и </w:t>
            </w:r>
            <w:r w:rsidR="00B57F3C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из сообщений </w:t>
            </w:r>
          </w:p>
          <w:p w:rsidR="00C265F2" w:rsidRPr="006D61FF" w:rsidRDefault="00C265F2" w:rsidP="00B57F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разных видов </w:t>
            </w:r>
          </w:p>
          <w:p w:rsidR="00C265F2" w:rsidRPr="006D61FF" w:rsidRDefault="00B57F3C" w:rsidP="00B57F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(в первую оче</w:t>
            </w:r>
            <w:r w:rsidR="00C265F2" w:rsidRPr="006D61FF">
              <w:rPr>
                <w:rFonts w:ascii="Times New Roman" w:hAnsi="Times New Roman" w:cs="Times New Roman"/>
                <w:sz w:val="20"/>
                <w:szCs w:val="20"/>
              </w:rPr>
              <w:t>редь текстов)</w:t>
            </w:r>
          </w:p>
        </w:tc>
        <w:tc>
          <w:tcPr>
            <w:tcW w:w="2126" w:type="dxa"/>
          </w:tcPr>
          <w:p w:rsidR="00C265F2" w:rsidRPr="006D61FF" w:rsidRDefault="00B57F3C" w:rsidP="00C265F2">
            <w:pPr>
              <w:pStyle w:val="a3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Форми</w:t>
            </w:r>
            <w:r w:rsidR="00C265F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рование </w:t>
            </w:r>
          </w:p>
          <w:p w:rsidR="00C265F2" w:rsidRPr="006D61FF" w:rsidRDefault="00C265F2" w:rsidP="00C265F2">
            <w:pPr>
              <w:pStyle w:val="a3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целостного, </w:t>
            </w:r>
          </w:p>
          <w:p w:rsidR="00C265F2" w:rsidRPr="006D61FF" w:rsidRDefault="00C265F2" w:rsidP="00C265F2">
            <w:pPr>
              <w:pStyle w:val="a3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 </w:t>
            </w:r>
          </w:p>
          <w:p w:rsidR="00C265F2" w:rsidRPr="006D61FF" w:rsidRDefault="00B57F3C" w:rsidP="00C265F2">
            <w:pPr>
              <w:pStyle w:val="a3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ориенти</w:t>
            </w:r>
            <w:r w:rsidR="00C265F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рованного </w:t>
            </w:r>
          </w:p>
          <w:p w:rsidR="00C265F2" w:rsidRPr="006D61FF" w:rsidRDefault="00C265F2" w:rsidP="00C265F2">
            <w:pPr>
              <w:pStyle w:val="a3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взгляда на мир в его </w:t>
            </w:r>
            <w:proofErr w:type="gram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органичном</w:t>
            </w:r>
            <w:proofErr w:type="gram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65F2" w:rsidRPr="006D61FF" w:rsidRDefault="00C265F2" w:rsidP="00C265F2">
            <w:pPr>
              <w:pStyle w:val="a3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единстве</w:t>
            </w:r>
            <w:proofErr w:type="gram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и разнообразии </w:t>
            </w:r>
          </w:p>
          <w:p w:rsidR="00C265F2" w:rsidRPr="006D61FF" w:rsidRDefault="00B57F3C" w:rsidP="00C265F2">
            <w:pPr>
              <w:pStyle w:val="a3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природы, </w:t>
            </w:r>
            <w:proofErr w:type="gram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C265F2" w:rsidRPr="006D61FF" w:rsidRDefault="00B57F3C" w:rsidP="00B57F3C">
            <w:pPr>
              <w:pStyle w:val="a3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родов, куль</w:t>
            </w:r>
            <w:r w:rsidR="00C265F2" w:rsidRPr="006D61FF">
              <w:rPr>
                <w:rFonts w:ascii="Times New Roman" w:hAnsi="Times New Roman" w:cs="Times New Roman"/>
                <w:sz w:val="20"/>
                <w:szCs w:val="20"/>
              </w:rPr>
              <w:t>тур и религий</w:t>
            </w:r>
          </w:p>
        </w:tc>
        <w:tc>
          <w:tcPr>
            <w:tcW w:w="566" w:type="dxa"/>
          </w:tcPr>
          <w:p w:rsidR="00C265F2" w:rsidRPr="006D61FF" w:rsidRDefault="00C265F2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5F2" w:rsidRPr="006D61FF" w:rsidTr="008A6BC4">
        <w:tc>
          <w:tcPr>
            <w:tcW w:w="727" w:type="dxa"/>
          </w:tcPr>
          <w:p w:rsidR="00C265F2" w:rsidRPr="006D61FF" w:rsidRDefault="00C265F2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-15</w:t>
            </w:r>
          </w:p>
        </w:tc>
        <w:tc>
          <w:tcPr>
            <w:tcW w:w="1708" w:type="dxa"/>
          </w:tcPr>
          <w:p w:rsidR="00C265F2" w:rsidRPr="006D61FF" w:rsidRDefault="00C265F2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Католики и протестанты</w:t>
            </w:r>
          </w:p>
        </w:tc>
        <w:tc>
          <w:tcPr>
            <w:tcW w:w="934" w:type="dxa"/>
          </w:tcPr>
          <w:p w:rsidR="00C265F2" w:rsidRPr="006D61FF" w:rsidRDefault="00C265F2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F36C4" w:rsidRPr="006D61FF" w:rsidRDefault="009F36C4" w:rsidP="00B57F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Католичество - самое </w:t>
            </w:r>
          </w:p>
          <w:p w:rsidR="009F36C4" w:rsidRPr="006D61FF" w:rsidRDefault="00B57F3C" w:rsidP="00B57F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распространенное хри</w:t>
            </w:r>
            <w:r w:rsidR="009F36C4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стианское учение на Земле. Рим - главный </w:t>
            </w:r>
          </w:p>
          <w:p w:rsidR="009F36C4" w:rsidRPr="006D61FF" w:rsidRDefault="009F36C4" w:rsidP="00B57F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город для католиков всего мира. Ватикан. Римский папа - глава Католической церкви. </w:t>
            </w:r>
          </w:p>
          <w:p w:rsidR="009F36C4" w:rsidRPr="006D61FF" w:rsidRDefault="009F36C4" w:rsidP="00B57F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Кардиналы. Понятие </w:t>
            </w:r>
          </w:p>
          <w:p w:rsidR="009F36C4" w:rsidRPr="006D61FF" w:rsidRDefault="009F36C4" w:rsidP="00B57F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чистили</w:t>
            </w:r>
            <w:r w:rsidR="00B57F3C" w:rsidRPr="006D61FF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а. Франциск </w:t>
            </w:r>
          </w:p>
          <w:p w:rsidR="009F36C4" w:rsidRPr="006D61FF" w:rsidRDefault="009F36C4" w:rsidP="00B57F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Ассизекий</w:t>
            </w:r>
            <w:proofErr w:type="spell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. Мать Тереза. Уния и </w:t>
            </w:r>
            <w:r w:rsidR="00B57F3C" w:rsidRPr="006D61FF">
              <w:rPr>
                <w:rFonts w:ascii="Times New Roman" w:hAnsi="Times New Roman" w:cs="Times New Roman"/>
                <w:sz w:val="20"/>
                <w:szCs w:val="20"/>
              </w:rPr>
              <w:t>униатская церковь. По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нятия протестантизма </w:t>
            </w:r>
          </w:p>
          <w:p w:rsidR="009F36C4" w:rsidRPr="006D61FF" w:rsidRDefault="009F36C4" w:rsidP="00B57F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и реформации. Мартин </w:t>
            </w:r>
          </w:p>
          <w:p w:rsidR="009F36C4" w:rsidRPr="006D61FF" w:rsidRDefault="00B57F3C" w:rsidP="00B57F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Лютер. </w:t>
            </w:r>
            <w:proofErr w:type="gram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Основные поло</w:t>
            </w:r>
            <w:r w:rsidR="009F36C4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жения протестантского </w:t>
            </w:r>
            <w:proofErr w:type="gramEnd"/>
          </w:p>
          <w:p w:rsidR="009F36C4" w:rsidRPr="006D61FF" w:rsidRDefault="009F36C4" w:rsidP="00B57F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вероучения. Борьба между католиками и </w:t>
            </w:r>
            <w:r w:rsidR="00B57F3C" w:rsidRPr="006D61FF">
              <w:rPr>
                <w:rFonts w:ascii="Times New Roman" w:hAnsi="Times New Roman" w:cs="Times New Roman"/>
                <w:sz w:val="20"/>
                <w:szCs w:val="20"/>
              </w:rPr>
              <w:t>протестантами. Распространение проте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стантизма в Европе и </w:t>
            </w:r>
          </w:p>
          <w:p w:rsidR="00C265F2" w:rsidRPr="006D61FF" w:rsidRDefault="00B57F3C" w:rsidP="00B57F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Америке, Община протестантов. Пастор. Те</w:t>
            </w:r>
            <w:r w:rsidR="009F36C4" w:rsidRPr="006D61FF">
              <w:rPr>
                <w:rFonts w:ascii="Times New Roman" w:hAnsi="Times New Roman" w:cs="Times New Roman"/>
                <w:sz w:val="20"/>
                <w:szCs w:val="20"/>
              </w:rPr>
              <w:t>чения протестантизма</w:t>
            </w:r>
          </w:p>
        </w:tc>
        <w:tc>
          <w:tcPr>
            <w:tcW w:w="1559" w:type="dxa"/>
          </w:tcPr>
          <w:p w:rsidR="00C265F2" w:rsidRPr="006D61FF" w:rsidRDefault="00CE4984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олики, чистилище, крестовые походы, уния, униатская церковь. Протестанты, реформация. Пастор. Кальвинисты.</w:t>
            </w:r>
          </w:p>
        </w:tc>
        <w:tc>
          <w:tcPr>
            <w:tcW w:w="2835" w:type="dxa"/>
          </w:tcPr>
          <w:p w:rsidR="009F36C4" w:rsidRPr="006D61FF" w:rsidRDefault="009F36C4" w:rsidP="00B57F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Иметь представление </w:t>
            </w:r>
          </w:p>
          <w:p w:rsidR="009F36C4" w:rsidRPr="006D61FF" w:rsidRDefault="00B57F3C" w:rsidP="00B57F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об устройстве Като</w:t>
            </w:r>
            <w:r w:rsidR="009F36C4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лической церкви и ее распространении в 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мире, унии и униат</w:t>
            </w:r>
            <w:r w:rsidR="009F36C4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ской церкви. Знать </w:t>
            </w:r>
            <w:proofErr w:type="gramStart"/>
            <w:r w:rsidR="009F36C4" w:rsidRPr="006D61FF">
              <w:rPr>
                <w:rFonts w:ascii="Times New Roman" w:hAnsi="Times New Roman" w:cs="Times New Roman"/>
                <w:sz w:val="20"/>
                <w:szCs w:val="20"/>
              </w:rPr>
              <w:t>обрядовые</w:t>
            </w:r>
            <w:proofErr w:type="gramEnd"/>
            <w:r w:rsidR="009F36C4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</w:p>
          <w:p w:rsidR="009F36C4" w:rsidRPr="006D61FF" w:rsidRDefault="00B57F3C" w:rsidP="00B57F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другие отличия ка</w:t>
            </w:r>
            <w:r w:rsidR="009F36C4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толичества от 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F36C4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славия. </w:t>
            </w:r>
          </w:p>
          <w:p w:rsidR="009F36C4" w:rsidRPr="006D61FF" w:rsidRDefault="009F36C4" w:rsidP="00B57F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суть </w:t>
            </w:r>
          </w:p>
          <w:p w:rsidR="009F36C4" w:rsidRPr="006D61FF" w:rsidRDefault="009F36C4" w:rsidP="00B57F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понятия «чистилище». </w:t>
            </w:r>
          </w:p>
          <w:p w:rsidR="009F36C4" w:rsidRPr="006D61FF" w:rsidRDefault="009F36C4" w:rsidP="00B57F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причины </w:t>
            </w:r>
          </w:p>
          <w:p w:rsidR="009F36C4" w:rsidRPr="006D61FF" w:rsidRDefault="009F36C4" w:rsidP="00B57F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начала Реформации и </w:t>
            </w:r>
          </w:p>
          <w:p w:rsidR="009F36C4" w:rsidRPr="006D61FF" w:rsidRDefault="00B57F3C" w:rsidP="00B57F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осознавать суть недовольства протестан</w:t>
            </w:r>
            <w:r w:rsidR="009F36C4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тов </w:t>
            </w:r>
            <w:proofErr w:type="gramStart"/>
            <w:r w:rsidR="009F36C4" w:rsidRPr="006D61FF">
              <w:rPr>
                <w:rFonts w:ascii="Times New Roman" w:hAnsi="Times New Roman" w:cs="Times New Roman"/>
                <w:sz w:val="20"/>
                <w:szCs w:val="20"/>
              </w:rPr>
              <w:t>Католической</w:t>
            </w:r>
            <w:proofErr w:type="gramEnd"/>
            <w:r w:rsidR="009F36C4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36C4" w:rsidRPr="006D61FF" w:rsidRDefault="009F36C4" w:rsidP="00B57F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церковью. Характеризовать </w:t>
            </w:r>
          </w:p>
          <w:p w:rsidR="009F36C4" w:rsidRPr="006D61FF" w:rsidRDefault="00B57F3C" w:rsidP="00B57F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основные особенно</w:t>
            </w:r>
            <w:r w:rsidR="009F36C4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сти протестантского вероучения. </w:t>
            </w:r>
          </w:p>
          <w:p w:rsidR="00C265F2" w:rsidRPr="006D61FF" w:rsidRDefault="009F36C4" w:rsidP="00B57F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Знать имена </w:t>
            </w:r>
            <w:r w:rsidR="00B57F3C" w:rsidRPr="006D61FF">
              <w:rPr>
                <w:rFonts w:ascii="Times New Roman" w:hAnsi="Times New Roman" w:cs="Times New Roman"/>
                <w:sz w:val="20"/>
                <w:szCs w:val="20"/>
              </w:rPr>
              <w:t>крупнейших протестант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ских лидеров</w:t>
            </w:r>
          </w:p>
        </w:tc>
        <w:tc>
          <w:tcPr>
            <w:tcW w:w="2268" w:type="dxa"/>
          </w:tcPr>
          <w:p w:rsidR="009F36C4" w:rsidRPr="006D61FF" w:rsidRDefault="00B57F3C" w:rsidP="00B57F3C">
            <w:pPr>
              <w:pStyle w:val="a3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  </w:t>
            </w:r>
            <w:r w:rsidR="009F36C4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</w:p>
          <w:p w:rsidR="009F36C4" w:rsidRPr="006D61FF" w:rsidRDefault="009F36C4" w:rsidP="00B57F3C">
            <w:pPr>
              <w:pStyle w:val="a3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я </w:t>
            </w:r>
          </w:p>
          <w:p w:rsidR="009F36C4" w:rsidRPr="006D61FF" w:rsidRDefault="009F36C4" w:rsidP="00B57F3C">
            <w:pPr>
              <w:pStyle w:val="a3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заданным </w:t>
            </w:r>
          </w:p>
          <w:p w:rsidR="00C265F2" w:rsidRPr="006D61FF" w:rsidRDefault="009F36C4" w:rsidP="00B57F3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критериям</w:t>
            </w:r>
          </w:p>
        </w:tc>
        <w:tc>
          <w:tcPr>
            <w:tcW w:w="2126" w:type="dxa"/>
          </w:tcPr>
          <w:p w:rsidR="009F36C4" w:rsidRPr="006D61FF" w:rsidRDefault="00B57F3C" w:rsidP="00B57F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proofErr w:type="gram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целостно</w:t>
            </w:r>
            <w:r w:rsidR="009F36C4" w:rsidRPr="006D61FF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gramEnd"/>
            <w:r w:rsidR="009F36C4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, социально </w:t>
            </w:r>
          </w:p>
          <w:p w:rsidR="009F36C4" w:rsidRPr="006D61FF" w:rsidRDefault="00B57F3C" w:rsidP="00B57F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ориентирован</w:t>
            </w:r>
            <w:r w:rsidR="009F36C4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ного взгляда на мир </w:t>
            </w:r>
            <w:proofErr w:type="gramStart"/>
            <w:r w:rsidR="009F36C4" w:rsidRPr="006D61F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9F36C4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F36C4" w:rsidRPr="006D61FF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proofErr w:type="gramEnd"/>
            <w:r w:rsidR="009F36C4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36C4" w:rsidRPr="006D61FF" w:rsidRDefault="009F36C4" w:rsidP="00B57F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органичном </w:t>
            </w:r>
            <w:proofErr w:type="gram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единстве</w:t>
            </w:r>
            <w:proofErr w:type="gram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</w:p>
          <w:p w:rsidR="009F36C4" w:rsidRPr="006D61FF" w:rsidRDefault="009F36C4" w:rsidP="00B57F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разнообразии</w:t>
            </w:r>
            <w:proofErr w:type="gram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65F2" w:rsidRPr="006D61FF" w:rsidRDefault="009F36C4" w:rsidP="00B57F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природы, народов, культур </w:t>
            </w:r>
            <w:r w:rsidR="00B57F3C" w:rsidRPr="006D61FF">
              <w:rPr>
                <w:rFonts w:ascii="Times New Roman" w:hAnsi="Times New Roman" w:cs="Times New Roman"/>
                <w:w w:val="133"/>
                <w:sz w:val="20"/>
                <w:szCs w:val="20"/>
              </w:rPr>
              <w:t>и</w:t>
            </w:r>
            <w:r w:rsidRPr="006D61FF">
              <w:rPr>
                <w:rFonts w:ascii="Times New Roman" w:hAnsi="Times New Roman" w:cs="Times New Roman"/>
                <w:w w:val="133"/>
                <w:sz w:val="20"/>
                <w:szCs w:val="20"/>
              </w:rPr>
              <w:t xml:space="preserve"> 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религий</w:t>
            </w:r>
          </w:p>
        </w:tc>
        <w:tc>
          <w:tcPr>
            <w:tcW w:w="566" w:type="dxa"/>
          </w:tcPr>
          <w:p w:rsidR="00C265F2" w:rsidRPr="006D61FF" w:rsidRDefault="00C265F2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861" w:rsidRPr="006D61FF" w:rsidTr="0040513C">
        <w:tc>
          <w:tcPr>
            <w:tcW w:w="727" w:type="dxa"/>
          </w:tcPr>
          <w:p w:rsidR="003D4861" w:rsidRPr="006D61FF" w:rsidRDefault="003D4861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8" w:type="dxa"/>
          </w:tcPr>
          <w:p w:rsidR="003D4861" w:rsidRPr="006D61FF" w:rsidRDefault="003D4861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Создание творческих работ  по теме</w:t>
            </w:r>
          </w:p>
        </w:tc>
        <w:tc>
          <w:tcPr>
            <w:tcW w:w="934" w:type="dxa"/>
          </w:tcPr>
          <w:p w:rsidR="003D4861" w:rsidRPr="006D61FF" w:rsidRDefault="003D4861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23" w:type="dxa"/>
            <w:gridSpan w:val="5"/>
          </w:tcPr>
          <w:p w:rsidR="003D4861" w:rsidRPr="006D61FF" w:rsidRDefault="00892A2B" w:rsidP="00892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ация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нан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по теме «Христианство»</w:t>
            </w:r>
          </w:p>
        </w:tc>
        <w:tc>
          <w:tcPr>
            <w:tcW w:w="566" w:type="dxa"/>
          </w:tcPr>
          <w:p w:rsidR="003D4861" w:rsidRPr="006D61FF" w:rsidRDefault="003D4861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5F2" w:rsidRPr="006D61FF" w:rsidTr="008A6BC4">
        <w:tc>
          <w:tcPr>
            <w:tcW w:w="727" w:type="dxa"/>
          </w:tcPr>
          <w:p w:rsidR="00C265F2" w:rsidRPr="006D61FF" w:rsidRDefault="00C265F2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17-18</w:t>
            </w:r>
          </w:p>
        </w:tc>
        <w:tc>
          <w:tcPr>
            <w:tcW w:w="1708" w:type="dxa"/>
          </w:tcPr>
          <w:p w:rsidR="00C265F2" w:rsidRPr="006D61FF" w:rsidRDefault="00C265F2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Пророк  </w:t>
            </w:r>
            <w:proofErr w:type="spell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Мухам</w:t>
            </w:r>
            <w:r w:rsidR="0058407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proofErr w:type="spell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и возникновение  ислама</w:t>
            </w:r>
          </w:p>
        </w:tc>
        <w:tc>
          <w:tcPr>
            <w:tcW w:w="934" w:type="dxa"/>
          </w:tcPr>
          <w:p w:rsidR="00C265F2" w:rsidRPr="006D61FF" w:rsidRDefault="00C265F2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F36C4" w:rsidRPr="006D61FF" w:rsidRDefault="009F36C4" w:rsidP="009F36C4">
            <w:pPr>
              <w:pStyle w:val="a3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Детство и юность </w:t>
            </w:r>
          </w:p>
          <w:p w:rsidR="00B57F3C" w:rsidRPr="006D61FF" w:rsidRDefault="00B57F3C" w:rsidP="00B57F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Мухаммада</w:t>
            </w:r>
            <w:proofErr w:type="spell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. Первое </w:t>
            </w:r>
            <w:r w:rsidR="009F36C4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откровение Аллаха, ниспосланное </w:t>
            </w:r>
            <w:proofErr w:type="spellStart"/>
            <w:r w:rsidR="009F36C4" w:rsidRPr="006D61FF">
              <w:rPr>
                <w:rFonts w:ascii="Times New Roman" w:hAnsi="Times New Roman" w:cs="Times New Roman"/>
                <w:sz w:val="20"/>
                <w:szCs w:val="20"/>
              </w:rPr>
              <w:t>Мухамаду</w:t>
            </w:r>
            <w:proofErr w:type="spellEnd"/>
            <w:r w:rsidR="009F36C4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. Начало проповеди 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36C4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ислама. Хиджра - уход </w:t>
            </w:r>
            <w:proofErr w:type="spell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Мухам</w:t>
            </w:r>
            <w:r w:rsidR="009F36C4" w:rsidRPr="006D61FF">
              <w:rPr>
                <w:rFonts w:ascii="Times New Roman" w:hAnsi="Times New Roman" w:cs="Times New Roman"/>
                <w:sz w:val="20"/>
                <w:szCs w:val="20"/>
              </w:rPr>
              <w:t>ада</w:t>
            </w:r>
            <w:proofErr w:type="spellEnd"/>
            <w:r w:rsidR="009F36C4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из Мекки в Медину. </w:t>
            </w:r>
          </w:p>
          <w:p w:rsidR="00B57F3C" w:rsidRPr="006D61FF" w:rsidRDefault="00B57F3C" w:rsidP="00B57F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Распростра</w:t>
            </w:r>
            <w:r w:rsidR="009F36C4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нение ислама среди арабских племен. </w:t>
            </w:r>
          </w:p>
          <w:p w:rsidR="00B57F3C" w:rsidRPr="006D61FF" w:rsidRDefault="009F36C4" w:rsidP="00B57F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Возникновение </w:t>
            </w:r>
          </w:p>
          <w:p w:rsidR="009F36C4" w:rsidRPr="006D61FF" w:rsidRDefault="00B57F3C" w:rsidP="00B57F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мусульманского государства. По</w:t>
            </w:r>
            <w:r w:rsidR="009F36C4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нятие шариата. Смерть </w:t>
            </w:r>
          </w:p>
          <w:p w:rsidR="00C265F2" w:rsidRPr="006D61FF" w:rsidRDefault="00B57F3C" w:rsidP="009F3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Мухам</w:t>
            </w:r>
            <w:r w:rsidR="009F36C4" w:rsidRPr="006D61FF">
              <w:rPr>
                <w:rFonts w:ascii="Times New Roman" w:hAnsi="Times New Roman" w:cs="Times New Roman"/>
                <w:sz w:val="20"/>
                <w:szCs w:val="20"/>
              </w:rPr>
              <w:t>ада</w:t>
            </w:r>
            <w:proofErr w:type="spellEnd"/>
          </w:p>
        </w:tc>
        <w:tc>
          <w:tcPr>
            <w:tcW w:w="1559" w:type="dxa"/>
          </w:tcPr>
          <w:p w:rsidR="00C265F2" w:rsidRPr="006D61FF" w:rsidRDefault="00CE4984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аба, мусульмане, Коран. Хидж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иат</w:t>
            </w:r>
          </w:p>
        </w:tc>
        <w:tc>
          <w:tcPr>
            <w:tcW w:w="2835" w:type="dxa"/>
          </w:tcPr>
          <w:p w:rsidR="009F36C4" w:rsidRPr="006D61FF" w:rsidRDefault="00B57F3C" w:rsidP="009F36C4">
            <w:pPr>
              <w:pStyle w:val="a3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Знать основные события жизнедея</w:t>
            </w:r>
            <w:r w:rsidR="009F36C4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тельности пророка </w:t>
            </w:r>
          </w:p>
          <w:p w:rsidR="009F36C4" w:rsidRPr="006D61FF" w:rsidRDefault="00B57F3C" w:rsidP="009F36C4">
            <w:pPr>
              <w:pStyle w:val="a3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Мухам</w:t>
            </w:r>
            <w:r w:rsidR="009F36C4" w:rsidRPr="006D61FF">
              <w:rPr>
                <w:rFonts w:ascii="Times New Roman" w:hAnsi="Times New Roman" w:cs="Times New Roman"/>
                <w:sz w:val="20"/>
                <w:szCs w:val="20"/>
              </w:rPr>
              <w:t>ада</w:t>
            </w:r>
            <w:proofErr w:type="spellEnd"/>
            <w:r w:rsidR="009F36C4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F36C4" w:rsidRPr="006D61FF" w:rsidRDefault="009F36C4" w:rsidP="009F36C4">
            <w:pPr>
              <w:pStyle w:val="a3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Осознавать значение </w:t>
            </w:r>
          </w:p>
          <w:p w:rsidR="00B57F3C" w:rsidRPr="006D61FF" w:rsidRDefault="009F36C4" w:rsidP="009F36C4">
            <w:pPr>
              <w:pStyle w:val="a3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Хиджры и важную роль этого события в истории ислама. Понимать смысл </w:t>
            </w:r>
          </w:p>
          <w:p w:rsidR="00C265F2" w:rsidRPr="006D61FF" w:rsidRDefault="00B57F3C" w:rsidP="00B57F3C">
            <w:pPr>
              <w:pStyle w:val="a3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9F36C4" w:rsidRPr="006D61FF">
              <w:rPr>
                <w:rFonts w:ascii="Times New Roman" w:hAnsi="Times New Roman" w:cs="Times New Roman"/>
                <w:sz w:val="20"/>
                <w:szCs w:val="20"/>
              </w:rPr>
              <w:t>нятия «шариат</w:t>
            </w:r>
          </w:p>
        </w:tc>
        <w:tc>
          <w:tcPr>
            <w:tcW w:w="2268" w:type="dxa"/>
          </w:tcPr>
          <w:p w:rsidR="009F36C4" w:rsidRPr="006D61FF" w:rsidRDefault="009F36C4" w:rsidP="00B57F3C">
            <w:pPr>
              <w:pStyle w:val="a3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Ориента</w:t>
            </w:r>
            <w:r w:rsidR="00B57F3C" w:rsidRPr="006D61FF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ия в </w:t>
            </w:r>
            <w:proofErr w:type="gramStart"/>
            <w:r w:rsidR="00B57F3C" w:rsidRPr="006D61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равственном</w:t>
            </w:r>
            <w:proofErr w:type="gram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36C4" w:rsidRPr="006D61FF" w:rsidRDefault="009F36C4" w:rsidP="00B57F3C">
            <w:pPr>
              <w:pStyle w:val="a3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и </w:t>
            </w:r>
            <w:r w:rsidR="00B57F3C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и смысле как </w:t>
            </w:r>
            <w:proofErr w:type="gram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собственных</w:t>
            </w:r>
            <w:proofErr w:type="gram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36C4" w:rsidRPr="006D61FF" w:rsidRDefault="009F36C4" w:rsidP="00B57F3C">
            <w:pPr>
              <w:pStyle w:val="a3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поступков, так </w:t>
            </w:r>
            <w:r w:rsidR="00B57F3C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и поступков окружающих </w:t>
            </w:r>
          </w:p>
          <w:p w:rsidR="00C265F2" w:rsidRPr="006D61FF" w:rsidRDefault="009F36C4" w:rsidP="00B57F3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людей</w:t>
            </w:r>
          </w:p>
        </w:tc>
        <w:tc>
          <w:tcPr>
            <w:tcW w:w="2126" w:type="dxa"/>
          </w:tcPr>
          <w:p w:rsidR="009F36C4" w:rsidRPr="006D61FF" w:rsidRDefault="009F36C4" w:rsidP="00B57F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</w:p>
          <w:p w:rsidR="009F36C4" w:rsidRPr="006D61FF" w:rsidRDefault="00555822" w:rsidP="00B57F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основ российской гражданской идентич</w:t>
            </w:r>
            <w:r w:rsidR="009F36C4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ности, чувства гордости </w:t>
            </w:r>
            <w:proofErr w:type="gramStart"/>
            <w:r w:rsidR="009F36C4" w:rsidRPr="006D61F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="009F36C4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36C4" w:rsidRPr="006D61FF" w:rsidRDefault="009F36C4" w:rsidP="00B57F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свою Родину российский </w:t>
            </w:r>
            <w:r w:rsidR="00555822" w:rsidRPr="006D61FF">
              <w:rPr>
                <w:rFonts w:ascii="Times New Roman" w:hAnsi="Times New Roman" w:cs="Times New Roman"/>
                <w:sz w:val="20"/>
                <w:szCs w:val="20"/>
              </w:rPr>
              <w:t>народ и исто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рию</w:t>
            </w:r>
            <w:r w:rsidR="0055582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России, </w:t>
            </w:r>
          </w:p>
          <w:p w:rsidR="00555822" w:rsidRPr="006D61FF" w:rsidRDefault="009F36C4" w:rsidP="00B57F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осознание </w:t>
            </w:r>
            <w:proofErr w:type="gramStart"/>
            <w:r w:rsidR="00555822" w:rsidRPr="006D61FF">
              <w:rPr>
                <w:rFonts w:ascii="Times New Roman" w:hAnsi="Times New Roman" w:cs="Times New Roman"/>
                <w:sz w:val="20"/>
                <w:szCs w:val="20"/>
              </w:rPr>
              <w:t>своей</w:t>
            </w:r>
            <w:proofErr w:type="gramEnd"/>
            <w:r w:rsidR="0055582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этниче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ской и </w:t>
            </w:r>
          </w:p>
          <w:p w:rsidR="00555822" w:rsidRPr="006D61FF" w:rsidRDefault="00555822" w:rsidP="00B57F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национальной</w:t>
            </w:r>
          </w:p>
          <w:p w:rsidR="009F36C4" w:rsidRPr="006D61FF" w:rsidRDefault="00555822" w:rsidP="00B57F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при</w:t>
            </w:r>
            <w:r w:rsidR="009F36C4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надлежности; </w:t>
            </w:r>
          </w:p>
          <w:p w:rsidR="009F36C4" w:rsidRPr="006D61FF" w:rsidRDefault="009F36C4" w:rsidP="00B57F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</w:p>
          <w:p w:rsidR="009F36C4" w:rsidRPr="006D61FF" w:rsidRDefault="009F36C4" w:rsidP="00B57F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нностей </w:t>
            </w:r>
          </w:p>
          <w:p w:rsidR="009F36C4" w:rsidRPr="006D61FF" w:rsidRDefault="00555822" w:rsidP="00B57F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многонацио</w:t>
            </w:r>
            <w:r w:rsidR="009F36C4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нального российского </w:t>
            </w:r>
          </w:p>
          <w:p w:rsidR="00C265F2" w:rsidRPr="006D61FF" w:rsidRDefault="009F36C4" w:rsidP="00B57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общества</w:t>
            </w:r>
          </w:p>
        </w:tc>
        <w:tc>
          <w:tcPr>
            <w:tcW w:w="566" w:type="dxa"/>
          </w:tcPr>
          <w:p w:rsidR="00C265F2" w:rsidRPr="006D61FF" w:rsidRDefault="00C265F2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5F2" w:rsidRPr="006D61FF" w:rsidTr="008A6BC4">
        <w:tc>
          <w:tcPr>
            <w:tcW w:w="727" w:type="dxa"/>
          </w:tcPr>
          <w:p w:rsidR="00C265F2" w:rsidRPr="006D61FF" w:rsidRDefault="00C265F2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708" w:type="dxa"/>
          </w:tcPr>
          <w:p w:rsidR="00C265F2" w:rsidRPr="006D61FF" w:rsidRDefault="00C265F2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Во что верят мусульмане</w:t>
            </w:r>
          </w:p>
        </w:tc>
        <w:tc>
          <w:tcPr>
            <w:tcW w:w="934" w:type="dxa"/>
          </w:tcPr>
          <w:p w:rsidR="00C265F2" w:rsidRPr="006D61FF" w:rsidRDefault="00C265F2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F36C4" w:rsidRPr="006D61FF" w:rsidRDefault="009F36C4" w:rsidP="005558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Аллах </w:t>
            </w:r>
            <w:r w:rsidRPr="006D61FF">
              <w:rPr>
                <w:rFonts w:ascii="Times New Roman" w:hAnsi="Times New Roman" w:cs="Times New Roman"/>
                <w:w w:val="200"/>
                <w:sz w:val="20"/>
                <w:szCs w:val="20"/>
              </w:rPr>
              <w:t xml:space="preserve">- 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творец  и </w:t>
            </w:r>
          </w:p>
          <w:p w:rsidR="009F36C4" w:rsidRPr="006D61FF" w:rsidRDefault="00555822" w:rsidP="009F36C4">
            <w:pPr>
              <w:pStyle w:val="a3"/>
              <w:ind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повелитель мира. </w:t>
            </w:r>
            <w:r w:rsidR="009F36C4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Ангелы </w:t>
            </w:r>
            <w:r w:rsidRPr="006D61FF">
              <w:rPr>
                <w:rFonts w:ascii="Times New Roman" w:hAnsi="Times New Roman" w:cs="Times New Roman"/>
                <w:w w:val="133"/>
                <w:sz w:val="20"/>
                <w:szCs w:val="20"/>
              </w:rPr>
              <w:t xml:space="preserve">и </w:t>
            </w:r>
            <w:r w:rsidR="009F36C4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демоны. </w:t>
            </w:r>
          </w:p>
          <w:p w:rsidR="009F36C4" w:rsidRPr="006D61FF" w:rsidRDefault="009F36C4" w:rsidP="009F36C4">
            <w:pPr>
              <w:pStyle w:val="a3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Пророки </w:t>
            </w:r>
            <w:r w:rsidRPr="006D61FF">
              <w:rPr>
                <w:rFonts w:ascii="Times New Roman" w:hAnsi="Times New Roman" w:cs="Times New Roman"/>
                <w:w w:val="200"/>
                <w:sz w:val="20"/>
                <w:szCs w:val="20"/>
              </w:rPr>
              <w:t xml:space="preserve">- 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посланники </w:t>
            </w:r>
          </w:p>
          <w:p w:rsidR="009F36C4" w:rsidRPr="006D61FF" w:rsidRDefault="009F36C4" w:rsidP="009F36C4">
            <w:pPr>
              <w:pStyle w:val="a3"/>
              <w:ind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Аллаха. Коран </w:t>
            </w:r>
            <w:r w:rsidRPr="006D61FF">
              <w:rPr>
                <w:rFonts w:ascii="Times New Roman" w:hAnsi="Times New Roman" w:cs="Times New Roman"/>
                <w:w w:val="200"/>
                <w:sz w:val="20"/>
                <w:szCs w:val="20"/>
              </w:rPr>
              <w:t xml:space="preserve">- </w:t>
            </w:r>
            <w:proofErr w:type="spellStart"/>
            <w:r w:rsidR="00555822" w:rsidRPr="006D61FF">
              <w:rPr>
                <w:rFonts w:ascii="Times New Roman" w:hAnsi="Times New Roman" w:cs="Times New Roman"/>
                <w:w w:val="200"/>
                <w:sz w:val="20"/>
                <w:szCs w:val="20"/>
              </w:rPr>
              <w:t>с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вяшенная</w:t>
            </w:r>
            <w:proofErr w:type="spell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  книга </w:t>
            </w:r>
          </w:p>
          <w:p w:rsidR="00C265F2" w:rsidRPr="006D61FF" w:rsidRDefault="009F36C4" w:rsidP="009F3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мусульман. Сунна - книга преданий о жизни и деяниях пророка </w:t>
            </w:r>
            <w:proofErr w:type="spell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Мухаммада</w:t>
            </w:r>
            <w:proofErr w:type="spell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. Судный день. Намаз, </w:t>
            </w:r>
            <w:proofErr w:type="spell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закят</w:t>
            </w:r>
            <w:proofErr w:type="spell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5582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хадж</w:t>
            </w:r>
          </w:p>
        </w:tc>
        <w:tc>
          <w:tcPr>
            <w:tcW w:w="1559" w:type="dxa"/>
          </w:tcPr>
          <w:p w:rsidR="00C265F2" w:rsidRPr="006D61FF" w:rsidRDefault="00CE4984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жественное откровение,  Сунна, намаз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я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Рамадан</w:t>
            </w:r>
          </w:p>
        </w:tc>
        <w:tc>
          <w:tcPr>
            <w:tcW w:w="2835" w:type="dxa"/>
          </w:tcPr>
          <w:p w:rsidR="009F36C4" w:rsidRPr="006D61FF" w:rsidRDefault="009F36C4" w:rsidP="009F36C4">
            <w:pPr>
              <w:pStyle w:val="a3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Знать содержание </w:t>
            </w:r>
          </w:p>
          <w:p w:rsidR="009F36C4" w:rsidRPr="006D61FF" w:rsidRDefault="00555822" w:rsidP="009F36C4">
            <w:pPr>
              <w:pStyle w:val="a3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основных норм  ша</w:t>
            </w:r>
            <w:r w:rsidR="009F36C4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риата. </w:t>
            </w:r>
          </w:p>
          <w:p w:rsidR="009F36C4" w:rsidRPr="006D61FF" w:rsidRDefault="009F36C4" w:rsidP="009F36C4">
            <w:pPr>
              <w:pStyle w:val="a3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Иметь представления </w:t>
            </w:r>
          </w:p>
          <w:p w:rsidR="009F36C4" w:rsidRPr="006D61FF" w:rsidRDefault="00555822" w:rsidP="009F36C4">
            <w:pPr>
              <w:pStyle w:val="a3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о воззрениях мусуль</w:t>
            </w:r>
            <w:r w:rsidR="009F36C4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ман на устройство мира, на суть борьбы добра и зла в мире. </w:t>
            </w:r>
          </w:p>
          <w:p w:rsidR="009F36C4" w:rsidRPr="006D61FF" w:rsidRDefault="009F36C4" w:rsidP="009F36C4">
            <w:pPr>
              <w:pStyle w:val="a3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значение </w:t>
            </w:r>
          </w:p>
          <w:p w:rsidR="009F36C4" w:rsidRPr="006D61FF" w:rsidRDefault="00555822" w:rsidP="009F36C4">
            <w:pPr>
              <w:pStyle w:val="a3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свободы выбора в ис</w:t>
            </w:r>
            <w:r w:rsidR="009F36C4" w:rsidRPr="006D61FF">
              <w:rPr>
                <w:rFonts w:ascii="Times New Roman" w:hAnsi="Times New Roman" w:cs="Times New Roman"/>
                <w:sz w:val="20"/>
                <w:szCs w:val="20"/>
              </w:rPr>
              <w:t>ламе, которая дается Аллахом человеку</w:t>
            </w:r>
            <w:proofErr w:type="gramStart"/>
            <w:r w:rsidR="009F36C4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="009F36C4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онимать значение </w:t>
            </w:r>
          </w:p>
          <w:p w:rsidR="00C265F2" w:rsidRPr="006D61FF" w:rsidRDefault="009F36C4" w:rsidP="00555822">
            <w:pPr>
              <w:pStyle w:val="a3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Корана и Сунны в жизни мусульман</w:t>
            </w:r>
          </w:p>
        </w:tc>
        <w:tc>
          <w:tcPr>
            <w:tcW w:w="2268" w:type="dxa"/>
          </w:tcPr>
          <w:p w:rsidR="009F36C4" w:rsidRPr="006D61FF" w:rsidRDefault="00555822" w:rsidP="005558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Знание </w:t>
            </w:r>
            <w:proofErr w:type="gram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основных</w:t>
            </w:r>
            <w:proofErr w:type="gramEnd"/>
          </w:p>
          <w:p w:rsidR="009F36C4" w:rsidRPr="006D61FF" w:rsidRDefault="009F36C4" w:rsidP="005558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моральных </w:t>
            </w:r>
          </w:p>
          <w:p w:rsidR="00555822" w:rsidRPr="006D61FF" w:rsidRDefault="00555822" w:rsidP="005558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норм и ориент</w:t>
            </w:r>
            <w:r w:rsidR="009F36C4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ация на их </w:t>
            </w:r>
            <w:r w:rsidRPr="006D61FF">
              <w:rPr>
                <w:rFonts w:ascii="Times New Roman" w:hAnsi="Times New Roman" w:cs="Times New Roman"/>
                <w:iCs/>
                <w:sz w:val="20"/>
                <w:szCs w:val="20"/>
              </w:rPr>
              <w:t>вы</w:t>
            </w:r>
            <w:r w:rsidR="009F36C4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полнение, </w:t>
            </w:r>
          </w:p>
          <w:p w:rsidR="009F36C4" w:rsidRPr="006D61FF" w:rsidRDefault="00555822" w:rsidP="005558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диф</w:t>
            </w:r>
            <w:r w:rsidR="009F36C4" w:rsidRPr="006D61FF">
              <w:rPr>
                <w:rFonts w:ascii="Times New Roman" w:hAnsi="Times New Roman" w:cs="Times New Roman"/>
                <w:sz w:val="20"/>
                <w:szCs w:val="20"/>
              </w:rPr>
              <w:t>ференц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F36C4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ация </w:t>
            </w:r>
          </w:p>
          <w:p w:rsidR="009F36C4" w:rsidRPr="006D61FF" w:rsidRDefault="009F36C4" w:rsidP="00555822">
            <w:pPr>
              <w:pStyle w:val="a3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моральных и </w:t>
            </w:r>
          </w:p>
          <w:p w:rsidR="009F36C4" w:rsidRPr="006D61FF" w:rsidRDefault="00555822" w:rsidP="00555822">
            <w:pPr>
              <w:pStyle w:val="a3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конвенциональных норм, раз</w:t>
            </w:r>
            <w:r w:rsidR="009F36C4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витие мораль- </w:t>
            </w:r>
          </w:p>
          <w:p w:rsidR="009F36C4" w:rsidRPr="006D61FF" w:rsidRDefault="009F36C4" w:rsidP="00555822">
            <w:pPr>
              <w:pStyle w:val="a3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сознания </w:t>
            </w:r>
          </w:p>
          <w:p w:rsidR="00C265F2" w:rsidRPr="006D61FF" w:rsidRDefault="00C265F2" w:rsidP="009F3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F36C4" w:rsidRPr="006D61FF" w:rsidRDefault="009F36C4" w:rsidP="005558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</w:p>
          <w:p w:rsidR="009F36C4" w:rsidRPr="006D61FF" w:rsidRDefault="009F36C4" w:rsidP="005558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этических </w:t>
            </w:r>
            <w:r w:rsidR="00555822" w:rsidRPr="006D61FF">
              <w:rPr>
                <w:rFonts w:ascii="Times New Roman" w:hAnsi="Times New Roman" w:cs="Times New Roman"/>
                <w:sz w:val="20"/>
                <w:szCs w:val="20"/>
              </w:rPr>
              <w:t>чувств,</w:t>
            </w:r>
          </w:p>
          <w:p w:rsidR="009F36C4" w:rsidRPr="006D61FF" w:rsidRDefault="00555822" w:rsidP="005558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доброжела</w:t>
            </w:r>
            <w:r w:rsidR="009F36C4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тельности 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и эмоциональн</w:t>
            </w:r>
            <w:proofErr w:type="gram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нрав</w:t>
            </w:r>
            <w:r w:rsidR="009F36C4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ственной от- </w:t>
            </w:r>
          </w:p>
          <w:p w:rsidR="009F36C4" w:rsidRPr="006D61FF" w:rsidRDefault="009F36C4" w:rsidP="005558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зывчивости</w:t>
            </w:r>
            <w:proofErr w:type="spell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F36C4" w:rsidRPr="006D61FF" w:rsidRDefault="009F36C4" w:rsidP="005558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понимания и </w:t>
            </w:r>
          </w:p>
          <w:p w:rsidR="00C265F2" w:rsidRPr="006D61FF" w:rsidRDefault="00555822" w:rsidP="005558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сопережива</w:t>
            </w:r>
            <w:r w:rsidR="009F36C4" w:rsidRPr="006D61FF">
              <w:rPr>
                <w:rFonts w:ascii="Times New Roman" w:hAnsi="Times New Roman" w:cs="Times New Roman"/>
                <w:sz w:val="20"/>
                <w:szCs w:val="20"/>
              </w:rPr>
              <w:t>ния чувствам дру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F36C4" w:rsidRPr="006D61FF">
              <w:rPr>
                <w:rFonts w:ascii="Times New Roman" w:hAnsi="Times New Roman" w:cs="Times New Roman"/>
                <w:sz w:val="20"/>
                <w:szCs w:val="20"/>
              </w:rPr>
              <w:t>их людей</w:t>
            </w:r>
          </w:p>
        </w:tc>
        <w:tc>
          <w:tcPr>
            <w:tcW w:w="566" w:type="dxa"/>
          </w:tcPr>
          <w:p w:rsidR="00C265F2" w:rsidRPr="006D61FF" w:rsidRDefault="00C265F2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5F2" w:rsidRPr="006D61FF" w:rsidTr="008A6BC4">
        <w:tc>
          <w:tcPr>
            <w:tcW w:w="727" w:type="dxa"/>
          </w:tcPr>
          <w:p w:rsidR="00C265F2" w:rsidRPr="006D61FF" w:rsidRDefault="00C265F2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20-21</w:t>
            </w:r>
          </w:p>
        </w:tc>
        <w:tc>
          <w:tcPr>
            <w:tcW w:w="1708" w:type="dxa"/>
          </w:tcPr>
          <w:p w:rsidR="00C265F2" w:rsidRPr="006D61FF" w:rsidRDefault="00C265F2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Мусульманские обряды и обычаи</w:t>
            </w:r>
          </w:p>
        </w:tc>
        <w:tc>
          <w:tcPr>
            <w:tcW w:w="934" w:type="dxa"/>
          </w:tcPr>
          <w:p w:rsidR="00C265F2" w:rsidRPr="006D61FF" w:rsidRDefault="00C265F2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F36C4" w:rsidRPr="006D61FF" w:rsidRDefault="00555822" w:rsidP="005558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Мусульманский кален</w:t>
            </w:r>
            <w:r w:rsidR="009F36C4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дарь и мусульманское 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летосчисление. Ме</w:t>
            </w:r>
            <w:r w:rsidR="009F36C4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сяц Рамадан в жизни 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мусульман. Мусуль</w:t>
            </w:r>
            <w:r w:rsidR="009F36C4" w:rsidRPr="006D61FF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F36C4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ские праздники: </w:t>
            </w:r>
          </w:p>
          <w:p w:rsidR="009F36C4" w:rsidRPr="006D61FF" w:rsidRDefault="00555822" w:rsidP="005558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Рождение пророка </w:t>
            </w:r>
            <w:proofErr w:type="spell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9F36C4" w:rsidRPr="006D61FF">
              <w:rPr>
                <w:rFonts w:ascii="Times New Roman" w:hAnsi="Times New Roman" w:cs="Times New Roman"/>
                <w:sz w:val="20"/>
                <w:szCs w:val="20"/>
              </w:rPr>
              <w:t>хаммада</w:t>
            </w:r>
            <w:proofErr w:type="spellEnd"/>
            <w:r w:rsidR="009F36C4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, Ночь проще- </w:t>
            </w:r>
          </w:p>
          <w:p w:rsidR="009F36C4" w:rsidRPr="006D61FF" w:rsidRDefault="009F36C4" w:rsidP="005558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, Ночь могущества. </w:t>
            </w:r>
          </w:p>
          <w:p w:rsidR="009F36C4" w:rsidRPr="006D61FF" w:rsidRDefault="009F36C4" w:rsidP="005558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Праздник разговения, </w:t>
            </w:r>
          </w:p>
          <w:p w:rsidR="009F36C4" w:rsidRPr="006D61FF" w:rsidRDefault="00555822" w:rsidP="005558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Праздник жертвоприно</w:t>
            </w:r>
            <w:r w:rsidR="009F36C4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шения (Курбан-байрам). </w:t>
            </w:r>
          </w:p>
          <w:p w:rsidR="00C265F2" w:rsidRPr="006D61FF" w:rsidRDefault="00555822" w:rsidP="005558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Пятница - самый по</w:t>
            </w:r>
            <w:r w:rsidR="009F36C4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читаемый день недели у мусульман. Устройство 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мечети: </w:t>
            </w:r>
            <w:proofErr w:type="spell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михраб</w:t>
            </w:r>
            <w:proofErr w:type="spell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  <w:r w:rsidR="009F36C4" w:rsidRPr="006D61FF">
              <w:rPr>
                <w:rFonts w:ascii="Times New Roman" w:hAnsi="Times New Roman" w:cs="Times New Roman"/>
                <w:sz w:val="20"/>
                <w:szCs w:val="20"/>
              </w:rPr>
              <w:t>бар</w:t>
            </w:r>
            <w:proofErr w:type="spellEnd"/>
            <w:r w:rsidR="009F36C4" w:rsidRPr="006D61FF">
              <w:rPr>
                <w:rFonts w:ascii="Times New Roman" w:hAnsi="Times New Roman" w:cs="Times New Roman"/>
                <w:sz w:val="20"/>
                <w:szCs w:val="20"/>
              </w:rPr>
              <w:t>. Минарет</w:t>
            </w:r>
          </w:p>
        </w:tc>
        <w:tc>
          <w:tcPr>
            <w:tcW w:w="1559" w:type="dxa"/>
          </w:tcPr>
          <w:p w:rsidR="00C265F2" w:rsidRPr="006D61FF" w:rsidRDefault="00CE4984" w:rsidP="00FE0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ь пр</w:t>
            </w:r>
            <w:r w:rsidR="00FE004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ения, Ночь могуществ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урб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E004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йра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ече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храб</w:t>
            </w:r>
            <w:proofErr w:type="spellEnd"/>
            <w:r w:rsidR="00FE0043">
              <w:rPr>
                <w:rFonts w:ascii="Times New Roman" w:hAnsi="Times New Roman" w:cs="Times New Roman"/>
                <w:sz w:val="20"/>
                <w:szCs w:val="20"/>
              </w:rPr>
              <w:t>, минарет</w:t>
            </w:r>
          </w:p>
        </w:tc>
        <w:tc>
          <w:tcPr>
            <w:tcW w:w="2835" w:type="dxa"/>
          </w:tcPr>
          <w:p w:rsidR="009F36C4" w:rsidRPr="006D61FF" w:rsidRDefault="009F36C4" w:rsidP="009F36C4">
            <w:pPr>
              <w:pStyle w:val="a3"/>
              <w:ind w:left="54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</w:t>
            </w:r>
          </w:p>
          <w:p w:rsidR="009F36C4" w:rsidRPr="006D61FF" w:rsidRDefault="00555822" w:rsidP="009F36C4">
            <w:pPr>
              <w:pStyle w:val="a3"/>
              <w:ind w:left="54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основные особенно</w:t>
            </w:r>
            <w:r w:rsidR="009F36C4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proofErr w:type="gramStart"/>
            <w:r w:rsidR="009F36C4" w:rsidRPr="006D61FF">
              <w:rPr>
                <w:rFonts w:ascii="Times New Roman" w:hAnsi="Times New Roman" w:cs="Times New Roman"/>
                <w:sz w:val="20"/>
                <w:szCs w:val="20"/>
              </w:rPr>
              <w:t>мусульманского</w:t>
            </w:r>
            <w:proofErr w:type="gramEnd"/>
            <w:r w:rsidR="009F36C4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36C4" w:rsidRPr="006D61FF" w:rsidRDefault="009F36C4" w:rsidP="009F36C4">
            <w:pPr>
              <w:pStyle w:val="a3"/>
              <w:ind w:left="54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календаря. </w:t>
            </w:r>
          </w:p>
          <w:p w:rsidR="009F36C4" w:rsidRPr="006D61FF" w:rsidRDefault="00555822" w:rsidP="009F36C4">
            <w:pPr>
              <w:pStyle w:val="a3"/>
              <w:ind w:left="54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Знать основные мусульманские празд</w:t>
            </w:r>
            <w:r w:rsidR="009F36C4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ники. </w:t>
            </w:r>
          </w:p>
          <w:p w:rsidR="009F36C4" w:rsidRPr="006D61FF" w:rsidRDefault="009F36C4" w:rsidP="009F36C4">
            <w:pPr>
              <w:pStyle w:val="a3"/>
              <w:ind w:left="54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Иметь представление </w:t>
            </w:r>
          </w:p>
          <w:p w:rsidR="00C265F2" w:rsidRPr="006D61FF" w:rsidRDefault="009F36C4" w:rsidP="009F3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об устройстве мечети</w:t>
            </w:r>
          </w:p>
        </w:tc>
        <w:tc>
          <w:tcPr>
            <w:tcW w:w="2268" w:type="dxa"/>
          </w:tcPr>
          <w:p w:rsidR="009F36C4" w:rsidRPr="006D61FF" w:rsidRDefault="009F36C4" w:rsidP="009F36C4">
            <w:pPr>
              <w:pStyle w:val="a3"/>
              <w:ind w:lef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Смысловое </w:t>
            </w:r>
          </w:p>
          <w:p w:rsidR="009F36C4" w:rsidRPr="006D61FF" w:rsidRDefault="009F36C4" w:rsidP="009F36C4">
            <w:pPr>
              <w:pStyle w:val="a3"/>
              <w:ind w:lef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восприятие </w:t>
            </w:r>
            <w:proofErr w:type="gramStart"/>
            <w:r w:rsidR="00555822" w:rsidRPr="006D61FF">
              <w:rPr>
                <w:rFonts w:ascii="Times New Roman" w:hAnsi="Times New Roman" w:cs="Times New Roman"/>
                <w:sz w:val="20"/>
                <w:szCs w:val="20"/>
              </w:rPr>
              <w:t>ху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дожественных</w:t>
            </w:r>
            <w:proofErr w:type="gram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36C4" w:rsidRPr="006D61FF" w:rsidRDefault="00555822" w:rsidP="009F36C4">
            <w:pPr>
              <w:pStyle w:val="a3"/>
              <w:ind w:lef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и познаватель</w:t>
            </w:r>
            <w:r w:rsidR="009F36C4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ных текстов, выделение </w:t>
            </w:r>
          </w:p>
          <w:p w:rsidR="009F36C4" w:rsidRPr="006D61FF" w:rsidRDefault="009F36C4" w:rsidP="009F36C4">
            <w:pPr>
              <w:pStyle w:val="a3"/>
              <w:ind w:left="3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существенной информации </w:t>
            </w:r>
            <w:r w:rsidR="00555822" w:rsidRPr="006D61F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з сообщений разных видов (в первую </w:t>
            </w:r>
            <w:proofErr w:type="spell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оче</w:t>
            </w:r>
            <w:proofErr w:type="spell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End"/>
          </w:p>
          <w:p w:rsidR="00C265F2" w:rsidRPr="006D61FF" w:rsidRDefault="009F36C4" w:rsidP="009F3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редь</w:t>
            </w:r>
            <w:proofErr w:type="spell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текстов)</w:t>
            </w:r>
            <w:proofErr w:type="gramEnd"/>
          </w:p>
        </w:tc>
        <w:tc>
          <w:tcPr>
            <w:tcW w:w="2126" w:type="dxa"/>
          </w:tcPr>
          <w:p w:rsidR="009F36C4" w:rsidRPr="006D61FF" w:rsidRDefault="00555822" w:rsidP="009F36C4">
            <w:pPr>
              <w:pStyle w:val="a3"/>
              <w:ind w:lef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Форми</w:t>
            </w:r>
            <w:r w:rsidR="009F36C4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рование </w:t>
            </w:r>
          </w:p>
          <w:p w:rsidR="009F36C4" w:rsidRPr="006D61FF" w:rsidRDefault="009F36C4" w:rsidP="009F36C4">
            <w:pPr>
              <w:pStyle w:val="a3"/>
              <w:ind w:lef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целостного, </w:t>
            </w:r>
          </w:p>
          <w:p w:rsidR="009F36C4" w:rsidRPr="006D61FF" w:rsidRDefault="009F36C4" w:rsidP="009F36C4">
            <w:pPr>
              <w:pStyle w:val="a3"/>
              <w:ind w:lef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 </w:t>
            </w:r>
            <w:proofErr w:type="spell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ориенти</w:t>
            </w:r>
            <w:proofErr w:type="spell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9F36C4" w:rsidRPr="006D61FF" w:rsidRDefault="009F36C4" w:rsidP="009F36C4">
            <w:pPr>
              <w:pStyle w:val="a3"/>
              <w:ind w:left="2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рованного</w:t>
            </w:r>
            <w:proofErr w:type="spell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взгляда на мир в его </w:t>
            </w:r>
            <w:proofErr w:type="gram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органичном</w:t>
            </w:r>
            <w:proofErr w:type="gram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36C4" w:rsidRPr="006D61FF" w:rsidRDefault="009F36C4" w:rsidP="009F36C4">
            <w:pPr>
              <w:pStyle w:val="a3"/>
              <w:ind w:left="2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единстве</w:t>
            </w:r>
            <w:proofErr w:type="gram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и разнообразии </w:t>
            </w:r>
          </w:p>
          <w:p w:rsidR="009F36C4" w:rsidRPr="006D61FF" w:rsidRDefault="009F36C4" w:rsidP="009F36C4">
            <w:pPr>
              <w:pStyle w:val="a3"/>
              <w:ind w:lef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природы, </w:t>
            </w:r>
            <w:proofErr w:type="gram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9F36C4" w:rsidRPr="006D61FF" w:rsidRDefault="009F36C4" w:rsidP="009F36C4">
            <w:pPr>
              <w:pStyle w:val="a3"/>
              <w:ind w:lef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родов, куль- </w:t>
            </w:r>
          </w:p>
          <w:p w:rsidR="00C265F2" w:rsidRPr="006D61FF" w:rsidRDefault="009F36C4" w:rsidP="009F3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тур и религий</w:t>
            </w:r>
          </w:p>
        </w:tc>
        <w:tc>
          <w:tcPr>
            <w:tcW w:w="566" w:type="dxa"/>
          </w:tcPr>
          <w:p w:rsidR="00C265F2" w:rsidRPr="006D61FF" w:rsidRDefault="00C265F2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861" w:rsidRPr="006D61FF" w:rsidTr="0040513C">
        <w:tc>
          <w:tcPr>
            <w:tcW w:w="727" w:type="dxa"/>
          </w:tcPr>
          <w:p w:rsidR="003D4861" w:rsidRPr="006D61FF" w:rsidRDefault="003D4861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8" w:type="dxa"/>
          </w:tcPr>
          <w:p w:rsidR="003D4861" w:rsidRPr="006D61FF" w:rsidRDefault="003D4861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Создание творческих работ</w:t>
            </w:r>
          </w:p>
        </w:tc>
        <w:tc>
          <w:tcPr>
            <w:tcW w:w="934" w:type="dxa"/>
          </w:tcPr>
          <w:p w:rsidR="003D4861" w:rsidRPr="006D61FF" w:rsidRDefault="003D4861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23" w:type="dxa"/>
            <w:gridSpan w:val="5"/>
          </w:tcPr>
          <w:p w:rsidR="003D4861" w:rsidRPr="006D61FF" w:rsidRDefault="003D4861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ация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нан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по теме «Ислам»</w:t>
            </w:r>
          </w:p>
        </w:tc>
        <w:tc>
          <w:tcPr>
            <w:tcW w:w="566" w:type="dxa"/>
          </w:tcPr>
          <w:p w:rsidR="003D4861" w:rsidRPr="006D61FF" w:rsidRDefault="003D4861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5F2" w:rsidRPr="006D61FF" w:rsidTr="008A6BC4">
        <w:tc>
          <w:tcPr>
            <w:tcW w:w="727" w:type="dxa"/>
          </w:tcPr>
          <w:p w:rsidR="00C265F2" w:rsidRPr="006D61FF" w:rsidRDefault="00C265F2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8" w:type="dxa"/>
          </w:tcPr>
          <w:p w:rsidR="00C265F2" w:rsidRPr="006D61FF" w:rsidRDefault="00C265F2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Иудаизм – древняя  религия евреев</w:t>
            </w:r>
          </w:p>
        </w:tc>
        <w:tc>
          <w:tcPr>
            <w:tcW w:w="934" w:type="dxa"/>
          </w:tcPr>
          <w:p w:rsidR="00C265F2" w:rsidRPr="006D61FF" w:rsidRDefault="00C265F2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36D62" w:rsidRPr="006D61FF" w:rsidRDefault="00536D62" w:rsidP="005558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Иудаизм - вера одного </w:t>
            </w:r>
          </w:p>
          <w:p w:rsidR="00536D62" w:rsidRPr="006D61FF" w:rsidRDefault="00555822" w:rsidP="005558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народа (евреев). Легендар</w:t>
            </w:r>
            <w:r w:rsidR="00536D6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ное происхождение </w:t>
            </w:r>
          </w:p>
          <w:p w:rsidR="00536D62" w:rsidRPr="006D61FF" w:rsidRDefault="00536D62" w:rsidP="005558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еврейского народа. Завет, </w:t>
            </w:r>
          </w:p>
          <w:p w:rsidR="00536D62" w:rsidRPr="006D61FF" w:rsidRDefault="00536D62" w:rsidP="005558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ный Авраамом </w:t>
            </w:r>
          </w:p>
          <w:p w:rsidR="00536D62" w:rsidRPr="006D61FF" w:rsidRDefault="00555822" w:rsidP="005558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с Богом. Земля </w:t>
            </w:r>
            <w:proofErr w:type="spell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Ханаан</w:t>
            </w:r>
            <w:r w:rsidR="00536D62" w:rsidRPr="006D61FF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spellEnd"/>
            <w:r w:rsidR="00536D6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36D62" w:rsidRPr="006D61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ждение Исаака. </w:t>
            </w:r>
          </w:p>
          <w:p w:rsidR="00536D62" w:rsidRPr="006D61FF" w:rsidRDefault="00536D62" w:rsidP="005558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Иосиф и переселение </w:t>
            </w:r>
          </w:p>
          <w:p w:rsidR="00536D62" w:rsidRPr="006D61FF" w:rsidRDefault="00555822" w:rsidP="005558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еврейского народа в Еги</w:t>
            </w:r>
            <w:r w:rsidR="00536D6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пет. Порабощение евреев </w:t>
            </w:r>
          </w:p>
          <w:p w:rsidR="00536D62" w:rsidRPr="006D61FF" w:rsidRDefault="00536D62" w:rsidP="005558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египетскими фараонами. </w:t>
            </w:r>
          </w:p>
          <w:p w:rsidR="00536D62" w:rsidRPr="006D61FF" w:rsidRDefault="00536D62" w:rsidP="008A6B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Пророк Моисей. Десять </w:t>
            </w:r>
            <w:r w:rsidR="008A6BC4" w:rsidRPr="006D61FF">
              <w:rPr>
                <w:rFonts w:ascii="Times New Roman" w:hAnsi="Times New Roman" w:cs="Times New Roman"/>
                <w:sz w:val="20"/>
                <w:szCs w:val="20"/>
              </w:rPr>
              <w:t>казней египетских и исход евреев из Египта. Да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рование Богом Моисею десяти заповедей на горе </w:t>
            </w:r>
            <w:proofErr w:type="spell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Синай</w:t>
            </w:r>
            <w:proofErr w:type="spell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. Возвращение еврейского народа в Ханаан. Первый храм в Иерусалиме. Вавилон- </w:t>
            </w:r>
          </w:p>
          <w:p w:rsidR="00536D62" w:rsidRPr="006D61FF" w:rsidRDefault="00536D62" w:rsidP="008A6B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пленение евреев. </w:t>
            </w:r>
          </w:p>
          <w:p w:rsidR="00536D62" w:rsidRPr="006D61FF" w:rsidRDefault="00536D62" w:rsidP="008A6B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Возвращение евреев </w:t>
            </w:r>
            <w:proofErr w:type="gram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6D62" w:rsidRPr="006D61FF" w:rsidRDefault="00536D62" w:rsidP="008A6B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Иерусалим и построение </w:t>
            </w:r>
          </w:p>
          <w:p w:rsidR="00536D62" w:rsidRPr="006D61FF" w:rsidRDefault="008A6BC4" w:rsidP="008A6B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второго храма. Иудей</w:t>
            </w:r>
            <w:r w:rsidR="00536D6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ское царство. Покорение 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еврейского народа рим</w:t>
            </w:r>
            <w:r w:rsidR="00536D6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лянами. Расселение </w:t>
            </w:r>
            <w:proofErr w:type="gramStart"/>
            <w:r w:rsidR="00536D62" w:rsidRPr="006D61FF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proofErr w:type="gramEnd"/>
            <w:r w:rsidR="00536D6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C265F2" w:rsidRPr="006D61FF" w:rsidRDefault="00536D62" w:rsidP="008A6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реев по разным странам</w:t>
            </w:r>
          </w:p>
        </w:tc>
        <w:tc>
          <w:tcPr>
            <w:tcW w:w="1559" w:type="dxa"/>
          </w:tcPr>
          <w:p w:rsidR="00C265F2" w:rsidRPr="006D61FF" w:rsidRDefault="00FE0043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ятая земля (Земля обетованная), казни египетски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са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ан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бесная, скрижали, Ковчег Завета</w:t>
            </w:r>
          </w:p>
        </w:tc>
        <w:tc>
          <w:tcPr>
            <w:tcW w:w="2835" w:type="dxa"/>
          </w:tcPr>
          <w:p w:rsidR="00536D62" w:rsidRPr="006D61FF" w:rsidRDefault="008A6BC4" w:rsidP="008A6B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ть основные сю</w:t>
            </w:r>
            <w:r w:rsidR="00536D6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жеты ветхозаветных преданий иудаизма. Понимать значение </w:t>
            </w:r>
          </w:p>
          <w:p w:rsidR="00536D62" w:rsidRPr="006D61FF" w:rsidRDefault="00536D62" w:rsidP="008A6B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дарования десяти заповедей пророку Моисею и их роль </w:t>
            </w:r>
            <w:proofErr w:type="gram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6D62" w:rsidRPr="006D61FF" w:rsidRDefault="00536D62" w:rsidP="008A6B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gram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ии иу</w:t>
            </w:r>
            <w:proofErr w:type="gram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даизма. Осознавать 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чение десяти заповедей как нравственной основы </w:t>
            </w:r>
          </w:p>
          <w:p w:rsidR="00536D62" w:rsidRPr="006D61FF" w:rsidRDefault="00536D62" w:rsidP="008A6B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иудейской религии. </w:t>
            </w:r>
            <w:r w:rsidR="008A6BC4" w:rsidRPr="006D61FF">
              <w:rPr>
                <w:rFonts w:ascii="Times New Roman" w:hAnsi="Times New Roman" w:cs="Times New Roman"/>
                <w:sz w:val="20"/>
                <w:szCs w:val="20"/>
              </w:rPr>
              <w:t>Характеризовать осо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бенности положения еврейского народа в мире</w:t>
            </w:r>
            <w:proofErr w:type="gram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proofErr w:type="gram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нать основную при- </w:t>
            </w:r>
          </w:p>
          <w:p w:rsidR="00C265F2" w:rsidRPr="006D61FF" w:rsidRDefault="00536D62" w:rsidP="008A6B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чину появления еврейского населения в России</w:t>
            </w:r>
          </w:p>
        </w:tc>
        <w:tc>
          <w:tcPr>
            <w:tcW w:w="2268" w:type="dxa"/>
          </w:tcPr>
          <w:p w:rsidR="00536D62" w:rsidRPr="006D61FF" w:rsidRDefault="008A6BC4" w:rsidP="008A6B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е основ</w:t>
            </w:r>
            <w:r w:rsidR="00536D6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ных моральных норм и ори- </w:t>
            </w:r>
          </w:p>
          <w:p w:rsidR="00536D62" w:rsidRPr="006D61FF" w:rsidRDefault="00536D62" w:rsidP="008A6B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ентация</w:t>
            </w:r>
            <w:proofErr w:type="spell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на их выполнение, </w:t>
            </w:r>
          </w:p>
          <w:p w:rsidR="00536D62" w:rsidRPr="006D61FF" w:rsidRDefault="008A6BC4" w:rsidP="008A6B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дифференциа</w:t>
            </w:r>
            <w:r w:rsidR="00536D6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ция </w:t>
            </w:r>
            <w:proofErr w:type="gramStart"/>
            <w:r w:rsidR="00536D62" w:rsidRPr="006D61FF">
              <w:rPr>
                <w:rFonts w:ascii="Times New Roman" w:hAnsi="Times New Roman" w:cs="Times New Roman"/>
                <w:sz w:val="20"/>
                <w:szCs w:val="20"/>
              </w:rPr>
              <w:t>моральных</w:t>
            </w:r>
            <w:proofErr w:type="gramEnd"/>
            <w:r w:rsidR="00536D6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536D62" w:rsidRPr="006D61FF">
              <w:rPr>
                <w:rFonts w:ascii="Times New Roman" w:hAnsi="Times New Roman" w:cs="Times New Roman"/>
                <w:sz w:val="20"/>
                <w:szCs w:val="20"/>
              </w:rPr>
              <w:t>конвен</w:t>
            </w:r>
            <w:proofErr w:type="spellEnd"/>
            <w:r w:rsidR="00536D6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536D62" w:rsidRPr="006D61FF" w:rsidRDefault="00536D62" w:rsidP="008A6B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ональных</w:t>
            </w:r>
            <w:proofErr w:type="spell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норм, развитие </w:t>
            </w:r>
            <w:proofErr w:type="gram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морального</w:t>
            </w:r>
            <w:proofErr w:type="gram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65F2" w:rsidRPr="006D61FF" w:rsidRDefault="00536D62" w:rsidP="008A6B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сознания </w:t>
            </w:r>
          </w:p>
        </w:tc>
        <w:tc>
          <w:tcPr>
            <w:tcW w:w="2126" w:type="dxa"/>
          </w:tcPr>
          <w:p w:rsidR="00536D62" w:rsidRPr="006D61FF" w:rsidRDefault="008A6BC4" w:rsidP="008A6BC4">
            <w:pPr>
              <w:pStyle w:val="a3"/>
              <w:ind w:left="27" w:hanging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</w:t>
            </w:r>
            <w:r w:rsidR="00536D6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вание основ </w:t>
            </w:r>
          </w:p>
          <w:p w:rsidR="00536D62" w:rsidRPr="006D61FF" w:rsidRDefault="00536D62" w:rsidP="008A6BC4">
            <w:pPr>
              <w:pStyle w:val="a3"/>
              <w:ind w:left="27" w:hanging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ой </w:t>
            </w:r>
          </w:p>
          <w:p w:rsidR="00536D62" w:rsidRPr="006D61FF" w:rsidRDefault="00536D62" w:rsidP="008A6BC4">
            <w:pPr>
              <w:pStyle w:val="a3"/>
              <w:ind w:left="27" w:hanging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гражданской </w:t>
            </w:r>
          </w:p>
          <w:p w:rsidR="00536D62" w:rsidRPr="006D61FF" w:rsidRDefault="008A6BC4" w:rsidP="008A6BC4">
            <w:pPr>
              <w:pStyle w:val="a3"/>
              <w:ind w:left="27" w:hanging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идентично</w:t>
            </w:r>
            <w:r w:rsidR="00536D6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сти, 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536D6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увства </w:t>
            </w:r>
          </w:p>
          <w:p w:rsidR="008A6BC4" w:rsidRPr="006D61FF" w:rsidRDefault="00536D62" w:rsidP="008A6BC4">
            <w:pPr>
              <w:pStyle w:val="a3"/>
              <w:ind w:left="27" w:hanging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гордости за </w:t>
            </w:r>
            <w:proofErr w:type="gramStart"/>
            <w:r w:rsidR="008A6BC4" w:rsidRPr="006D61FF">
              <w:rPr>
                <w:rFonts w:ascii="Times New Roman" w:hAnsi="Times New Roman" w:cs="Times New Roman"/>
                <w:sz w:val="20"/>
                <w:szCs w:val="20"/>
              </w:rPr>
              <w:t>свою</w:t>
            </w:r>
            <w:proofErr w:type="gramEnd"/>
          </w:p>
          <w:p w:rsidR="00536D62" w:rsidRPr="006D61FF" w:rsidRDefault="00536D62" w:rsidP="008A6BC4">
            <w:pPr>
              <w:pStyle w:val="a3"/>
              <w:ind w:left="27" w:hanging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Родину, </w:t>
            </w:r>
            <w:proofErr w:type="gram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российский</w:t>
            </w:r>
            <w:proofErr w:type="gram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6BC4" w:rsidRPr="006D61FF" w:rsidRDefault="008A6BC4" w:rsidP="008A6BC4">
            <w:pPr>
              <w:pStyle w:val="a3"/>
              <w:ind w:left="27" w:hanging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од и историю</w:t>
            </w:r>
          </w:p>
          <w:p w:rsidR="00536D62" w:rsidRPr="006D61FF" w:rsidRDefault="00536D62" w:rsidP="008A6BC4">
            <w:pPr>
              <w:pStyle w:val="a3"/>
              <w:ind w:left="27" w:hanging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России, осознание </w:t>
            </w:r>
          </w:p>
          <w:p w:rsidR="00536D62" w:rsidRPr="006D61FF" w:rsidRDefault="008A6BC4" w:rsidP="008A6BC4">
            <w:pPr>
              <w:pStyle w:val="a3"/>
              <w:ind w:left="27" w:hanging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своей этни</w:t>
            </w:r>
            <w:r w:rsidR="00536D6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ческой и на- </w:t>
            </w:r>
          </w:p>
          <w:p w:rsidR="00047CC1" w:rsidRPr="006D61FF" w:rsidRDefault="00536D62" w:rsidP="008A6BC4">
            <w:pPr>
              <w:pStyle w:val="a3"/>
              <w:ind w:left="27" w:hanging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ционалъной</w:t>
            </w:r>
            <w:proofErr w:type="spellEnd"/>
          </w:p>
          <w:p w:rsidR="00536D62" w:rsidRPr="006D61FF" w:rsidRDefault="00536D62" w:rsidP="008A6BC4">
            <w:pPr>
              <w:pStyle w:val="a3"/>
              <w:ind w:left="27" w:hanging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7CC1" w:rsidRPr="006D61FF">
              <w:rPr>
                <w:rFonts w:ascii="Times New Roman" w:hAnsi="Times New Roman" w:cs="Times New Roman"/>
                <w:sz w:val="20"/>
                <w:szCs w:val="20"/>
              </w:rPr>
              <w:t>ринадлеж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ности; фор- </w:t>
            </w:r>
          </w:p>
          <w:p w:rsidR="00536D62" w:rsidRPr="006D61FF" w:rsidRDefault="00536D62" w:rsidP="008A6BC4">
            <w:pPr>
              <w:pStyle w:val="a3"/>
              <w:ind w:left="27" w:hanging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мирование</w:t>
            </w:r>
            <w:proofErr w:type="spell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7CC1" w:rsidRPr="006D61FF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енностей </w:t>
            </w:r>
          </w:p>
          <w:p w:rsidR="00536D62" w:rsidRPr="006D61FF" w:rsidRDefault="00047CC1" w:rsidP="008A6BC4">
            <w:pPr>
              <w:pStyle w:val="a3"/>
              <w:ind w:left="27" w:hanging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многона</w:t>
            </w:r>
            <w:r w:rsidR="00536D62" w:rsidRPr="006D61FF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36D6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онального </w:t>
            </w:r>
          </w:p>
          <w:p w:rsidR="00C265F2" w:rsidRPr="006D61FF" w:rsidRDefault="00536D62" w:rsidP="00047CC1">
            <w:pPr>
              <w:pStyle w:val="a3"/>
              <w:ind w:left="27" w:hanging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российского общества</w:t>
            </w:r>
          </w:p>
        </w:tc>
        <w:tc>
          <w:tcPr>
            <w:tcW w:w="566" w:type="dxa"/>
          </w:tcPr>
          <w:p w:rsidR="00C265F2" w:rsidRPr="006D61FF" w:rsidRDefault="00C265F2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5F2" w:rsidRPr="006D61FF" w:rsidTr="008A6BC4">
        <w:tc>
          <w:tcPr>
            <w:tcW w:w="727" w:type="dxa"/>
          </w:tcPr>
          <w:p w:rsidR="00C265F2" w:rsidRPr="006D61FF" w:rsidRDefault="00C265F2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708" w:type="dxa"/>
          </w:tcPr>
          <w:p w:rsidR="00C265F2" w:rsidRPr="006D61FF" w:rsidRDefault="00C265F2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Во что верят иудеи</w:t>
            </w:r>
          </w:p>
        </w:tc>
        <w:tc>
          <w:tcPr>
            <w:tcW w:w="934" w:type="dxa"/>
          </w:tcPr>
          <w:p w:rsidR="00C265F2" w:rsidRPr="006D61FF" w:rsidRDefault="00C265F2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36D62" w:rsidRPr="006D61FF" w:rsidRDefault="00536D62" w:rsidP="00047C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Иегова (</w:t>
            </w:r>
            <w:proofErr w:type="spell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Яхве</w:t>
            </w:r>
            <w:proofErr w:type="spell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) - единый Бог для иудеев. Десять заповедей в жизни иудея. Заповеди Ноя. </w:t>
            </w:r>
          </w:p>
          <w:p w:rsidR="00536D62" w:rsidRPr="006D61FF" w:rsidRDefault="00536D62" w:rsidP="00047C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Галаха - свод иудейских религиозных норм и заповедей. Вера иудеев </w:t>
            </w:r>
          </w:p>
          <w:p w:rsidR="00047CC1" w:rsidRPr="006D61FF" w:rsidRDefault="00047CC1" w:rsidP="00047C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в избранничество</w:t>
            </w:r>
          </w:p>
          <w:p w:rsidR="00536D62" w:rsidRPr="006D61FF" w:rsidRDefault="00047CC1" w:rsidP="00047C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="00536D6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рейского народа. Вера </w:t>
            </w:r>
          </w:p>
          <w:p w:rsidR="00536D62" w:rsidRPr="006D61FF" w:rsidRDefault="00536D62" w:rsidP="00047C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в мессию. Священные </w:t>
            </w:r>
          </w:p>
          <w:p w:rsidR="00536D62" w:rsidRPr="006D61FF" w:rsidRDefault="00536D62" w:rsidP="00047C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книги иудеев: </w:t>
            </w:r>
            <w:proofErr w:type="gram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Танах</w:t>
            </w:r>
            <w:proofErr w:type="gram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</w:p>
          <w:p w:rsidR="00C265F2" w:rsidRPr="006D61FF" w:rsidRDefault="00047CC1" w:rsidP="00047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Тал</w:t>
            </w:r>
            <w:r w:rsidR="00536D62" w:rsidRPr="006D61FF">
              <w:rPr>
                <w:rFonts w:ascii="Times New Roman" w:hAnsi="Times New Roman" w:cs="Times New Roman"/>
                <w:sz w:val="20"/>
                <w:szCs w:val="20"/>
              </w:rPr>
              <w:t>муд</w:t>
            </w:r>
          </w:p>
        </w:tc>
        <w:tc>
          <w:tcPr>
            <w:tcW w:w="1559" w:type="dxa"/>
          </w:tcPr>
          <w:p w:rsidR="00C265F2" w:rsidRPr="006D61FF" w:rsidRDefault="00FE0043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лах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оизбран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ана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Талмуд</w:t>
            </w:r>
          </w:p>
        </w:tc>
        <w:tc>
          <w:tcPr>
            <w:tcW w:w="2835" w:type="dxa"/>
          </w:tcPr>
          <w:p w:rsidR="00536D62" w:rsidRPr="006D61FF" w:rsidRDefault="00536D62" w:rsidP="00536D62">
            <w:pPr>
              <w:pStyle w:val="a3"/>
              <w:ind w:lef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Иметь представление </w:t>
            </w:r>
          </w:p>
          <w:p w:rsidR="00536D62" w:rsidRPr="006D61FF" w:rsidRDefault="00536D62" w:rsidP="00536D62">
            <w:pPr>
              <w:pStyle w:val="a3"/>
              <w:ind w:lef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об основных взглядах </w:t>
            </w:r>
          </w:p>
          <w:p w:rsidR="00536D62" w:rsidRPr="006D61FF" w:rsidRDefault="00536D62" w:rsidP="00536D62">
            <w:pPr>
              <w:pStyle w:val="a3"/>
              <w:ind w:lef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иудеев на мир. Понимать суть и </w:t>
            </w:r>
            <w:r w:rsidR="00047CC1" w:rsidRPr="006D61FF">
              <w:rPr>
                <w:rFonts w:ascii="Times New Roman" w:hAnsi="Times New Roman" w:cs="Times New Roman"/>
                <w:sz w:val="20"/>
                <w:szCs w:val="20"/>
              </w:rPr>
              <w:t>нравственное значе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ние основных норм </w:t>
            </w:r>
          </w:p>
          <w:p w:rsidR="00536D62" w:rsidRPr="006D61FF" w:rsidRDefault="00047CC1" w:rsidP="00047CC1">
            <w:pPr>
              <w:pStyle w:val="a3"/>
              <w:ind w:lef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иудейского вероуче</w:t>
            </w:r>
            <w:r w:rsidR="00536D6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ния. </w:t>
            </w:r>
          </w:p>
          <w:p w:rsidR="00536D62" w:rsidRPr="006D61FF" w:rsidRDefault="00536D62" w:rsidP="00536D62">
            <w:pPr>
              <w:pStyle w:val="a3"/>
              <w:ind w:lef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смысл </w:t>
            </w:r>
          </w:p>
          <w:p w:rsidR="00536D62" w:rsidRPr="006D61FF" w:rsidRDefault="00536D62" w:rsidP="00536D62">
            <w:pPr>
              <w:pStyle w:val="a3"/>
              <w:ind w:lef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й о </w:t>
            </w:r>
            <w:proofErr w:type="spell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богоизбранности</w:t>
            </w:r>
            <w:proofErr w:type="spell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7CC1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еврей- </w:t>
            </w:r>
          </w:p>
          <w:p w:rsidR="00C265F2" w:rsidRPr="006D61FF" w:rsidRDefault="00536D62" w:rsidP="00536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народа</w:t>
            </w:r>
          </w:p>
        </w:tc>
        <w:tc>
          <w:tcPr>
            <w:tcW w:w="2268" w:type="dxa"/>
          </w:tcPr>
          <w:p w:rsidR="00536D62" w:rsidRPr="006D61FF" w:rsidRDefault="00536D62" w:rsidP="00047C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Ориентация в </w:t>
            </w:r>
            <w:proofErr w:type="gram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нравственном</w:t>
            </w:r>
            <w:proofErr w:type="gram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6D62" w:rsidRPr="006D61FF" w:rsidRDefault="00536D62" w:rsidP="00047C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и и смысле как </w:t>
            </w:r>
            <w:proofErr w:type="gram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собственных</w:t>
            </w:r>
            <w:proofErr w:type="gram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6D62" w:rsidRPr="006D61FF" w:rsidRDefault="00536D62" w:rsidP="00047C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поступков, так </w:t>
            </w:r>
          </w:p>
          <w:p w:rsidR="00536D62" w:rsidRPr="006D61FF" w:rsidRDefault="00536D62" w:rsidP="00047C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и поступков окружающих </w:t>
            </w:r>
          </w:p>
          <w:p w:rsidR="00C265F2" w:rsidRPr="006D61FF" w:rsidRDefault="00536D62" w:rsidP="00047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людей</w:t>
            </w:r>
          </w:p>
        </w:tc>
        <w:tc>
          <w:tcPr>
            <w:tcW w:w="2126" w:type="dxa"/>
          </w:tcPr>
          <w:p w:rsidR="00536D62" w:rsidRPr="006D61FF" w:rsidRDefault="00047CC1" w:rsidP="00047CC1">
            <w:pPr>
              <w:pStyle w:val="a3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Развитие эти</w:t>
            </w:r>
            <w:r w:rsidR="00536D6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ческих чувств, </w:t>
            </w:r>
            <w:proofErr w:type="spell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36D62" w:rsidRPr="006D61FF">
              <w:rPr>
                <w:rFonts w:ascii="Times New Roman" w:hAnsi="Times New Roman" w:cs="Times New Roman"/>
                <w:sz w:val="20"/>
                <w:szCs w:val="20"/>
              </w:rPr>
              <w:t>оброжела</w:t>
            </w:r>
            <w:proofErr w:type="spellEnd"/>
            <w:r w:rsidR="00536D6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536D62" w:rsidRPr="006D61FF" w:rsidRDefault="00536D62" w:rsidP="00047CC1">
            <w:pPr>
              <w:pStyle w:val="a3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  <w:proofErr w:type="spell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эмоциональ</w:t>
            </w:r>
            <w:proofErr w:type="spell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536D62" w:rsidRPr="006D61FF" w:rsidRDefault="00047CC1" w:rsidP="00047CC1">
            <w:pPr>
              <w:pStyle w:val="a3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но-нрав</w:t>
            </w:r>
            <w:r w:rsidR="00536D62" w:rsidRPr="006D61FF">
              <w:rPr>
                <w:rFonts w:ascii="Times New Roman" w:hAnsi="Times New Roman" w:cs="Times New Roman"/>
                <w:sz w:val="20"/>
                <w:szCs w:val="20"/>
              </w:rPr>
              <w:t>ственной</w:t>
            </w:r>
            <w:proofErr w:type="spellEnd"/>
            <w:proofErr w:type="gramEnd"/>
            <w:r w:rsidR="00536D6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от- </w:t>
            </w:r>
          </w:p>
          <w:p w:rsidR="00C265F2" w:rsidRPr="006D61FF" w:rsidRDefault="00536D62" w:rsidP="00047CC1">
            <w:pPr>
              <w:pStyle w:val="a3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зывчивости</w:t>
            </w:r>
            <w:proofErr w:type="spell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, понимания</w:t>
            </w:r>
            <w:r w:rsidR="00047CC1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и сопере</w:t>
            </w:r>
            <w:r w:rsidR="00047CC1" w:rsidRPr="006D61FF">
              <w:rPr>
                <w:rFonts w:ascii="Times New Roman" w:hAnsi="Times New Roman" w:cs="Times New Roman"/>
                <w:sz w:val="20"/>
                <w:szCs w:val="20"/>
              </w:rPr>
              <w:t>жива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ния чувствам других людей</w:t>
            </w:r>
          </w:p>
        </w:tc>
        <w:tc>
          <w:tcPr>
            <w:tcW w:w="566" w:type="dxa"/>
          </w:tcPr>
          <w:p w:rsidR="00C265F2" w:rsidRPr="006D61FF" w:rsidRDefault="00C265F2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5F2" w:rsidRPr="006D61FF" w:rsidTr="008A6BC4">
        <w:tc>
          <w:tcPr>
            <w:tcW w:w="727" w:type="dxa"/>
          </w:tcPr>
          <w:p w:rsidR="00C265F2" w:rsidRPr="006D61FF" w:rsidRDefault="00C265F2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25-26</w:t>
            </w:r>
          </w:p>
        </w:tc>
        <w:tc>
          <w:tcPr>
            <w:tcW w:w="1708" w:type="dxa"/>
          </w:tcPr>
          <w:p w:rsidR="00C265F2" w:rsidRPr="006D61FF" w:rsidRDefault="00C265F2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Обычаи и обряды иудеев</w:t>
            </w:r>
          </w:p>
        </w:tc>
        <w:tc>
          <w:tcPr>
            <w:tcW w:w="934" w:type="dxa"/>
          </w:tcPr>
          <w:p w:rsidR="00C265F2" w:rsidRPr="006D61FF" w:rsidRDefault="00C265F2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536D62" w:rsidRPr="006D61FF" w:rsidRDefault="00536D62" w:rsidP="00047C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Иудейский календарь, </w:t>
            </w:r>
          </w:p>
          <w:p w:rsidR="00536D62" w:rsidRPr="006D61FF" w:rsidRDefault="00536D62" w:rsidP="00047C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Почитание субботы </w:t>
            </w:r>
          </w:p>
          <w:p w:rsidR="00536D62" w:rsidRPr="006D61FF" w:rsidRDefault="00536D62" w:rsidP="00047C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иудеями. Иудейские </w:t>
            </w:r>
          </w:p>
          <w:p w:rsidR="00536D62" w:rsidRPr="006D61FF" w:rsidRDefault="00536D62" w:rsidP="00047C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праздники: </w:t>
            </w:r>
            <w:proofErr w:type="spell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Рош-ашана</w:t>
            </w:r>
            <w:proofErr w:type="spell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36D62" w:rsidRPr="006D61FF" w:rsidRDefault="00536D62" w:rsidP="00047C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Песах</w:t>
            </w:r>
            <w:proofErr w:type="spell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Шавуот</w:t>
            </w:r>
            <w:proofErr w:type="spell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. Иудей- </w:t>
            </w:r>
          </w:p>
          <w:p w:rsidR="00536D62" w:rsidRPr="006D61FF" w:rsidRDefault="00536D62" w:rsidP="00047C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spell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община. Раввин - </w:t>
            </w:r>
          </w:p>
          <w:p w:rsidR="00536D62" w:rsidRPr="006D61FF" w:rsidRDefault="00536D62" w:rsidP="00047C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наиболее авторитетный </w:t>
            </w:r>
          </w:p>
          <w:p w:rsidR="00C265F2" w:rsidRPr="006D61FF" w:rsidRDefault="0098698B" w:rsidP="009869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иудей, хорошо знаю</w:t>
            </w:r>
            <w:r w:rsidR="00536D6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щий </w:t>
            </w:r>
            <w:r w:rsidR="00536D62" w:rsidRPr="006D61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сты священных книг. Синагога - место 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собрания членов иудей</w:t>
            </w:r>
            <w:r w:rsidR="00536D62" w:rsidRPr="006D61FF">
              <w:rPr>
                <w:rFonts w:ascii="Times New Roman" w:hAnsi="Times New Roman" w:cs="Times New Roman"/>
                <w:sz w:val="20"/>
                <w:szCs w:val="20"/>
              </w:rPr>
              <w:t>ской об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="00536D62" w:rsidRPr="006D61FF">
              <w:rPr>
                <w:rFonts w:ascii="Times New Roman" w:hAnsi="Times New Roman" w:cs="Times New Roman"/>
                <w:sz w:val="20"/>
                <w:szCs w:val="20"/>
              </w:rPr>
              <w:t>ины</w:t>
            </w:r>
          </w:p>
        </w:tc>
        <w:tc>
          <w:tcPr>
            <w:tcW w:w="1559" w:type="dxa"/>
          </w:tcPr>
          <w:p w:rsidR="00C265F2" w:rsidRPr="006D61FF" w:rsidRDefault="00FE0043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аб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ш-аш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оф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Йом-Кипу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вуо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Раввин, синагога</w:t>
            </w:r>
          </w:p>
        </w:tc>
        <w:tc>
          <w:tcPr>
            <w:tcW w:w="2835" w:type="dxa"/>
          </w:tcPr>
          <w:p w:rsidR="00536D62" w:rsidRPr="006D61FF" w:rsidRDefault="00536D62" w:rsidP="00536D62">
            <w:pPr>
              <w:pStyle w:val="a3"/>
              <w:ind w:lef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Знать </w:t>
            </w:r>
            <w:proofErr w:type="gram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основные</w:t>
            </w:r>
            <w:proofErr w:type="gram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6D62" w:rsidRPr="006D61FF" w:rsidRDefault="0098698B" w:rsidP="0098698B">
            <w:pPr>
              <w:pStyle w:val="a3"/>
              <w:ind w:lef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иудейские праздни</w:t>
            </w:r>
            <w:r w:rsidR="00536D6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ки. </w:t>
            </w:r>
          </w:p>
          <w:p w:rsidR="00536D62" w:rsidRPr="006D61FF" w:rsidRDefault="0098698B" w:rsidP="00536D62">
            <w:pPr>
              <w:pStyle w:val="a3"/>
              <w:ind w:lef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Характеризовать осо</w:t>
            </w:r>
            <w:r w:rsidR="00536D6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бенности </w:t>
            </w:r>
            <w:proofErr w:type="gramStart"/>
            <w:r w:rsidR="00536D62" w:rsidRPr="006D61FF">
              <w:rPr>
                <w:rFonts w:ascii="Times New Roman" w:hAnsi="Times New Roman" w:cs="Times New Roman"/>
                <w:sz w:val="20"/>
                <w:szCs w:val="20"/>
              </w:rPr>
              <w:t>иудейского</w:t>
            </w:r>
            <w:proofErr w:type="gramEnd"/>
            <w:r w:rsidR="00536D6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65F2" w:rsidRPr="006D61FF" w:rsidRDefault="00536D62" w:rsidP="0098698B">
            <w:pPr>
              <w:pStyle w:val="a3"/>
              <w:ind w:lef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календаря. Иметь представление об иудейской об</w:t>
            </w:r>
            <w:r w:rsidR="0098698B" w:rsidRPr="006D61FF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ине и роли в ней раввина, о синагоге</w:t>
            </w:r>
          </w:p>
        </w:tc>
        <w:tc>
          <w:tcPr>
            <w:tcW w:w="2268" w:type="dxa"/>
          </w:tcPr>
          <w:p w:rsidR="00536D62" w:rsidRPr="006D61FF" w:rsidRDefault="00536D62" w:rsidP="009869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Смысловое </w:t>
            </w:r>
          </w:p>
          <w:p w:rsidR="00536D62" w:rsidRPr="006D61FF" w:rsidRDefault="00536D62" w:rsidP="009869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воспр</w:t>
            </w:r>
            <w:r w:rsidR="0098698B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иятие </w:t>
            </w:r>
            <w:proofErr w:type="gramStart"/>
            <w:r w:rsidR="0098698B" w:rsidRPr="006D61FF">
              <w:rPr>
                <w:rFonts w:ascii="Times New Roman" w:hAnsi="Times New Roman" w:cs="Times New Roman"/>
                <w:sz w:val="20"/>
                <w:szCs w:val="20"/>
              </w:rPr>
              <w:t>ху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дожественных</w:t>
            </w:r>
            <w:proofErr w:type="gram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6D62" w:rsidRPr="006D61FF" w:rsidRDefault="0098698B" w:rsidP="009869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и познаватель</w:t>
            </w:r>
            <w:r w:rsidR="00536D6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ных текстов, выделение </w:t>
            </w:r>
          </w:p>
          <w:p w:rsidR="00536D62" w:rsidRPr="006D61FF" w:rsidRDefault="00536D62" w:rsidP="009869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существенной </w:t>
            </w:r>
          </w:p>
          <w:p w:rsidR="00536D62" w:rsidRPr="006D61FF" w:rsidRDefault="00536D62" w:rsidP="009869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и из сообщений разных 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идов (в первую </w:t>
            </w:r>
            <w:proofErr w:type="spell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оче</w:t>
            </w:r>
            <w:proofErr w:type="spell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End"/>
          </w:p>
          <w:p w:rsidR="00C265F2" w:rsidRPr="006D61FF" w:rsidRDefault="00536D62" w:rsidP="00986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редь</w:t>
            </w:r>
            <w:proofErr w:type="spell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текстов)</w:t>
            </w:r>
            <w:proofErr w:type="gramEnd"/>
          </w:p>
        </w:tc>
        <w:tc>
          <w:tcPr>
            <w:tcW w:w="2126" w:type="dxa"/>
          </w:tcPr>
          <w:p w:rsidR="00536D62" w:rsidRPr="006D61FF" w:rsidRDefault="0098698B" w:rsidP="009869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</w:t>
            </w:r>
            <w:r w:rsidR="00536D6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рование </w:t>
            </w:r>
          </w:p>
          <w:p w:rsidR="00536D62" w:rsidRPr="006D61FF" w:rsidRDefault="00536D62" w:rsidP="009869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целостного, социально </w:t>
            </w:r>
            <w:proofErr w:type="spell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ориенти</w:t>
            </w:r>
            <w:proofErr w:type="spell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536D62" w:rsidRPr="006D61FF" w:rsidRDefault="00536D62" w:rsidP="009869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рованного</w:t>
            </w:r>
            <w:proofErr w:type="spell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взгляда </w:t>
            </w:r>
            <w:proofErr w:type="gram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6D62" w:rsidRPr="006D61FF" w:rsidRDefault="00536D62" w:rsidP="009869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мир в его </w:t>
            </w:r>
            <w:proofErr w:type="gram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органичном</w:t>
            </w:r>
            <w:proofErr w:type="gram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6D62" w:rsidRPr="006D61FF" w:rsidRDefault="00536D62" w:rsidP="009869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единстве</w:t>
            </w:r>
            <w:proofErr w:type="gram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и разнообразии </w:t>
            </w:r>
          </w:p>
          <w:p w:rsidR="00C265F2" w:rsidRPr="006D61FF" w:rsidRDefault="0098698B" w:rsidP="009869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природы, народов, 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</w:t>
            </w:r>
            <w:r w:rsidR="00536D62" w:rsidRPr="006D61FF">
              <w:rPr>
                <w:rFonts w:ascii="Times New Roman" w:hAnsi="Times New Roman" w:cs="Times New Roman"/>
                <w:sz w:val="20"/>
                <w:szCs w:val="20"/>
              </w:rPr>
              <w:t>тур и религий</w:t>
            </w:r>
          </w:p>
        </w:tc>
        <w:tc>
          <w:tcPr>
            <w:tcW w:w="566" w:type="dxa"/>
          </w:tcPr>
          <w:p w:rsidR="00C265F2" w:rsidRPr="006D61FF" w:rsidRDefault="00C265F2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861" w:rsidRPr="006D61FF" w:rsidTr="0040513C">
        <w:tc>
          <w:tcPr>
            <w:tcW w:w="727" w:type="dxa"/>
          </w:tcPr>
          <w:p w:rsidR="003D4861" w:rsidRPr="006D61FF" w:rsidRDefault="003D4861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708" w:type="dxa"/>
          </w:tcPr>
          <w:p w:rsidR="003D4861" w:rsidRPr="006D61FF" w:rsidRDefault="003D4861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Создание творческих работ</w:t>
            </w:r>
          </w:p>
        </w:tc>
        <w:tc>
          <w:tcPr>
            <w:tcW w:w="934" w:type="dxa"/>
          </w:tcPr>
          <w:p w:rsidR="003D4861" w:rsidRPr="006D61FF" w:rsidRDefault="003D4861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23" w:type="dxa"/>
            <w:gridSpan w:val="5"/>
          </w:tcPr>
          <w:p w:rsidR="003D4861" w:rsidRPr="006D61FF" w:rsidRDefault="003D4861" w:rsidP="009869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тизация   знаний  по  теме «Иудаизм»</w:t>
            </w:r>
          </w:p>
        </w:tc>
        <w:tc>
          <w:tcPr>
            <w:tcW w:w="566" w:type="dxa"/>
          </w:tcPr>
          <w:p w:rsidR="003D4861" w:rsidRPr="006D61FF" w:rsidRDefault="003D4861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5F2" w:rsidRPr="006D61FF" w:rsidTr="008A6BC4">
        <w:tc>
          <w:tcPr>
            <w:tcW w:w="727" w:type="dxa"/>
          </w:tcPr>
          <w:p w:rsidR="00C265F2" w:rsidRPr="006D61FF" w:rsidRDefault="00F519FC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08" w:type="dxa"/>
          </w:tcPr>
          <w:p w:rsidR="00C265F2" w:rsidRPr="006D61FF" w:rsidRDefault="00C265F2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Кто такой Будда</w:t>
            </w:r>
          </w:p>
        </w:tc>
        <w:tc>
          <w:tcPr>
            <w:tcW w:w="934" w:type="dxa"/>
          </w:tcPr>
          <w:p w:rsidR="00C265F2" w:rsidRPr="006D61FF" w:rsidRDefault="00C265F2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36D62" w:rsidRPr="006D61FF" w:rsidRDefault="00536D62" w:rsidP="009869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Древня Индия - родина </w:t>
            </w:r>
          </w:p>
          <w:p w:rsidR="00536D62" w:rsidRPr="006D61FF" w:rsidRDefault="00536D62" w:rsidP="009869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буддизма. </w:t>
            </w:r>
            <w:proofErr w:type="spell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Сиддхартха</w:t>
            </w:r>
            <w:proofErr w:type="spell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6D62" w:rsidRPr="006D61FF" w:rsidRDefault="00536D62" w:rsidP="009869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Гаутама</w:t>
            </w:r>
            <w:proofErr w:type="spell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- основатель </w:t>
            </w:r>
          </w:p>
          <w:p w:rsidR="00536D62" w:rsidRPr="006D61FF" w:rsidRDefault="0098698B" w:rsidP="009869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буддизма. Четыре встречи царевича </w:t>
            </w:r>
            <w:proofErr w:type="spell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Сиддхарт</w:t>
            </w:r>
            <w:r w:rsidR="00536D62" w:rsidRPr="006D61FF">
              <w:rPr>
                <w:rFonts w:ascii="Times New Roman" w:hAnsi="Times New Roman" w:cs="Times New Roman"/>
                <w:sz w:val="20"/>
                <w:szCs w:val="20"/>
              </w:rPr>
              <w:t>хи</w:t>
            </w:r>
            <w:proofErr w:type="spellEnd"/>
            <w:r w:rsidR="00536D6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и его уход из дома. </w:t>
            </w:r>
          </w:p>
          <w:p w:rsidR="00536D62" w:rsidRPr="006D61FF" w:rsidRDefault="00536D62" w:rsidP="009869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Странствия </w:t>
            </w:r>
            <w:proofErr w:type="spell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Сиддхартхи</w:t>
            </w:r>
            <w:proofErr w:type="spell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36D62" w:rsidRPr="006D61FF" w:rsidRDefault="00536D62" w:rsidP="009869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Понятие медитации. </w:t>
            </w:r>
          </w:p>
          <w:p w:rsidR="00C265F2" w:rsidRPr="006D61FF" w:rsidRDefault="0098698B" w:rsidP="009869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Просветление </w:t>
            </w:r>
            <w:proofErr w:type="spell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Сиддхартхи</w:t>
            </w:r>
            <w:proofErr w:type="spell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. Нирвана. Будда. Рас</w:t>
            </w:r>
            <w:r w:rsidR="00536D62" w:rsidRPr="006D61FF">
              <w:rPr>
                <w:rFonts w:ascii="Times New Roman" w:hAnsi="Times New Roman" w:cs="Times New Roman"/>
                <w:sz w:val="20"/>
                <w:szCs w:val="20"/>
              </w:rPr>
              <w:t>пространение буддизма</w:t>
            </w:r>
          </w:p>
        </w:tc>
        <w:tc>
          <w:tcPr>
            <w:tcW w:w="1559" w:type="dxa"/>
          </w:tcPr>
          <w:p w:rsidR="00C265F2" w:rsidRPr="006D61FF" w:rsidRDefault="00F519FC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рвана</w:t>
            </w:r>
          </w:p>
        </w:tc>
        <w:tc>
          <w:tcPr>
            <w:tcW w:w="2835" w:type="dxa"/>
          </w:tcPr>
          <w:p w:rsidR="00536D62" w:rsidRPr="006D61FF" w:rsidRDefault="00536D62" w:rsidP="0098698B">
            <w:pPr>
              <w:pStyle w:val="a3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Знать </w:t>
            </w:r>
            <w:proofErr w:type="gram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основные</w:t>
            </w:r>
            <w:proofErr w:type="gram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6D62" w:rsidRPr="006D61FF" w:rsidRDefault="00536D62" w:rsidP="0098698B">
            <w:pPr>
              <w:pStyle w:val="a3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этапы деятельности </w:t>
            </w:r>
          </w:p>
          <w:p w:rsidR="00536D62" w:rsidRPr="006D61FF" w:rsidRDefault="00536D62" w:rsidP="0098698B">
            <w:pPr>
              <w:pStyle w:val="a3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Будды. </w:t>
            </w:r>
          </w:p>
          <w:p w:rsidR="00536D62" w:rsidRPr="006D61FF" w:rsidRDefault="00536D62" w:rsidP="0098698B">
            <w:pPr>
              <w:pStyle w:val="a3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Иметь представление </w:t>
            </w:r>
          </w:p>
          <w:p w:rsidR="00536D62" w:rsidRPr="006D61FF" w:rsidRDefault="00536D62" w:rsidP="0098698B">
            <w:pPr>
              <w:pStyle w:val="a3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о медитации. </w:t>
            </w:r>
          </w:p>
          <w:p w:rsidR="00536D62" w:rsidRPr="006D61FF" w:rsidRDefault="00536D62" w:rsidP="0098698B">
            <w:pPr>
              <w:pStyle w:val="a3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значение </w:t>
            </w:r>
          </w:p>
          <w:p w:rsidR="00536D62" w:rsidRPr="006D61FF" w:rsidRDefault="00536D62" w:rsidP="0098698B">
            <w:pPr>
              <w:pStyle w:val="a3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просвет</w:t>
            </w:r>
            <w:r w:rsidR="0098698B" w:rsidRPr="006D61F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ения Будды </w:t>
            </w:r>
          </w:p>
          <w:p w:rsidR="00C265F2" w:rsidRPr="006D61FF" w:rsidRDefault="00536D62" w:rsidP="0098698B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в истории буддизма</w:t>
            </w:r>
          </w:p>
        </w:tc>
        <w:tc>
          <w:tcPr>
            <w:tcW w:w="2268" w:type="dxa"/>
          </w:tcPr>
          <w:p w:rsidR="00536D62" w:rsidRPr="006D61FF" w:rsidRDefault="00536D62" w:rsidP="00536D62">
            <w:pPr>
              <w:pStyle w:val="a3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Ориентация </w:t>
            </w:r>
            <w:proofErr w:type="gram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6D62" w:rsidRPr="006D61FF" w:rsidRDefault="00536D62" w:rsidP="00536D62">
            <w:pPr>
              <w:pStyle w:val="a3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нравственном </w:t>
            </w:r>
          </w:p>
          <w:p w:rsidR="00536D62" w:rsidRPr="006D61FF" w:rsidRDefault="00536D62" w:rsidP="00536D62">
            <w:pPr>
              <w:pStyle w:val="a3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содержании</w:t>
            </w:r>
            <w:proofErr w:type="gram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6D62" w:rsidRPr="006D61FF" w:rsidRDefault="00536D62" w:rsidP="00536D62">
            <w:pPr>
              <w:pStyle w:val="a3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gram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смысле</w:t>
            </w:r>
            <w:proofErr w:type="gram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как </w:t>
            </w:r>
          </w:p>
          <w:p w:rsidR="00536D62" w:rsidRPr="006D61FF" w:rsidRDefault="00536D62" w:rsidP="00536D62">
            <w:pPr>
              <w:pStyle w:val="a3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ых </w:t>
            </w:r>
          </w:p>
          <w:p w:rsidR="00536D62" w:rsidRPr="006D61FF" w:rsidRDefault="00536D62" w:rsidP="00536D62">
            <w:pPr>
              <w:pStyle w:val="a3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поступков, так </w:t>
            </w:r>
          </w:p>
          <w:p w:rsidR="00536D62" w:rsidRPr="006D61FF" w:rsidRDefault="00536D62" w:rsidP="00536D62">
            <w:pPr>
              <w:pStyle w:val="a3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и поступков </w:t>
            </w:r>
          </w:p>
          <w:p w:rsidR="00536D62" w:rsidRPr="006D61FF" w:rsidRDefault="00536D62" w:rsidP="00536D62">
            <w:pPr>
              <w:pStyle w:val="a3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х </w:t>
            </w:r>
          </w:p>
          <w:p w:rsidR="00C265F2" w:rsidRPr="006D61FF" w:rsidRDefault="00536D62" w:rsidP="00536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людей</w:t>
            </w:r>
          </w:p>
        </w:tc>
        <w:tc>
          <w:tcPr>
            <w:tcW w:w="2126" w:type="dxa"/>
          </w:tcPr>
          <w:p w:rsidR="00536D62" w:rsidRPr="006D61FF" w:rsidRDefault="0098698B" w:rsidP="009869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Формиро</w:t>
            </w:r>
            <w:r w:rsidR="00536D6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вание основ </w:t>
            </w:r>
            <w:proofErr w:type="gramStart"/>
            <w:r w:rsidR="00536D62" w:rsidRPr="006D61FF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proofErr w:type="gramEnd"/>
            <w:r w:rsidR="00536D6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6D62" w:rsidRPr="006D61FF" w:rsidRDefault="00536D62" w:rsidP="009869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гражданской </w:t>
            </w:r>
          </w:p>
          <w:p w:rsidR="00536D62" w:rsidRPr="006D61FF" w:rsidRDefault="0098698B" w:rsidP="009869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идентично</w:t>
            </w:r>
            <w:r w:rsidR="00536D62" w:rsidRPr="006D61FF">
              <w:rPr>
                <w:rFonts w:ascii="Times New Roman" w:hAnsi="Times New Roman" w:cs="Times New Roman"/>
                <w:sz w:val="20"/>
                <w:szCs w:val="20"/>
              </w:rPr>
              <w:t>сти,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D6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чувства гордости </w:t>
            </w:r>
            <w:proofErr w:type="gramStart"/>
            <w:r w:rsidR="00536D62" w:rsidRPr="006D61F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="00536D6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6D62" w:rsidRPr="006D61FF" w:rsidRDefault="00536D62" w:rsidP="009869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свою Родину, </w:t>
            </w:r>
          </w:p>
          <w:p w:rsidR="00C265F2" w:rsidRPr="006D61FF" w:rsidRDefault="00536D62" w:rsidP="009869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ий </w:t>
            </w:r>
            <w:r w:rsidR="0098698B" w:rsidRPr="006D61FF">
              <w:rPr>
                <w:rFonts w:ascii="Times New Roman" w:hAnsi="Times New Roman" w:cs="Times New Roman"/>
                <w:sz w:val="20"/>
                <w:szCs w:val="20"/>
              </w:rPr>
              <w:t>народ и исто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рию</w:t>
            </w:r>
            <w:r w:rsidR="0098698B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России,</w:t>
            </w:r>
          </w:p>
          <w:p w:rsidR="00536D62" w:rsidRPr="006D61FF" w:rsidRDefault="00536D62" w:rsidP="009869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осознание </w:t>
            </w:r>
            <w:r w:rsidR="0098698B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6D62" w:rsidRPr="006D61FF" w:rsidRDefault="0098698B" w:rsidP="009869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своей этнической и нацио</w:t>
            </w:r>
            <w:r w:rsidR="00536D6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нальной при- </w:t>
            </w:r>
          </w:p>
          <w:p w:rsidR="00536D62" w:rsidRPr="006D61FF" w:rsidRDefault="00536D62" w:rsidP="009869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надлежности</w:t>
            </w:r>
            <w:proofErr w:type="spell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98698B" w:rsidRPr="006D61FF">
              <w:rPr>
                <w:rFonts w:ascii="Times New Roman" w:hAnsi="Times New Roman" w:cs="Times New Roman"/>
                <w:sz w:val="20"/>
                <w:szCs w:val="20"/>
              </w:rPr>
              <w:t>формирова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="0098698B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ц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енно- </w:t>
            </w:r>
          </w:p>
          <w:p w:rsidR="00536D62" w:rsidRPr="006D61FF" w:rsidRDefault="0098698B" w:rsidP="009869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стей</w:t>
            </w:r>
            <w:proofErr w:type="spell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многона</w:t>
            </w:r>
            <w:r w:rsidR="00536D6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ционального </w:t>
            </w:r>
          </w:p>
          <w:p w:rsidR="00536D62" w:rsidRPr="006D61FF" w:rsidRDefault="00536D62" w:rsidP="009869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ого </w:t>
            </w:r>
            <w:proofErr w:type="spell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обшества</w:t>
            </w:r>
            <w:proofErr w:type="spellEnd"/>
          </w:p>
        </w:tc>
        <w:tc>
          <w:tcPr>
            <w:tcW w:w="566" w:type="dxa"/>
          </w:tcPr>
          <w:p w:rsidR="00C265F2" w:rsidRPr="006D61FF" w:rsidRDefault="00C265F2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5F2" w:rsidRPr="006D61FF" w:rsidTr="008A6BC4">
        <w:tc>
          <w:tcPr>
            <w:tcW w:w="727" w:type="dxa"/>
          </w:tcPr>
          <w:p w:rsidR="00C265F2" w:rsidRPr="006D61FF" w:rsidRDefault="00C265F2" w:rsidP="00F51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519F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8" w:type="dxa"/>
          </w:tcPr>
          <w:p w:rsidR="00C265F2" w:rsidRPr="006D61FF" w:rsidRDefault="00C265F2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Во что верят буддисты</w:t>
            </w:r>
          </w:p>
        </w:tc>
        <w:tc>
          <w:tcPr>
            <w:tcW w:w="934" w:type="dxa"/>
          </w:tcPr>
          <w:p w:rsidR="00C265F2" w:rsidRPr="006D61FF" w:rsidRDefault="00C265F2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36D62" w:rsidRPr="006D61FF" w:rsidRDefault="006D61FF" w:rsidP="00536D62">
            <w:pPr>
              <w:pStyle w:val="a3"/>
              <w:ind w:lef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Четыре благородные ис</w:t>
            </w:r>
            <w:r w:rsidR="00536D6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тины буддизма. Понятия 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сансары и кармы. Счаст</w:t>
            </w:r>
            <w:r w:rsidR="00536D6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ливые и несчастливые 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перерождения. Пра</w:t>
            </w:r>
            <w:r w:rsidR="00536D6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вильная речь, </w:t>
            </w:r>
            <w:proofErr w:type="spellStart"/>
            <w:r w:rsidR="00536D62" w:rsidRPr="006D61FF">
              <w:rPr>
                <w:rFonts w:ascii="Times New Roman" w:hAnsi="Times New Roman" w:cs="Times New Roman"/>
                <w:sz w:val="20"/>
                <w:szCs w:val="20"/>
              </w:rPr>
              <w:t>правиль</w:t>
            </w:r>
            <w:proofErr w:type="spellEnd"/>
            <w:r w:rsidR="00536D6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536D62" w:rsidRPr="006D61FF" w:rsidRDefault="006D61FF" w:rsidP="00536D62">
            <w:pPr>
              <w:pStyle w:val="a3"/>
              <w:ind w:left="12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е и пра</w:t>
            </w:r>
            <w:r w:rsidR="00536D6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вильное сосредоточение </w:t>
            </w:r>
          </w:p>
          <w:p w:rsidR="00536D62" w:rsidRPr="006D61FF" w:rsidRDefault="00536D62" w:rsidP="00536D62">
            <w:pPr>
              <w:pStyle w:val="a3"/>
              <w:ind w:lef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в буддизме. Йога. Три </w:t>
            </w:r>
          </w:p>
          <w:p w:rsidR="00536D62" w:rsidRPr="006D61FF" w:rsidRDefault="006D61FF" w:rsidP="00536D62">
            <w:pPr>
              <w:pStyle w:val="a3"/>
              <w:ind w:lef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драгоценности буддиз</w:t>
            </w:r>
            <w:r w:rsidR="00536D6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ма: Будда, Дхарма, сан г- </w:t>
            </w:r>
          </w:p>
          <w:p w:rsidR="00536D62" w:rsidRPr="006D61FF" w:rsidRDefault="00536D62" w:rsidP="00536D62">
            <w:pPr>
              <w:pStyle w:val="a3"/>
              <w:ind w:lef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ха. Сутры - записи бесед </w:t>
            </w:r>
          </w:p>
          <w:p w:rsidR="00C265F2" w:rsidRPr="006D61FF" w:rsidRDefault="00536D62" w:rsidP="00536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и проповедей Будды</w:t>
            </w:r>
          </w:p>
        </w:tc>
        <w:tc>
          <w:tcPr>
            <w:tcW w:w="1559" w:type="dxa"/>
          </w:tcPr>
          <w:p w:rsidR="00C265F2" w:rsidRPr="006D61FF" w:rsidRDefault="00F519FC" w:rsidP="00F51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ыре благородные истины, карма, сансара, счастливые и несчастливые перерождения. Три драгоценности буддизма</w:t>
            </w:r>
          </w:p>
        </w:tc>
        <w:tc>
          <w:tcPr>
            <w:tcW w:w="2835" w:type="dxa"/>
          </w:tcPr>
          <w:p w:rsidR="00536D62" w:rsidRPr="006D61FF" w:rsidRDefault="00536D62" w:rsidP="006D61FF">
            <w:pPr>
              <w:pStyle w:val="a3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суть </w:t>
            </w:r>
            <w:r w:rsidRPr="006D61FF">
              <w:rPr>
                <w:rFonts w:ascii="Times New Roman" w:hAnsi="Times New Roman" w:cs="Times New Roman"/>
                <w:iCs/>
                <w:w w:val="84"/>
                <w:sz w:val="20"/>
                <w:szCs w:val="20"/>
              </w:rPr>
              <w:t>четы</w:t>
            </w:r>
            <w:r w:rsidR="006D61FF" w:rsidRPr="006D61FF">
              <w:rPr>
                <w:rFonts w:ascii="Times New Roman" w:hAnsi="Times New Roman" w:cs="Times New Roman"/>
                <w:sz w:val="20"/>
                <w:szCs w:val="20"/>
              </w:rPr>
              <w:t>рех благородных ис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тин буддизма. </w:t>
            </w:r>
          </w:p>
          <w:p w:rsidR="00536D62" w:rsidRPr="006D61FF" w:rsidRDefault="00536D62" w:rsidP="006D61FF">
            <w:pPr>
              <w:pStyle w:val="a3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Характеризовать сча</w:t>
            </w:r>
            <w:r w:rsidR="006D61FF" w:rsidRPr="006D61FF">
              <w:rPr>
                <w:rFonts w:ascii="Times New Roman" w:hAnsi="Times New Roman" w:cs="Times New Roman"/>
                <w:sz w:val="20"/>
                <w:szCs w:val="20"/>
              </w:rPr>
              <w:t>стливые и несчаст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ливые </w:t>
            </w:r>
            <w:r w:rsidR="006D61FF" w:rsidRPr="006D61F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ерерождения. </w:t>
            </w:r>
          </w:p>
          <w:p w:rsidR="00536D62" w:rsidRPr="006D61FF" w:rsidRDefault="00536D62" w:rsidP="006D61FF">
            <w:pPr>
              <w:pStyle w:val="a3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суть и </w:t>
            </w:r>
            <w:r w:rsidR="006D61FF" w:rsidRPr="006D61FF">
              <w:rPr>
                <w:rFonts w:ascii="Times New Roman" w:hAnsi="Times New Roman" w:cs="Times New Roman"/>
                <w:sz w:val="20"/>
                <w:szCs w:val="20"/>
              </w:rPr>
              <w:t>нравственное значе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ние основных норм </w:t>
            </w:r>
            <w:r w:rsidR="006D61FF" w:rsidRPr="006D61FF">
              <w:rPr>
                <w:rFonts w:ascii="Times New Roman" w:hAnsi="Times New Roman" w:cs="Times New Roman"/>
                <w:sz w:val="20"/>
                <w:szCs w:val="20"/>
              </w:rPr>
              <w:t>буддийского веро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учения. </w:t>
            </w:r>
          </w:p>
          <w:p w:rsidR="00536D62" w:rsidRPr="006D61FF" w:rsidRDefault="00536D62" w:rsidP="006D61FF">
            <w:pPr>
              <w:pStyle w:val="a3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Иметь представление </w:t>
            </w:r>
          </w:p>
          <w:p w:rsidR="00C265F2" w:rsidRPr="006D61FF" w:rsidRDefault="006D61FF" w:rsidP="006D61FF">
            <w:pPr>
              <w:pStyle w:val="a3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о способах достиже</w:t>
            </w:r>
            <w:r w:rsidR="00536D6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ния нирваны, трех 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драгоценностях буд</w:t>
            </w:r>
            <w:r w:rsidR="00536D62" w:rsidRPr="006D61FF">
              <w:rPr>
                <w:rFonts w:ascii="Times New Roman" w:hAnsi="Times New Roman" w:cs="Times New Roman"/>
                <w:sz w:val="20"/>
                <w:szCs w:val="20"/>
              </w:rPr>
              <w:t>дизма</w:t>
            </w:r>
          </w:p>
        </w:tc>
        <w:tc>
          <w:tcPr>
            <w:tcW w:w="2268" w:type="dxa"/>
          </w:tcPr>
          <w:p w:rsidR="00536D62" w:rsidRPr="006D61FF" w:rsidRDefault="006D61FF" w:rsidP="006D61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Знание основ</w:t>
            </w:r>
            <w:r w:rsidR="00536D6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ных моральных норм и ориентация на </w:t>
            </w:r>
            <w:r w:rsidR="00536D62" w:rsidRPr="006D61FF">
              <w:rPr>
                <w:rFonts w:ascii="Times New Roman" w:hAnsi="Times New Roman" w:cs="Times New Roman"/>
                <w:w w:val="108"/>
                <w:sz w:val="20"/>
                <w:szCs w:val="20"/>
              </w:rPr>
              <w:t xml:space="preserve">ах </w:t>
            </w:r>
            <w:r w:rsidR="00536D6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вы- </w:t>
            </w:r>
          </w:p>
          <w:p w:rsidR="00536D62" w:rsidRPr="006D61FF" w:rsidRDefault="006D61FF" w:rsidP="006D61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полнение</w:t>
            </w:r>
            <w:proofErr w:type="spell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, диф</w:t>
            </w:r>
            <w:r w:rsidR="00536D62" w:rsidRPr="006D61FF">
              <w:rPr>
                <w:rFonts w:ascii="Times New Roman" w:hAnsi="Times New Roman" w:cs="Times New Roman"/>
                <w:sz w:val="20"/>
                <w:szCs w:val="20"/>
              </w:rPr>
              <w:t>ференц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36D6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ация </w:t>
            </w:r>
          </w:p>
          <w:p w:rsidR="00536D62" w:rsidRPr="006D61FF" w:rsidRDefault="00536D62" w:rsidP="006D61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моральных и </w:t>
            </w:r>
            <w:r w:rsidR="006D61FF" w:rsidRPr="006D61FF">
              <w:rPr>
                <w:rFonts w:ascii="Times New Roman" w:hAnsi="Times New Roman" w:cs="Times New Roman"/>
                <w:sz w:val="20"/>
                <w:szCs w:val="20"/>
              </w:rPr>
              <w:t>конвенциональных норм, раз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витие мораль- </w:t>
            </w:r>
          </w:p>
          <w:p w:rsidR="006D61FF" w:rsidRPr="006D61FF" w:rsidRDefault="00536D62" w:rsidP="006D61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сознания </w:t>
            </w:r>
          </w:p>
          <w:p w:rsidR="00C265F2" w:rsidRPr="006D61FF" w:rsidRDefault="00C265F2" w:rsidP="006D6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36D62" w:rsidRPr="006D61FF" w:rsidRDefault="00536D62" w:rsidP="006D61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proofErr w:type="gram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этических</w:t>
            </w:r>
            <w:proofErr w:type="gram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6D62" w:rsidRPr="006D61FF" w:rsidRDefault="006D61FF" w:rsidP="006D61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чувств</w:t>
            </w:r>
            <w:r w:rsidR="00536D62" w:rsidRPr="006D61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="00536D62" w:rsidRPr="006D61FF">
              <w:rPr>
                <w:rFonts w:ascii="Times New Roman" w:hAnsi="Times New Roman" w:cs="Times New Roman"/>
                <w:sz w:val="20"/>
                <w:szCs w:val="20"/>
              </w:rPr>
              <w:t>брожела</w:t>
            </w:r>
            <w:proofErr w:type="spellEnd"/>
            <w:r w:rsidR="00536D6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536D62" w:rsidRPr="006D61FF" w:rsidRDefault="00536D62" w:rsidP="006D61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  <w:proofErr w:type="spell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61FF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эмоцио</w:t>
            </w:r>
            <w:proofErr w:type="spell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536D62" w:rsidRPr="006D61FF" w:rsidRDefault="00536D62" w:rsidP="006D61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нальн</w:t>
            </w:r>
            <w:proofErr w:type="gram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нравственной </w:t>
            </w:r>
          </w:p>
          <w:p w:rsidR="00536D62" w:rsidRPr="006D61FF" w:rsidRDefault="006D61FF" w:rsidP="006D61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отзывчиво</w:t>
            </w:r>
            <w:r w:rsidR="00536D6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сти, пони- </w:t>
            </w:r>
          </w:p>
          <w:p w:rsidR="00536D62" w:rsidRPr="006D61FF" w:rsidRDefault="006D61FF" w:rsidP="006D61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мания и со</w:t>
            </w:r>
            <w:r w:rsidR="00536D6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переживания </w:t>
            </w:r>
          </w:p>
          <w:p w:rsidR="00C265F2" w:rsidRPr="006D61FF" w:rsidRDefault="00536D62" w:rsidP="006D61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чувствам других людей</w:t>
            </w:r>
          </w:p>
        </w:tc>
        <w:tc>
          <w:tcPr>
            <w:tcW w:w="566" w:type="dxa"/>
          </w:tcPr>
          <w:p w:rsidR="00C265F2" w:rsidRPr="006D61FF" w:rsidRDefault="00C265F2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5F2" w:rsidRPr="006D61FF" w:rsidTr="008A6BC4">
        <w:tc>
          <w:tcPr>
            <w:tcW w:w="727" w:type="dxa"/>
          </w:tcPr>
          <w:p w:rsidR="00C265F2" w:rsidRPr="006D61FF" w:rsidRDefault="00C265F2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F519FC">
              <w:rPr>
                <w:rFonts w:ascii="Times New Roman" w:hAnsi="Times New Roman" w:cs="Times New Roman"/>
                <w:sz w:val="20"/>
                <w:szCs w:val="20"/>
              </w:rPr>
              <w:t>-31</w:t>
            </w:r>
          </w:p>
        </w:tc>
        <w:tc>
          <w:tcPr>
            <w:tcW w:w="1708" w:type="dxa"/>
          </w:tcPr>
          <w:p w:rsidR="00C265F2" w:rsidRPr="006D61FF" w:rsidRDefault="00C265F2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Направления и обряды  буддизма</w:t>
            </w:r>
          </w:p>
        </w:tc>
        <w:tc>
          <w:tcPr>
            <w:tcW w:w="934" w:type="dxa"/>
          </w:tcPr>
          <w:p w:rsidR="00C265F2" w:rsidRPr="006D61FF" w:rsidRDefault="00C265F2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536D62" w:rsidRPr="006D61FF" w:rsidRDefault="00536D62" w:rsidP="006D61FF">
            <w:pPr>
              <w:pStyle w:val="a3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направления </w:t>
            </w:r>
          </w:p>
          <w:p w:rsidR="00536D62" w:rsidRPr="006D61FF" w:rsidRDefault="00536D62" w:rsidP="006D61FF">
            <w:pPr>
              <w:pStyle w:val="a3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буддизма - </w:t>
            </w:r>
            <w:proofErr w:type="spell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маханна</w:t>
            </w:r>
            <w:proofErr w:type="spell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36D62" w:rsidRPr="006D61FF" w:rsidRDefault="00536D62" w:rsidP="006D61FF">
            <w:pPr>
              <w:pStyle w:val="a3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хинаяна и </w:t>
            </w:r>
            <w:proofErr w:type="spell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ваджраяна</w:t>
            </w:r>
            <w:proofErr w:type="spell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36D62" w:rsidRPr="006D61FF" w:rsidRDefault="00536D62" w:rsidP="006D61FF">
            <w:pPr>
              <w:pStyle w:val="a3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Бодхисатва и шесть </w:t>
            </w:r>
          </w:p>
          <w:p w:rsidR="00536D62" w:rsidRPr="006D61FF" w:rsidRDefault="006D61FF" w:rsidP="006D61FF">
            <w:pPr>
              <w:pStyle w:val="a3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 в махаяне. Тан</w:t>
            </w:r>
            <w:r w:rsidR="00536D62" w:rsidRPr="006D61FF">
              <w:rPr>
                <w:rFonts w:ascii="Times New Roman" w:hAnsi="Times New Roman" w:cs="Times New Roman"/>
                <w:sz w:val="20"/>
                <w:szCs w:val="20"/>
              </w:rPr>
              <w:t>тры - свя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="00536D6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енные тексты </w:t>
            </w:r>
            <w:proofErr w:type="spellStart"/>
            <w:r w:rsidR="00536D62" w:rsidRPr="006D61FF">
              <w:rPr>
                <w:rFonts w:ascii="Times New Roman" w:hAnsi="Times New Roman" w:cs="Times New Roman"/>
                <w:sz w:val="20"/>
                <w:szCs w:val="20"/>
              </w:rPr>
              <w:t>ваджраяны</w:t>
            </w:r>
            <w:proofErr w:type="spellEnd"/>
            <w:r w:rsidR="00536D6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536D62" w:rsidRPr="006D61FF">
              <w:rPr>
                <w:rFonts w:ascii="Times New Roman" w:hAnsi="Times New Roman" w:cs="Times New Roman"/>
                <w:sz w:val="20"/>
                <w:szCs w:val="20"/>
              </w:rPr>
              <w:t>Мантры</w:t>
            </w:r>
            <w:proofErr w:type="spellEnd"/>
            <w:r w:rsidR="00536D6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536D62" w:rsidRPr="006D61FF" w:rsidRDefault="00536D62" w:rsidP="006D61FF">
            <w:pPr>
              <w:pStyle w:val="a3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магические заклинания </w:t>
            </w:r>
          </w:p>
          <w:p w:rsidR="00536D62" w:rsidRPr="006D61FF" w:rsidRDefault="00536D62" w:rsidP="006D61FF">
            <w:pPr>
              <w:pStyle w:val="a3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ваджраяны</w:t>
            </w:r>
            <w:proofErr w:type="spell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. Монастыри </w:t>
            </w:r>
          </w:p>
          <w:p w:rsidR="00C265F2" w:rsidRPr="006D61FF" w:rsidRDefault="006D61FF" w:rsidP="006D61FF">
            <w:pPr>
              <w:pStyle w:val="a3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и монашество в буд</w:t>
            </w:r>
            <w:r w:rsidR="00536D6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дизме. Буддийский календарь. 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Буддийские </w:t>
            </w:r>
            <w:r w:rsidR="00536D62" w:rsidRPr="006D61FF">
              <w:rPr>
                <w:rFonts w:ascii="Times New Roman" w:hAnsi="Times New Roman" w:cs="Times New Roman"/>
                <w:sz w:val="20"/>
                <w:szCs w:val="20"/>
              </w:rPr>
              <w:t>праздники: Новый год, Рождение Будды, Уход Будды на небеса и др.</w:t>
            </w:r>
          </w:p>
        </w:tc>
        <w:tc>
          <w:tcPr>
            <w:tcW w:w="1559" w:type="dxa"/>
          </w:tcPr>
          <w:p w:rsidR="00C265F2" w:rsidRPr="006D61FF" w:rsidRDefault="00F519FC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хаян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дхисав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хинаян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джрая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па, лама</w:t>
            </w:r>
          </w:p>
        </w:tc>
        <w:tc>
          <w:tcPr>
            <w:tcW w:w="2835" w:type="dxa"/>
          </w:tcPr>
          <w:p w:rsidR="00536D62" w:rsidRPr="006D61FF" w:rsidRDefault="00536D62" w:rsidP="006D61FF">
            <w:pPr>
              <w:pStyle w:val="a3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ть основные праздники и обряды буддизма. </w:t>
            </w:r>
          </w:p>
          <w:p w:rsidR="00536D62" w:rsidRPr="006D61FF" w:rsidRDefault="00536D62" w:rsidP="006D61FF">
            <w:pPr>
              <w:pStyle w:val="a3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</w:t>
            </w:r>
            <w:r w:rsidR="006D61FF" w:rsidRPr="006D61FF">
              <w:rPr>
                <w:rFonts w:ascii="Times New Roman" w:hAnsi="Times New Roman" w:cs="Times New Roman"/>
                <w:sz w:val="20"/>
                <w:szCs w:val="20"/>
              </w:rPr>
              <w:t>основные направ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ления буддизма и их </w:t>
            </w:r>
          </w:p>
          <w:p w:rsidR="00536D62" w:rsidRPr="006D61FF" w:rsidRDefault="00536D62" w:rsidP="006D61FF">
            <w:pPr>
              <w:pStyle w:val="a3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бенности. </w:t>
            </w:r>
            <w:r w:rsidR="006D61FF" w:rsidRPr="006D61FF">
              <w:rPr>
                <w:rFonts w:ascii="Times New Roman" w:hAnsi="Times New Roman" w:cs="Times New Roman"/>
                <w:sz w:val="20"/>
                <w:szCs w:val="20"/>
              </w:rPr>
              <w:t>Понимать роль бод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хисатв и обладание </w:t>
            </w:r>
          </w:p>
          <w:p w:rsidR="00536D62" w:rsidRPr="006D61FF" w:rsidRDefault="00536D62" w:rsidP="006D61FF">
            <w:pPr>
              <w:pStyle w:val="a3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буддистами шестью </w:t>
            </w:r>
          </w:p>
          <w:p w:rsidR="00536D62" w:rsidRPr="006D61FF" w:rsidRDefault="00536D62" w:rsidP="006D61FF">
            <w:pPr>
              <w:pStyle w:val="a3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качествами в махаяне. </w:t>
            </w:r>
          </w:p>
          <w:p w:rsidR="00536D62" w:rsidRPr="006D61FF" w:rsidRDefault="00536D62" w:rsidP="006D61FF">
            <w:pPr>
              <w:pStyle w:val="a3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Иметь представление </w:t>
            </w:r>
          </w:p>
          <w:p w:rsidR="00C265F2" w:rsidRPr="006D61FF" w:rsidRDefault="00536D62" w:rsidP="006D61FF">
            <w:pPr>
              <w:pStyle w:val="a3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о роли монашества </w:t>
            </w:r>
            <w:r w:rsidR="006D61FF" w:rsidRPr="006D61FF">
              <w:rPr>
                <w:rFonts w:ascii="Times New Roman" w:hAnsi="Times New Roman" w:cs="Times New Roman"/>
                <w:sz w:val="20"/>
                <w:szCs w:val="20"/>
              </w:rPr>
              <w:t>и монастырей в буд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дизме</w:t>
            </w:r>
          </w:p>
        </w:tc>
        <w:tc>
          <w:tcPr>
            <w:tcW w:w="2268" w:type="dxa"/>
          </w:tcPr>
          <w:p w:rsidR="006D61FF" w:rsidRPr="006D61FF" w:rsidRDefault="00536D62" w:rsidP="006D61FF">
            <w:pPr>
              <w:pStyle w:val="a3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мысловое </w:t>
            </w:r>
            <w:r w:rsidR="006D61FF" w:rsidRPr="006D61FF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  <w:p w:rsidR="00536D62" w:rsidRPr="006D61FF" w:rsidRDefault="006D61FF" w:rsidP="006D61FF">
            <w:pPr>
              <w:pStyle w:val="a3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ху</w:t>
            </w:r>
            <w:r w:rsidR="00536D6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дожественных </w:t>
            </w:r>
          </w:p>
          <w:p w:rsidR="006D61FF" w:rsidRPr="006D61FF" w:rsidRDefault="006D61FF" w:rsidP="006D61FF">
            <w:pPr>
              <w:pStyle w:val="a3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и познавательных</w:t>
            </w:r>
          </w:p>
          <w:p w:rsidR="00536D62" w:rsidRPr="006D61FF" w:rsidRDefault="00536D62" w:rsidP="006D61FF">
            <w:pPr>
              <w:pStyle w:val="a3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текстов, выделение </w:t>
            </w:r>
          </w:p>
          <w:p w:rsidR="006D61FF" w:rsidRPr="006D61FF" w:rsidRDefault="00536D62" w:rsidP="006D61FF">
            <w:pPr>
              <w:pStyle w:val="a3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щественной</w:t>
            </w:r>
          </w:p>
          <w:p w:rsidR="006D61FF" w:rsidRPr="006D61FF" w:rsidRDefault="00536D62" w:rsidP="006D61FF">
            <w:pPr>
              <w:pStyle w:val="a3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w w:val="106"/>
                <w:sz w:val="20"/>
                <w:szCs w:val="20"/>
              </w:rPr>
              <w:t xml:space="preserve">информации </w:t>
            </w:r>
            <w:proofErr w:type="gramStart"/>
            <w:r w:rsidR="006D61FF" w:rsidRPr="006D61FF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</w:p>
          <w:p w:rsidR="006D61FF" w:rsidRPr="006D61FF" w:rsidRDefault="00536D62" w:rsidP="006D61FF">
            <w:pPr>
              <w:pStyle w:val="a3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сооб</w:t>
            </w:r>
            <w:r w:rsidR="006D61FF" w:rsidRPr="006D61FF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ений </w:t>
            </w:r>
            <w:r w:rsidR="006D61FF" w:rsidRPr="006D61FF">
              <w:rPr>
                <w:rFonts w:ascii="Times New Roman" w:hAnsi="Times New Roman" w:cs="Times New Roman"/>
                <w:sz w:val="20"/>
                <w:szCs w:val="20"/>
              </w:rPr>
              <w:t>разных</w:t>
            </w:r>
          </w:p>
          <w:p w:rsidR="00536D62" w:rsidRPr="006D61FF" w:rsidRDefault="00536D62" w:rsidP="006D61FF">
            <w:pPr>
              <w:pStyle w:val="a3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видов (в первую </w:t>
            </w:r>
            <w:proofErr w:type="spell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оче</w:t>
            </w:r>
            <w:proofErr w:type="spell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End"/>
          </w:p>
          <w:p w:rsidR="00C265F2" w:rsidRPr="006D61FF" w:rsidRDefault="00536D62" w:rsidP="006D61FF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редь</w:t>
            </w:r>
            <w:proofErr w:type="spell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текстов)</w:t>
            </w:r>
            <w:proofErr w:type="gramEnd"/>
          </w:p>
        </w:tc>
        <w:tc>
          <w:tcPr>
            <w:tcW w:w="2126" w:type="dxa"/>
          </w:tcPr>
          <w:p w:rsidR="00536D62" w:rsidRPr="006D61FF" w:rsidRDefault="006D61FF" w:rsidP="006D61FF">
            <w:pPr>
              <w:pStyle w:val="a3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</w:t>
            </w:r>
            <w:r w:rsidR="00536D6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рование </w:t>
            </w:r>
          </w:p>
          <w:p w:rsidR="00536D62" w:rsidRPr="006D61FF" w:rsidRDefault="00536D62" w:rsidP="006D61FF">
            <w:pPr>
              <w:pStyle w:val="a3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целостного, социально </w:t>
            </w:r>
          </w:p>
          <w:p w:rsidR="00536D62" w:rsidRPr="006D61FF" w:rsidRDefault="006D61FF" w:rsidP="006D61FF">
            <w:pPr>
              <w:pStyle w:val="a3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ориенти</w:t>
            </w:r>
            <w:r w:rsidR="00536D62"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рованного </w:t>
            </w:r>
          </w:p>
          <w:p w:rsidR="00536D62" w:rsidRPr="006D61FF" w:rsidRDefault="00536D62" w:rsidP="006D61FF">
            <w:pPr>
              <w:pStyle w:val="a3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взгляда на мир </w:t>
            </w:r>
            <w:proofErr w:type="gram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proofErr w:type="gram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6D62" w:rsidRPr="006D61FF" w:rsidRDefault="00536D62" w:rsidP="006D61FF">
            <w:pPr>
              <w:pStyle w:val="a3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чном </w:t>
            </w:r>
            <w:proofErr w:type="gram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единстве</w:t>
            </w:r>
            <w:proofErr w:type="gram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</w:p>
          <w:p w:rsidR="00C265F2" w:rsidRPr="006D61FF" w:rsidRDefault="00536D62" w:rsidP="006D61FF">
            <w:pPr>
              <w:pStyle w:val="a3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разнообразии</w:t>
            </w:r>
            <w:proofErr w:type="gramEnd"/>
            <w:r w:rsidRPr="006D6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61FF" w:rsidRPr="006D61FF">
              <w:rPr>
                <w:rFonts w:ascii="Times New Roman" w:hAnsi="Times New Roman" w:cs="Times New Roman"/>
                <w:sz w:val="20"/>
                <w:szCs w:val="20"/>
              </w:rPr>
              <w:t>природы, народов, куль</w:t>
            </w: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тур и религий</w:t>
            </w:r>
          </w:p>
        </w:tc>
        <w:tc>
          <w:tcPr>
            <w:tcW w:w="566" w:type="dxa"/>
          </w:tcPr>
          <w:p w:rsidR="00C265F2" w:rsidRPr="006D61FF" w:rsidRDefault="00C265F2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861" w:rsidRPr="006D61FF" w:rsidTr="0040513C">
        <w:tc>
          <w:tcPr>
            <w:tcW w:w="727" w:type="dxa"/>
          </w:tcPr>
          <w:p w:rsidR="003D4861" w:rsidRPr="006D61FF" w:rsidRDefault="003D4861" w:rsidP="00F51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</w:tcPr>
          <w:p w:rsidR="003D4861" w:rsidRPr="006D61FF" w:rsidRDefault="003D4861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Создание творческих работ</w:t>
            </w:r>
          </w:p>
        </w:tc>
        <w:tc>
          <w:tcPr>
            <w:tcW w:w="934" w:type="dxa"/>
          </w:tcPr>
          <w:p w:rsidR="003D4861" w:rsidRPr="006D61FF" w:rsidRDefault="003D4861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23" w:type="dxa"/>
            <w:gridSpan w:val="5"/>
          </w:tcPr>
          <w:p w:rsidR="003D4861" w:rsidRPr="006D61FF" w:rsidRDefault="003D4861" w:rsidP="003D4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тизация  знаний  по теме «Буддизм»</w:t>
            </w:r>
          </w:p>
        </w:tc>
        <w:tc>
          <w:tcPr>
            <w:tcW w:w="566" w:type="dxa"/>
          </w:tcPr>
          <w:p w:rsidR="003D4861" w:rsidRPr="006D61FF" w:rsidRDefault="003D4861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861" w:rsidRPr="006D61FF" w:rsidTr="0040513C">
        <w:tc>
          <w:tcPr>
            <w:tcW w:w="727" w:type="dxa"/>
          </w:tcPr>
          <w:p w:rsidR="003D4861" w:rsidRPr="006D61FF" w:rsidRDefault="003D4861" w:rsidP="00F51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08" w:type="dxa"/>
          </w:tcPr>
          <w:p w:rsidR="003D4861" w:rsidRPr="006D61FF" w:rsidRDefault="003D4861" w:rsidP="004051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Создание творческих работ</w:t>
            </w:r>
          </w:p>
        </w:tc>
        <w:tc>
          <w:tcPr>
            <w:tcW w:w="934" w:type="dxa"/>
          </w:tcPr>
          <w:p w:rsidR="003D4861" w:rsidRPr="006D61FF" w:rsidRDefault="003D4861" w:rsidP="004051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23" w:type="dxa"/>
            <w:gridSpan w:val="5"/>
          </w:tcPr>
          <w:p w:rsidR="003D4861" w:rsidRPr="006D61FF" w:rsidRDefault="003D4861" w:rsidP="004051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тизация  знаний по курсу  ОРКСЭ.   Обсуждение, выбор и подготовка творческой работы. Самостоятельная работа учащихся по составлению плана будущее  творческой работы.  Подготовка творческих работ.</w:t>
            </w:r>
          </w:p>
        </w:tc>
        <w:tc>
          <w:tcPr>
            <w:tcW w:w="566" w:type="dxa"/>
          </w:tcPr>
          <w:p w:rsidR="003D4861" w:rsidRPr="006D61FF" w:rsidRDefault="003D4861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861" w:rsidRPr="006D61FF" w:rsidTr="0040513C">
        <w:tc>
          <w:tcPr>
            <w:tcW w:w="727" w:type="dxa"/>
          </w:tcPr>
          <w:p w:rsidR="003D4861" w:rsidRPr="006D61FF" w:rsidRDefault="003D4861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08" w:type="dxa"/>
          </w:tcPr>
          <w:p w:rsidR="003D4861" w:rsidRPr="006D61FF" w:rsidRDefault="003D4861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1FF">
              <w:rPr>
                <w:rFonts w:ascii="Times New Roman" w:hAnsi="Times New Roman" w:cs="Times New Roman"/>
                <w:sz w:val="20"/>
                <w:szCs w:val="20"/>
              </w:rPr>
              <w:t>Презентация творческих работ</w:t>
            </w:r>
          </w:p>
        </w:tc>
        <w:tc>
          <w:tcPr>
            <w:tcW w:w="934" w:type="dxa"/>
          </w:tcPr>
          <w:p w:rsidR="003D4861" w:rsidRPr="006D61FF" w:rsidRDefault="003D4861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23" w:type="dxa"/>
            <w:gridSpan w:val="5"/>
          </w:tcPr>
          <w:p w:rsidR="003D4861" w:rsidRPr="006D61FF" w:rsidRDefault="003D4861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творческих работ. Презентация  творческих работ</w:t>
            </w:r>
          </w:p>
        </w:tc>
        <w:tc>
          <w:tcPr>
            <w:tcW w:w="566" w:type="dxa"/>
          </w:tcPr>
          <w:p w:rsidR="003D4861" w:rsidRPr="006D61FF" w:rsidRDefault="003D4861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47E" w:rsidRPr="006D61FF" w:rsidRDefault="00B1547E">
      <w:pPr>
        <w:rPr>
          <w:rFonts w:ascii="Times New Roman" w:hAnsi="Times New Roman" w:cs="Times New Roman"/>
          <w:sz w:val="20"/>
          <w:szCs w:val="20"/>
        </w:rPr>
      </w:pPr>
    </w:p>
    <w:sectPr w:rsidR="00B1547E" w:rsidRPr="006D61FF" w:rsidSect="0037615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B58F82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6154"/>
    <w:rsid w:val="00033B62"/>
    <w:rsid w:val="00047CC1"/>
    <w:rsid w:val="00063C5A"/>
    <w:rsid w:val="00150F17"/>
    <w:rsid w:val="00186096"/>
    <w:rsid w:val="003326A8"/>
    <w:rsid w:val="00376154"/>
    <w:rsid w:val="003D4861"/>
    <w:rsid w:val="003F1AD2"/>
    <w:rsid w:val="0040513C"/>
    <w:rsid w:val="004B6C73"/>
    <w:rsid w:val="00536D62"/>
    <w:rsid w:val="00555822"/>
    <w:rsid w:val="0058407F"/>
    <w:rsid w:val="005950EE"/>
    <w:rsid w:val="00670B01"/>
    <w:rsid w:val="006D61FF"/>
    <w:rsid w:val="0088374A"/>
    <w:rsid w:val="00892A2B"/>
    <w:rsid w:val="008A6BC4"/>
    <w:rsid w:val="0098698B"/>
    <w:rsid w:val="009F36C4"/>
    <w:rsid w:val="00B1547E"/>
    <w:rsid w:val="00B5176E"/>
    <w:rsid w:val="00B57F3C"/>
    <w:rsid w:val="00C265F2"/>
    <w:rsid w:val="00CE4984"/>
    <w:rsid w:val="00F519FC"/>
    <w:rsid w:val="00F819A2"/>
    <w:rsid w:val="00FE0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47E"/>
  </w:style>
  <w:style w:type="paragraph" w:styleId="1">
    <w:name w:val="heading 1"/>
    <w:basedOn w:val="a"/>
    <w:next w:val="a"/>
    <w:link w:val="10"/>
    <w:qFormat/>
    <w:rsid w:val="0040513C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b/>
      <w:sz w:val="3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0513C"/>
    <w:pPr>
      <w:keepNext/>
      <w:autoSpaceDE w:val="0"/>
      <w:autoSpaceDN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376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4">
    <w:name w:val="Table Grid"/>
    <w:basedOn w:val="a1"/>
    <w:uiPriority w:val="59"/>
    <w:rsid w:val="00376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513C"/>
    <w:rPr>
      <w:rFonts w:ascii="Times New Roman" w:eastAsia="Times New Roman" w:hAnsi="Times New Roman" w:cs="Times New Roman"/>
      <w:b/>
      <w:sz w:val="3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0513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5">
    <w:name w:val="No Spacing"/>
    <w:uiPriority w:val="1"/>
    <w:qFormat/>
    <w:rsid w:val="0040513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3354B-7207-49B7-A2FB-9C47E1AE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3</Pages>
  <Words>4210</Words>
  <Characters>2400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1</dc:creator>
  <cp:keywords/>
  <dc:description/>
  <cp:lastModifiedBy>train1</cp:lastModifiedBy>
  <cp:revision>10</cp:revision>
  <cp:lastPrinted>2013-09-25T09:28:00Z</cp:lastPrinted>
  <dcterms:created xsi:type="dcterms:W3CDTF">2013-09-25T03:36:00Z</dcterms:created>
  <dcterms:modified xsi:type="dcterms:W3CDTF">2013-11-11T06:29:00Z</dcterms:modified>
</cp:coreProperties>
</file>